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FA" w:rsidRDefault="00B2586D">
      <w:pPr>
        <w:rPr>
          <w:b/>
          <w:sz w:val="28"/>
          <w:szCs w:val="28"/>
        </w:rPr>
      </w:pPr>
      <w:r w:rsidRPr="002A194A">
        <w:rPr>
          <w:b/>
          <w:sz w:val="28"/>
          <w:szCs w:val="28"/>
        </w:rPr>
        <w:t>Linux Directory Command</w:t>
      </w:r>
    </w:p>
    <w:p w:rsidR="002A194A" w:rsidRDefault="0036617F">
      <w:r w:rsidRPr="0036617F">
        <w:rPr>
          <w:b/>
        </w:rPr>
        <w:t xml:space="preserve">&gt;&gt; </w:t>
      </w:r>
      <w:r w:rsidR="000167ED" w:rsidRPr="0036617F">
        <w:rPr>
          <w:b/>
        </w:rPr>
        <w:t>p</w:t>
      </w:r>
      <w:r w:rsidR="002E4A87" w:rsidRPr="0036617F">
        <w:rPr>
          <w:b/>
        </w:rPr>
        <w:t>wd :-</w:t>
      </w:r>
      <w:r w:rsidR="002E4A87">
        <w:t xml:space="preserve"> The command stands for </w:t>
      </w:r>
      <w:r w:rsidR="002E4A87" w:rsidRPr="00FA7DCB">
        <w:rPr>
          <w:b/>
        </w:rPr>
        <w:t>print working directory</w:t>
      </w:r>
      <w:r w:rsidR="002E4A87">
        <w:t xml:space="preserve"> which displays your location currently you are working </w:t>
      </w:r>
      <w:r w:rsidR="000167ED">
        <w:t>on. It</w:t>
      </w:r>
      <w:r w:rsidR="00FA7DCB">
        <w:t xml:space="preserve"> will give the whole path starting from the root ending to the directory.</w:t>
      </w:r>
    </w:p>
    <w:p w:rsidR="00F02AED" w:rsidRPr="00F02AED" w:rsidRDefault="00F02AED" w:rsidP="00F02AED">
      <w:pPr>
        <w:shd w:val="clear" w:color="auto" w:fill="084D11"/>
        <w:spacing w:after="0" w:line="240" w:lineRule="auto"/>
        <w:rPr>
          <w:rFonts w:ascii="Courier New" w:eastAsia="Times New Roman" w:hAnsi="Courier New" w:cs="Courier New"/>
          <w:color w:val="F0F0F0"/>
          <w:sz w:val="21"/>
          <w:szCs w:val="21"/>
          <w:lang w:eastAsia="en-GB"/>
        </w:rPr>
      </w:pPr>
      <w:r w:rsidRPr="00F02AED">
        <w:rPr>
          <w:rFonts w:ascii="Courier New" w:eastAsia="Times New Roman" w:hAnsi="Courier New" w:cs="Courier New"/>
          <w:color w:val="F0F0F0"/>
          <w:sz w:val="21"/>
          <w:szCs w:val="21"/>
          <w:lang w:eastAsia="en-GB"/>
        </w:rPr>
        <w:t>sh-4.3$ pw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02AED" w:rsidRPr="00F02AED" w:rsidRDefault="00F02AED" w:rsidP="00F02AED">
      <w:pPr>
        <w:shd w:val="clear" w:color="auto" w:fill="084D11"/>
        <w:spacing w:after="0" w:line="240" w:lineRule="auto"/>
        <w:rPr>
          <w:rFonts w:ascii="Courier New" w:eastAsia="Times New Roman" w:hAnsi="Courier New" w:cs="Courier New"/>
          <w:color w:val="F0F0F0"/>
          <w:sz w:val="21"/>
          <w:szCs w:val="21"/>
          <w:lang w:eastAsia="en-GB"/>
        </w:rPr>
      </w:pPr>
      <w:r w:rsidRPr="00F02AED">
        <w:rPr>
          <w:rFonts w:ascii="Courier New" w:eastAsia="Times New Roman" w:hAnsi="Courier New" w:cs="Courier New"/>
          <w:color w:val="F0F0F0"/>
          <w:sz w:val="21"/>
          <w:szCs w:val="21"/>
          <w:lang w:eastAsia="en-GB"/>
        </w:rPr>
        <w:t>/home/cg/root    </w:t>
      </w:r>
    </w:p>
    <w:p w:rsidR="00902EAA" w:rsidRDefault="00902EAA"/>
    <w:p w:rsidR="00902EAA" w:rsidRDefault="0036617F">
      <w:r w:rsidRPr="0036617F">
        <w:rPr>
          <w:b/>
        </w:rPr>
        <w:t xml:space="preserve">&gt;&gt; </w:t>
      </w:r>
      <w:r w:rsidR="00902EAA" w:rsidRPr="0036617F">
        <w:rPr>
          <w:b/>
        </w:rPr>
        <w:t>cd :-</w:t>
      </w:r>
      <w:r w:rsidR="00902EAA">
        <w:t xml:space="preserve"> The command stands for current directory </w:t>
      </w:r>
      <w:r w:rsidR="001F3F21">
        <w:t>i.e. The</w:t>
      </w:r>
      <w:r w:rsidR="00902EAA">
        <w:t xml:space="preserve"> directory in which the user is currently working.</w:t>
      </w:r>
    </w:p>
    <w:p w:rsidR="001F3F21" w:rsidRDefault="001F3F21">
      <w:r>
        <w:t>cd&lt;dirname&gt;</w:t>
      </w:r>
    </w:p>
    <w:p w:rsidR="001F3F21" w:rsidRDefault="00F44403">
      <w:r>
        <w:t>For example :- cd ashish</w:t>
      </w:r>
    </w:p>
    <w:p w:rsidR="0030038D" w:rsidRDefault="0030038D">
      <w:r>
        <w:t xml:space="preserve">Using this command you can move all over your directories in your </w:t>
      </w:r>
      <w:r w:rsidR="007324A2">
        <w:t>system. In</w:t>
      </w:r>
      <w:r w:rsidR="00F418E6">
        <w:t xml:space="preserve"> addition to this , you can move to previous directory or previous to previous directory , or anywhere.</w:t>
      </w:r>
    </w:p>
    <w:p w:rsidR="008B19E3" w:rsidRPr="00DE7E16" w:rsidRDefault="00997318">
      <w:pPr>
        <w:rPr>
          <w:b/>
        </w:rPr>
      </w:pPr>
      <w:r>
        <w:t xml:space="preserve">1 . </w:t>
      </w:r>
      <w:r w:rsidRPr="00DE7E16">
        <w:rPr>
          <w:b/>
        </w:rPr>
        <w:t>Change from current directory to</w:t>
      </w:r>
      <w:r w:rsidR="0045087F" w:rsidRPr="00DE7E16">
        <w:rPr>
          <w:b/>
        </w:rPr>
        <w:t xml:space="preserve"> a</w:t>
      </w:r>
      <w:r w:rsidRPr="00DE7E16">
        <w:rPr>
          <w:b/>
        </w:rPr>
        <w:t xml:space="preserve"> new directory</w:t>
      </w:r>
    </w:p>
    <w:p w:rsidR="00D80799" w:rsidRDefault="00D80799">
      <w:r>
        <w:rPr>
          <w:noProof/>
          <w:lang w:eastAsia="en-GB"/>
        </w:rPr>
        <w:drawing>
          <wp:inline distT="0" distB="0" distL="0" distR="0" wp14:anchorId="44761756" wp14:editId="0CA33E78">
            <wp:extent cx="269557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99" w:rsidRDefault="00D80799">
      <w:r>
        <w:t xml:space="preserve">In the above screenshot , </w:t>
      </w:r>
      <w:r w:rsidRPr="00D80799">
        <w:rPr>
          <w:b/>
        </w:rPr>
        <w:t>pwd</w:t>
      </w:r>
      <w:r>
        <w:t xml:space="preserve"> command brings me to the current directory i.e. </w:t>
      </w:r>
      <w:r w:rsidRPr="00D80799">
        <w:rPr>
          <w:b/>
        </w:rPr>
        <w:t>/home/Ashish.KumarDey</w:t>
      </w:r>
      <w:r>
        <w:t xml:space="preserve">.Then , cd command helps me to change from current directory to new directory i.e. </w:t>
      </w:r>
      <w:r w:rsidRPr="00D80799">
        <w:rPr>
          <w:b/>
        </w:rPr>
        <w:t>cd /home/Ashish.KumarDey/ashish</w:t>
      </w:r>
      <w:r>
        <w:t xml:space="preserve">.Thus , the current directory changed to </w:t>
      </w:r>
      <w:r w:rsidRPr="00D80799">
        <w:rPr>
          <w:b/>
        </w:rPr>
        <w:t>ashish</w:t>
      </w:r>
      <w:r>
        <w:t>.</w:t>
      </w:r>
    </w:p>
    <w:p w:rsidR="00523B0B" w:rsidRDefault="00523B0B">
      <w:pPr>
        <w:rPr>
          <w:b/>
        </w:rPr>
      </w:pPr>
      <w:r>
        <w:t xml:space="preserve">2 . </w:t>
      </w:r>
      <w:r w:rsidR="00CA4126" w:rsidRPr="00DE7E16">
        <w:rPr>
          <w:b/>
        </w:rPr>
        <w:t>Change directory using absolute path</w:t>
      </w:r>
    </w:p>
    <w:p w:rsidR="00AE35D1" w:rsidRDefault="00AE35D1">
      <w:r w:rsidRPr="00AE35D1">
        <w:t>In absolute path</w:t>
      </w:r>
      <w:r>
        <w:t xml:space="preserve"> , </w:t>
      </w:r>
      <w:r w:rsidRPr="00AE35D1">
        <w:t xml:space="preserve"> we have to mention whole path starting from root.</w:t>
      </w:r>
    </w:p>
    <w:p w:rsidR="00740215" w:rsidRDefault="00740215">
      <w:r>
        <w:t xml:space="preserve">In addition to this , if you want to change the directory from ashish to swati , then you need to provide the whole path starting from the root i.e. / . </w:t>
      </w:r>
    </w:p>
    <w:p w:rsidR="00740215" w:rsidRDefault="00740215">
      <w:r>
        <w:t>This is called absolute path.</w:t>
      </w:r>
    </w:p>
    <w:p w:rsidR="00C6132C" w:rsidRPr="00ED0EF3" w:rsidRDefault="00C6132C">
      <w:pPr>
        <w:rPr>
          <w:b/>
        </w:rPr>
      </w:pPr>
      <w:r>
        <w:t xml:space="preserve"> </w:t>
      </w:r>
      <w:r w:rsidR="0098015D" w:rsidRPr="00ED0EF3">
        <w:rPr>
          <w:b/>
        </w:rPr>
        <w:t>c</w:t>
      </w:r>
      <w:r w:rsidRPr="00ED0EF3">
        <w:rPr>
          <w:b/>
        </w:rPr>
        <w:t>d  /home/Ashish.KumarDey/swati</w:t>
      </w:r>
    </w:p>
    <w:p w:rsidR="001B7EE0" w:rsidRPr="00AE35D1" w:rsidRDefault="001B7EE0">
      <w:r>
        <w:t>Please , see the below screenshot for your reference.</w:t>
      </w:r>
    </w:p>
    <w:p w:rsidR="00AE35D1" w:rsidRDefault="00AE35D1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134A2D02" wp14:editId="4564C2D4">
            <wp:extent cx="25527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C4" w:rsidRDefault="000164C4">
      <w:pPr>
        <w:rPr>
          <w:b/>
        </w:rPr>
      </w:pPr>
      <w:r>
        <w:rPr>
          <w:b/>
        </w:rPr>
        <w:t>3 . Change directory using the relative path</w:t>
      </w:r>
    </w:p>
    <w:p w:rsidR="000164C4" w:rsidRDefault="00A72479">
      <w:r w:rsidRPr="00A72479">
        <w:t>In relative path , we don’t have to mention the whole path using root i.e. /</w:t>
      </w:r>
      <w:r w:rsidR="008A5F19">
        <w:t>.</w:t>
      </w:r>
    </w:p>
    <w:p w:rsidR="008A5F19" w:rsidRPr="00A72479" w:rsidRDefault="008A5F19">
      <w:r>
        <w:t xml:space="preserve">In addition to this , we access the directory </w:t>
      </w:r>
      <w:r w:rsidRPr="008A5F19">
        <w:rPr>
          <w:b/>
        </w:rPr>
        <w:t>ashish</w:t>
      </w:r>
      <w:r>
        <w:t xml:space="preserve"> from </w:t>
      </w:r>
      <w:r w:rsidRPr="008A5F19">
        <w:rPr>
          <w:b/>
        </w:rPr>
        <w:t>Ashish.KumarDey</w:t>
      </w:r>
      <w:r>
        <w:t xml:space="preserve"> directory location.</w:t>
      </w:r>
    </w:p>
    <w:p w:rsidR="00AE35D1" w:rsidRDefault="008A5F19">
      <w:pPr>
        <w:rPr>
          <w:b/>
        </w:rPr>
      </w:pPr>
      <w:r>
        <w:rPr>
          <w:b/>
        </w:rPr>
        <w:t>Please see the below screenshot for your reference</w:t>
      </w:r>
    </w:p>
    <w:p w:rsidR="008A5F19" w:rsidRDefault="008A5F19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23FD790" wp14:editId="33A0995F">
            <wp:extent cx="287655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FF" w:rsidRDefault="00FB08F9">
      <w:pPr>
        <w:rPr>
          <w:b/>
        </w:rPr>
      </w:pPr>
      <w:r>
        <w:rPr>
          <w:b/>
        </w:rPr>
        <w:t>4 .</w:t>
      </w:r>
      <w:r w:rsidR="00846DC4">
        <w:rPr>
          <w:b/>
        </w:rPr>
        <w:t xml:space="preserve"> Brings you to the previous directory from the current directory</w:t>
      </w:r>
    </w:p>
    <w:p w:rsidR="00DE7E16" w:rsidRDefault="001A08DE">
      <w:r>
        <w:rPr>
          <w:b/>
        </w:rPr>
        <w:t xml:space="preserve"> </w:t>
      </w:r>
      <w:r w:rsidRPr="004C5623">
        <w:t>cd</w:t>
      </w:r>
      <w:r w:rsidR="00D11D5E" w:rsidRPr="004C5623">
        <w:t>&lt;space&gt;</w:t>
      </w:r>
      <w:r w:rsidRPr="004C5623">
        <w:t xml:space="preserve"> ..</w:t>
      </w:r>
    </w:p>
    <w:p w:rsidR="00630B0F" w:rsidRDefault="00F35E92">
      <w:r>
        <w:rPr>
          <w:noProof/>
          <w:lang w:eastAsia="en-GB"/>
        </w:rPr>
        <w:drawing>
          <wp:inline distT="0" distB="0" distL="0" distR="0" wp14:anchorId="391153C8" wp14:editId="029BB822">
            <wp:extent cx="271462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46" w:rsidRPr="00630B0F" w:rsidRDefault="00353898">
      <w:pPr>
        <w:rPr>
          <w:b/>
          <w:sz w:val="28"/>
          <w:szCs w:val="28"/>
        </w:rPr>
      </w:pPr>
      <w:r w:rsidRPr="00630B0F">
        <w:rPr>
          <w:b/>
          <w:sz w:val="28"/>
          <w:szCs w:val="28"/>
        </w:rPr>
        <w:t>Linux Path Completion</w:t>
      </w:r>
    </w:p>
    <w:p w:rsidR="00962125" w:rsidRDefault="00EA007B">
      <w:pPr>
        <w:rPr>
          <w:b/>
        </w:rPr>
      </w:pPr>
      <w:r w:rsidRPr="003A7A3C">
        <w:rPr>
          <w:b/>
        </w:rPr>
        <w:t>cd as --&gt; ashish</w:t>
      </w:r>
      <w:r w:rsidR="003A7A3C">
        <w:rPr>
          <w:b/>
        </w:rPr>
        <w:t xml:space="preserve"> :- </w:t>
      </w:r>
      <w:r w:rsidR="00962125" w:rsidRPr="00902A5A">
        <w:t>If we want to type ‘</w:t>
      </w:r>
      <w:r w:rsidR="00962125" w:rsidRPr="00A560AF">
        <w:rPr>
          <w:b/>
        </w:rPr>
        <w:t>cd as</w:t>
      </w:r>
      <w:r w:rsidR="00962125" w:rsidRPr="00902A5A">
        <w:t>’ and hit tab then the command will be auto</w:t>
      </w:r>
      <w:r w:rsidR="00141794">
        <w:t xml:space="preserve">matically completed i.e. </w:t>
      </w:r>
      <w:r w:rsidR="00141794" w:rsidRPr="00DE3371">
        <w:rPr>
          <w:b/>
        </w:rPr>
        <w:t>cd ashish</w:t>
      </w:r>
    </w:p>
    <w:p w:rsidR="00956FD9" w:rsidRDefault="00956FD9">
      <w:pPr>
        <w:rPr>
          <w:b/>
        </w:rPr>
      </w:pPr>
      <w:r>
        <w:rPr>
          <w:b/>
        </w:rPr>
        <w:lastRenderedPageBreak/>
        <w:t xml:space="preserve">Note :- Path completion is extremely helpful in typing long file names where you don’t remember the full file </w:t>
      </w:r>
      <w:r w:rsidR="00EE3C00">
        <w:rPr>
          <w:b/>
        </w:rPr>
        <w:t>name. However , in this case , you need to type the first letter correctly.</w:t>
      </w:r>
    </w:p>
    <w:p w:rsidR="00B020E6" w:rsidRDefault="00B020E6">
      <w:r>
        <w:rPr>
          <w:noProof/>
          <w:lang w:eastAsia="en-GB"/>
        </w:rPr>
        <w:drawing>
          <wp:inline distT="0" distB="0" distL="0" distR="0" wp14:anchorId="0F86A3CF" wp14:editId="688D8BF5">
            <wp:extent cx="263842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47" w:rsidRPr="00902A5A" w:rsidRDefault="00C07DBF">
      <w:r>
        <w:rPr>
          <w:b/>
        </w:rPr>
        <w:t xml:space="preserve">&gt;&gt; </w:t>
      </w:r>
      <w:r w:rsidR="00B26DB5" w:rsidRPr="00FD63BD">
        <w:rPr>
          <w:b/>
        </w:rPr>
        <w:t>ls :-</w:t>
      </w:r>
      <w:r w:rsidR="00B26DB5">
        <w:t xml:space="preserve"> </w:t>
      </w:r>
      <w:r w:rsidR="00264EBF">
        <w:t>The command stands for list which shows list or content of your directory</w:t>
      </w:r>
      <w:r w:rsidR="000B5833">
        <w:t>.</w:t>
      </w:r>
    </w:p>
    <w:p w:rsidR="004E50C0" w:rsidRDefault="000B5833">
      <w:r>
        <w:rPr>
          <w:noProof/>
          <w:lang w:eastAsia="en-GB"/>
        </w:rPr>
        <w:drawing>
          <wp:inline distT="0" distB="0" distL="0" distR="0" wp14:anchorId="3AE83D3A" wp14:editId="2AEE35B7">
            <wp:extent cx="2390775" cy="1524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C4" w:rsidRDefault="00C07DBF">
      <w:r>
        <w:rPr>
          <w:b/>
        </w:rPr>
        <w:t xml:space="preserve">&gt;&gt; </w:t>
      </w:r>
      <w:r w:rsidR="00E43579" w:rsidRPr="00A7437C">
        <w:rPr>
          <w:b/>
        </w:rPr>
        <w:t>ls -a :-</w:t>
      </w:r>
      <w:r w:rsidR="00E43579">
        <w:t xml:space="preserve"> In Linux , hidden files starts with .(dot) symbol</w:t>
      </w:r>
      <w:r w:rsidR="00AE6FE7">
        <w:t xml:space="preserve"> and they are not visible in the regular directory.</w:t>
      </w:r>
      <w:r w:rsidR="00326930">
        <w:t xml:space="preserve"> The (ls - a) command will enlist the whole list of current directory including the hidden files.</w:t>
      </w:r>
    </w:p>
    <w:p w:rsidR="00404778" w:rsidRDefault="00404778">
      <w:r>
        <w:rPr>
          <w:noProof/>
          <w:lang w:eastAsia="en-GB"/>
        </w:rPr>
        <w:drawing>
          <wp:inline distT="0" distB="0" distL="0" distR="0" wp14:anchorId="7A88BA67" wp14:editId="5EF24289">
            <wp:extent cx="269557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71" w:rsidRDefault="00C07DBF">
      <w:r>
        <w:rPr>
          <w:b/>
        </w:rPr>
        <w:t xml:space="preserve">&gt;&gt; </w:t>
      </w:r>
      <w:r w:rsidR="000B168C" w:rsidRPr="000B168C">
        <w:rPr>
          <w:b/>
        </w:rPr>
        <w:t>ls -l :-</w:t>
      </w:r>
      <w:r w:rsidR="000B168C">
        <w:rPr>
          <w:b/>
        </w:rPr>
        <w:t xml:space="preserve"> </w:t>
      </w:r>
      <w:r w:rsidR="002B2354" w:rsidRPr="0099096B">
        <w:t>It will show the list in a long list format.</w:t>
      </w:r>
    </w:p>
    <w:p w:rsidR="001E145F" w:rsidRDefault="001E145F">
      <w:pPr>
        <w:rPr>
          <w:b/>
        </w:rPr>
      </w:pPr>
    </w:p>
    <w:p w:rsidR="00232071" w:rsidRDefault="00232071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13F32A28" wp14:editId="15A78D69">
            <wp:extent cx="4743450" cy="3209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45F" w:rsidRDefault="001E145F">
      <w:r>
        <w:rPr>
          <w:b/>
        </w:rPr>
        <w:t xml:space="preserve">&gt;&gt; ls -lh :- </w:t>
      </w:r>
      <w:r w:rsidRPr="001E145F">
        <w:t xml:space="preserve">This command will show you the file sizes in the human readable </w:t>
      </w:r>
      <w:r w:rsidR="0024092E" w:rsidRPr="001E145F">
        <w:t>format</w:t>
      </w:r>
      <w:r w:rsidR="0024092E">
        <w:t>. Size</w:t>
      </w:r>
      <w:r w:rsidR="002014DD">
        <w:t xml:space="preserve"> of the file is difficult to read when displayed in terms of </w:t>
      </w:r>
      <w:r w:rsidR="0091284C">
        <w:t>byte. In</w:t>
      </w:r>
      <w:r w:rsidR="002014DD">
        <w:t xml:space="preserve"> addition to this , the command will give you data in terms of MB , GB , TB etc.</w:t>
      </w:r>
    </w:p>
    <w:p w:rsidR="0062079B" w:rsidRDefault="0062079B">
      <w:r>
        <w:rPr>
          <w:noProof/>
          <w:lang w:eastAsia="en-GB"/>
        </w:rPr>
        <w:drawing>
          <wp:inline distT="0" distB="0" distL="0" distR="0" wp14:anchorId="2C6C3738" wp14:editId="64DA4B14">
            <wp:extent cx="4819650" cy="1343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9B" w:rsidRPr="002B0BD0" w:rsidRDefault="00D505F7">
      <w:r w:rsidRPr="00D505F7">
        <w:rPr>
          <w:b/>
        </w:rPr>
        <w:t>&gt;&gt; ls -lhS :-</w:t>
      </w:r>
      <w:r>
        <w:rPr>
          <w:b/>
        </w:rPr>
        <w:t xml:space="preserve"> </w:t>
      </w:r>
      <w:r w:rsidRPr="002B0BD0">
        <w:t>If you want to display files in terms of descending order(highest at the top) according to their size , then use this command.</w:t>
      </w:r>
    </w:p>
    <w:p w:rsidR="002B0BD0" w:rsidRDefault="002B0BD0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C63E643" wp14:editId="0E3184F2">
            <wp:extent cx="5000625" cy="1628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D0" w:rsidRDefault="00A97625">
      <w:pPr>
        <w:rPr>
          <w:b/>
        </w:rPr>
      </w:pPr>
      <w:r>
        <w:rPr>
          <w:b/>
        </w:rPr>
        <w:t xml:space="preserve">&gt;&gt; ls -d */ :- </w:t>
      </w:r>
      <w:r w:rsidRPr="00BC26FD">
        <w:t>If you want to display only sub directories excluding all other files , then use this command.</w:t>
      </w:r>
    </w:p>
    <w:p w:rsidR="00BC26FD" w:rsidRDefault="00BC26FD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0C59586E" wp14:editId="1B793239">
            <wp:extent cx="302895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AE" w:rsidRDefault="00420AC5">
      <w:pPr>
        <w:rPr>
          <w:b/>
        </w:rPr>
      </w:pPr>
      <w:r>
        <w:rPr>
          <w:b/>
        </w:rPr>
        <w:t xml:space="preserve">&gt;&gt; ls -R :- </w:t>
      </w:r>
      <w:r w:rsidRPr="00420AC5">
        <w:t>If you want to display the content of sub-directories also , then use this command.</w:t>
      </w:r>
    </w:p>
    <w:p w:rsidR="00420AC5" w:rsidRDefault="00420AC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46EF1D8" wp14:editId="23C726CC">
            <wp:extent cx="3448050" cy="1533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C5" w:rsidRPr="00420AC5" w:rsidRDefault="00420AC5">
      <w:r>
        <w:rPr>
          <w:b/>
        </w:rPr>
        <w:t xml:space="preserve">&gt;&gt; ls -r:- </w:t>
      </w:r>
      <w:r w:rsidRPr="00420AC5">
        <w:t>If you want to display list in the reverse order , then use this command.</w:t>
      </w:r>
    </w:p>
    <w:p w:rsidR="00BC26FD" w:rsidRDefault="00420AC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4F650E2" wp14:editId="4C884F1A">
            <wp:extent cx="2724150" cy="87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C5" w:rsidRPr="00072698" w:rsidRDefault="00420AC5">
      <w:r>
        <w:rPr>
          <w:b/>
        </w:rPr>
        <w:t xml:space="preserve">&gt;&gt; ls -IX :- </w:t>
      </w:r>
      <w:r w:rsidRPr="00072698">
        <w:t xml:space="preserve">It will group the files </w:t>
      </w:r>
      <w:r w:rsidR="00072698" w:rsidRPr="00072698">
        <w:t>with same extensions together in the list.</w:t>
      </w:r>
    </w:p>
    <w:p w:rsidR="00687C4F" w:rsidRDefault="000B168C">
      <w:pPr>
        <w:rPr>
          <w:b/>
        </w:rPr>
      </w:pPr>
      <w:r w:rsidRPr="000B168C">
        <w:rPr>
          <w:b/>
        </w:rPr>
        <w:t xml:space="preserve"> </w:t>
      </w:r>
      <w:r w:rsidR="00CA544E">
        <w:rPr>
          <w:noProof/>
          <w:lang w:eastAsia="en-GB"/>
        </w:rPr>
        <w:drawing>
          <wp:inline distT="0" distB="0" distL="0" distR="0" wp14:anchorId="62E27363" wp14:editId="5CCA73D8">
            <wp:extent cx="3781425" cy="571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5A" w:rsidRDefault="006018A7">
      <w:r>
        <w:rPr>
          <w:b/>
        </w:rPr>
        <w:t xml:space="preserve">&gt;&gt; mkdir :- </w:t>
      </w:r>
      <w:r w:rsidRPr="000221A6">
        <w:t>This command stands for ‘</w:t>
      </w:r>
      <w:r w:rsidRPr="000221A6">
        <w:rPr>
          <w:b/>
        </w:rPr>
        <w:t>create directory</w:t>
      </w:r>
      <w:r w:rsidRPr="000221A6">
        <w:t>’ which helps you to create your own directory.</w:t>
      </w:r>
    </w:p>
    <w:p w:rsidR="00713B5A" w:rsidRPr="000221A6" w:rsidRDefault="00DF2CD4">
      <w:r>
        <w:t>m</w:t>
      </w:r>
      <w:r w:rsidR="00713B5A">
        <w:t>kdir&lt;dirname&gt;</w:t>
      </w:r>
    </w:p>
    <w:p w:rsidR="002004AD" w:rsidRDefault="00307ED1">
      <w:r>
        <w:rPr>
          <w:noProof/>
          <w:lang w:eastAsia="en-GB"/>
        </w:rPr>
        <w:drawing>
          <wp:inline distT="0" distB="0" distL="0" distR="0" wp14:anchorId="11D187F6" wp14:editId="5F8E9D35">
            <wp:extent cx="2924175" cy="139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D1" w:rsidRDefault="005562E2">
      <w:r w:rsidRPr="005562E2">
        <w:rPr>
          <w:b/>
        </w:rPr>
        <w:t>&gt;&gt; mkdir file1 file2 file</w:t>
      </w:r>
      <w:r w:rsidR="00AC1622" w:rsidRPr="005562E2">
        <w:rPr>
          <w:b/>
        </w:rPr>
        <w:t>3:</w:t>
      </w:r>
      <w:r w:rsidRPr="005562E2">
        <w:rPr>
          <w:b/>
        </w:rPr>
        <w:t>-</w:t>
      </w:r>
      <w:r>
        <w:rPr>
          <w:b/>
        </w:rPr>
        <w:t xml:space="preserve"> </w:t>
      </w:r>
      <w:r w:rsidRPr="005562E2">
        <w:t>This command helps you to create multiple directories inside a directory.</w:t>
      </w:r>
    </w:p>
    <w:p w:rsidR="005562E2" w:rsidRDefault="005562E2">
      <w:r>
        <w:rPr>
          <w:noProof/>
          <w:lang w:eastAsia="en-GB"/>
        </w:rPr>
        <w:lastRenderedPageBreak/>
        <w:drawing>
          <wp:inline distT="0" distB="0" distL="0" distR="0" wp14:anchorId="0DDA5852" wp14:editId="40A4C53E">
            <wp:extent cx="2533650" cy="923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B1" w:rsidRDefault="00FF5BB1">
      <w:r w:rsidRPr="00A0182D">
        <w:rPr>
          <w:b/>
        </w:rPr>
        <w:t>&gt;&gt; mkdir -p file1/fill1 :-</w:t>
      </w:r>
      <w:r>
        <w:t xml:space="preserve"> This command helps you to create sub-directories of a </w:t>
      </w:r>
      <w:r w:rsidR="00F75820">
        <w:t>directory. It</w:t>
      </w:r>
      <w:r w:rsidR="00240BC7">
        <w:t xml:space="preserve"> will create parent directory </w:t>
      </w:r>
      <w:r w:rsidR="00F75820">
        <w:t>first,</w:t>
      </w:r>
      <w:r w:rsidR="00240BC7">
        <w:t xml:space="preserve"> if it is not </w:t>
      </w:r>
      <w:r w:rsidR="00F75820">
        <w:t>exist. However, if it already exists, then it will not print any error message and will move further to create sub-directories.</w:t>
      </w:r>
    </w:p>
    <w:p w:rsidR="00A0182D" w:rsidRDefault="00A0182D">
      <w:r>
        <w:rPr>
          <w:noProof/>
          <w:lang w:eastAsia="en-GB"/>
        </w:rPr>
        <w:drawing>
          <wp:inline distT="0" distB="0" distL="0" distR="0" wp14:anchorId="0876FCF2" wp14:editId="36CC8DE7">
            <wp:extent cx="3219450" cy="2752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2D" w:rsidRDefault="00F36908">
      <w:r w:rsidRPr="008A1CA4">
        <w:rPr>
          <w:b/>
        </w:rPr>
        <w:t>&gt;&gt; mkdir -v aaa :-</w:t>
      </w:r>
      <w:r>
        <w:t xml:space="preserve"> This command helps you to </w:t>
      </w:r>
      <w:r w:rsidR="0084619F">
        <w:t>print a message to every new directory / file created.</w:t>
      </w:r>
    </w:p>
    <w:p w:rsidR="002441D8" w:rsidRDefault="002441D8">
      <w:r>
        <w:rPr>
          <w:noProof/>
          <w:lang w:eastAsia="en-GB"/>
        </w:rPr>
        <w:drawing>
          <wp:inline distT="0" distB="0" distL="0" distR="0" wp14:anchorId="26DDC643" wp14:editId="23BF1BA5">
            <wp:extent cx="3476625" cy="2457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D8" w:rsidRDefault="006351CB">
      <w:r>
        <w:t xml:space="preserve">&gt;&gt; </w:t>
      </w:r>
      <w:r w:rsidRPr="006351CB">
        <w:rPr>
          <w:b/>
        </w:rPr>
        <w:t>mkdir -vp aaa/bbb/ccc/ddd :-</w:t>
      </w:r>
      <w:r w:rsidR="00BC37D3">
        <w:rPr>
          <w:b/>
        </w:rPr>
        <w:t xml:space="preserve"> </w:t>
      </w:r>
      <w:r w:rsidR="00BC37D3" w:rsidRPr="0098331A">
        <w:t>This command helps you to create a long list of files / directories together with a printed message.In addition to this , if the directory already exists , then it will not print any error message and will create further files/directories.</w:t>
      </w:r>
    </w:p>
    <w:p w:rsidR="0098331A" w:rsidRDefault="00964511">
      <w:r>
        <w:rPr>
          <w:noProof/>
          <w:lang w:eastAsia="en-GB"/>
        </w:rPr>
        <w:lastRenderedPageBreak/>
        <w:drawing>
          <wp:inline distT="0" distB="0" distL="0" distR="0" wp14:anchorId="06B1CEC2" wp14:editId="2EA1C1DB">
            <wp:extent cx="3038475" cy="847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11" w:rsidRDefault="00DD4D42">
      <w:r w:rsidRPr="00E64850">
        <w:rPr>
          <w:b/>
        </w:rPr>
        <w:t xml:space="preserve">&gt;&gt; mkdir </w:t>
      </w:r>
      <w:r w:rsidR="00E64850" w:rsidRPr="00E64850">
        <w:rPr>
          <w:b/>
        </w:rPr>
        <w:t>-m = rwx(i.e.mode) hiendra</w:t>
      </w:r>
      <w:r w:rsidR="00E64850">
        <w:rPr>
          <w:b/>
        </w:rPr>
        <w:t xml:space="preserve"> :- </w:t>
      </w:r>
      <w:r w:rsidR="00E64850" w:rsidRPr="00E64850">
        <w:t>This command helps you to provide permission on the directory you are creating.</w:t>
      </w:r>
    </w:p>
    <w:p w:rsidR="00E64850" w:rsidRDefault="00E64850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2A2753FA" wp14:editId="126F8469">
            <wp:extent cx="3838575" cy="933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3F" w:rsidRDefault="001C6322">
      <w:pPr>
        <w:rPr>
          <w:b/>
        </w:rPr>
      </w:pPr>
      <w:r>
        <w:rPr>
          <w:b/>
        </w:rPr>
        <w:t>Note :- rwx – Read , Write , Execute.</w:t>
      </w:r>
    </w:p>
    <w:p w:rsidR="0080669C" w:rsidRDefault="0085458B">
      <w:r>
        <w:rPr>
          <w:b/>
        </w:rPr>
        <w:t xml:space="preserve">&gt;&gt; rmdir </w:t>
      </w:r>
      <w:r w:rsidR="00D94C67">
        <w:rPr>
          <w:b/>
        </w:rPr>
        <w:t>aaa:</w:t>
      </w:r>
      <w:r>
        <w:rPr>
          <w:b/>
        </w:rPr>
        <w:t xml:space="preserve">- </w:t>
      </w:r>
      <w:r w:rsidRPr="00C30A2F">
        <w:t xml:space="preserve">This command helps you to remove </w:t>
      </w:r>
      <w:r w:rsidR="00D94C67" w:rsidRPr="00C30A2F">
        <w:t xml:space="preserve">directory. </w:t>
      </w:r>
      <w:r w:rsidR="00C30A2F" w:rsidRPr="00C30A2F">
        <w:t>But,</w:t>
      </w:r>
      <w:r w:rsidR="00B152AA" w:rsidRPr="00C30A2F">
        <w:t xml:space="preserve"> in order to </w:t>
      </w:r>
      <w:r w:rsidR="004F3BC9" w:rsidRPr="00C30A2F">
        <w:t>delete,</w:t>
      </w:r>
      <w:r w:rsidR="00B152AA" w:rsidRPr="00C30A2F">
        <w:t xml:space="preserve"> the directory has to be </w:t>
      </w:r>
      <w:r w:rsidR="00EF5516" w:rsidRPr="00C30A2F">
        <w:t>empty.</w:t>
      </w:r>
      <w:r w:rsidR="00EF5516">
        <w:t xml:space="preserve"> In</w:t>
      </w:r>
      <w:r w:rsidR="00C30A2F">
        <w:t xml:space="preserve"> addition to this , it will not delete a directory including a sub-directory.</w:t>
      </w:r>
    </w:p>
    <w:p w:rsidR="00990F22" w:rsidRDefault="00990F22">
      <w:r>
        <w:rPr>
          <w:noProof/>
          <w:lang w:eastAsia="en-GB"/>
        </w:rPr>
        <w:drawing>
          <wp:inline distT="0" distB="0" distL="0" distR="0" wp14:anchorId="74C72156" wp14:editId="035A99FE">
            <wp:extent cx="3400425" cy="971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22" w:rsidRDefault="00B152B0">
      <w:r>
        <w:t>&gt;&gt; rmdir -p :- This command helps you to remove a directory in</w:t>
      </w:r>
      <w:r w:rsidR="003A05FC">
        <w:t>cluding all its sub-directories all at a once.</w:t>
      </w:r>
    </w:p>
    <w:p w:rsidR="00A03B47" w:rsidRDefault="003A1499">
      <w:r>
        <w:t>Doubt</w:t>
      </w:r>
    </w:p>
    <w:p w:rsidR="003A1499" w:rsidRDefault="003A1499">
      <w:pPr>
        <w:rPr>
          <w:b/>
          <w:sz w:val="28"/>
          <w:szCs w:val="28"/>
        </w:rPr>
      </w:pPr>
      <w:r w:rsidRPr="00502DB9">
        <w:rPr>
          <w:b/>
          <w:sz w:val="28"/>
          <w:szCs w:val="28"/>
        </w:rPr>
        <w:t>Linux Files</w:t>
      </w:r>
    </w:p>
    <w:p w:rsidR="00502DB9" w:rsidRDefault="00D04D06">
      <w:r w:rsidRPr="00D04D06">
        <w:t xml:space="preserve">In </w:t>
      </w:r>
      <w:r>
        <w:t>Linu</w:t>
      </w:r>
      <w:r w:rsidR="00ED5CC7">
        <w:t xml:space="preserve">x </w:t>
      </w:r>
      <w:r w:rsidR="00552EB2">
        <w:t>system,</w:t>
      </w:r>
      <w:r w:rsidR="00ED5CC7">
        <w:t xml:space="preserve"> everything is a file and if it is not a </w:t>
      </w:r>
      <w:r w:rsidR="009E342D">
        <w:t>file,</w:t>
      </w:r>
      <w:r w:rsidR="00ED5CC7">
        <w:t xml:space="preserve"> it is a </w:t>
      </w:r>
      <w:r w:rsidR="00937DDF">
        <w:t>process. Files</w:t>
      </w:r>
      <w:r w:rsidR="00905CB9">
        <w:t xml:space="preserve"> are always case sensitive.</w:t>
      </w:r>
    </w:p>
    <w:p w:rsidR="005500F8" w:rsidRDefault="00A2582B">
      <w:r>
        <w:t xml:space="preserve">For </w:t>
      </w:r>
      <w:r w:rsidR="009E342D">
        <w:t>ex: -</w:t>
      </w:r>
      <w:r>
        <w:t xml:space="preserve"> We have two files named Demo.txt and demo.txt.Although , they both share the same name but still they are two different files.</w:t>
      </w:r>
    </w:p>
    <w:p w:rsidR="00A53253" w:rsidRDefault="00A53253">
      <w:r w:rsidRPr="00B32AF0">
        <w:rPr>
          <w:b/>
        </w:rPr>
        <w:t xml:space="preserve">&gt;&gt; file </w:t>
      </w:r>
      <w:r w:rsidR="00B32AF0" w:rsidRPr="00B32AF0">
        <w:rPr>
          <w:b/>
        </w:rPr>
        <w:t>&lt;filename</w:t>
      </w:r>
      <w:r w:rsidR="00D054A5" w:rsidRPr="00B32AF0">
        <w:rPr>
          <w:b/>
        </w:rPr>
        <w:t>&gt;:</w:t>
      </w:r>
      <w:r w:rsidR="00B32AF0" w:rsidRPr="00B32AF0">
        <w:rPr>
          <w:b/>
        </w:rPr>
        <w:t>-</w:t>
      </w:r>
      <w:r w:rsidR="00B32AF0">
        <w:t xml:space="preserve"> This command helps us to determine the file type.</w:t>
      </w:r>
      <w:r w:rsidR="00FE3E0B">
        <w:t>It does not care about the extension used for the file.</w:t>
      </w:r>
    </w:p>
    <w:p w:rsidR="00B32AF0" w:rsidRDefault="005E015C">
      <w:r>
        <w:t>i.e. file</w:t>
      </w:r>
      <w:r w:rsidR="00290F93">
        <w:t xml:space="preserve"> file2</w:t>
      </w:r>
    </w:p>
    <w:p w:rsidR="00290F93" w:rsidRDefault="00290F93">
      <w:r>
        <w:t>file</w:t>
      </w:r>
      <w:r w:rsidR="0039688C">
        <w:t>2:</w:t>
      </w:r>
      <w:r>
        <w:t xml:space="preserve"> directory</w:t>
      </w:r>
    </w:p>
    <w:p w:rsidR="00290F93" w:rsidRDefault="00290F93">
      <w:r>
        <w:rPr>
          <w:noProof/>
          <w:lang w:eastAsia="en-GB"/>
        </w:rPr>
        <w:lastRenderedPageBreak/>
        <w:drawing>
          <wp:inline distT="0" distB="0" distL="0" distR="0" wp14:anchorId="1FDC4BD4" wp14:editId="31A96038">
            <wp:extent cx="3219450" cy="102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0B" w:rsidRDefault="00FE3E0B">
      <w:r w:rsidRPr="00D67134">
        <w:rPr>
          <w:b/>
        </w:rPr>
        <w:t xml:space="preserve">&gt;&gt; </w:t>
      </w:r>
      <w:r w:rsidR="002E4810" w:rsidRPr="00347BE4">
        <w:rPr>
          <w:b/>
        </w:rPr>
        <w:t>file -s &lt;filename</w:t>
      </w:r>
      <w:r w:rsidR="00347BE4" w:rsidRPr="00347BE4">
        <w:rPr>
          <w:b/>
        </w:rPr>
        <w:t>&gt;:</w:t>
      </w:r>
      <w:r w:rsidR="002E4810" w:rsidRPr="00347BE4">
        <w:rPr>
          <w:b/>
        </w:rPr>
        <w:t>-</w:t>
      </w:r>
      <w:r w:rsidR="002E4810">
        <w:t xml:space="preserve"> This command </w:t>
      </w:r>
      <w:r w:rsidR="00C753B1">
        <w:t>is used for the special files.</w:t>
      </w:r>
    </w:p>
    <w:p w:rsidR="006E4DD3" w:rsidRDefault="00347BE4">
      <w:r>
        <w:rPr>
          <w:noProof/>
          <w:lang w:eastAsia="en-GB"/>
        </w:rPr>
        <w:drawing>
          <wp:inline distT="0" distB="0" distL="0" distR="0" wp14:anchorId="4E353867" wp14:editId="21936FCE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34" w:rsidRDefault="00D67134"/>
    <w:p w:rsidR="00347BE4" w:rsidRDefault="00D67134">
      <w:r w:rsidRPr="00F959C8">
        <w:rPr>
          <w:b/>
        </w:rPr>
        <w:t xml:space="preserve">&gt;&gt; file </w:t>
      </w:r>
      <w:r w:rsidR="00F959C8" w:rsidRPr="00F959C8">
        <w:rPr>
          <w:b/>
        </w:rPr>
        <w:t>*: -</w:t>
      </w:r>
      <w:r>
        <w:t xml:space="preserve"> This command is used to obtain the type of all files of a current directory.</w:t>
      </w:r>
    </w:p>
    <w:p w:rsidR="002570EA" w:rsidRPr="000A4BB3" w:rsidRDefault="002570EA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C3B68B5" wp14:editId="3284E702">
            <wp:extent cx="3648075" cy="1485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B3" w:rsidRDefault="000A4BB3">
      <w:r w:rsidRPr="000A4BB3">
        <w:rPr>
          <w:b/>
        </w:rPr>
        <w:t>&gt;&gt; file [range]</w:t>
      </w:r>
      <w:r w:rsidR="00242425" w:rsidRPr="000A4BB3">
        <w:rPr>
          <w:b/>
        </w:rPr>
        <w:t>*: -</w:t>
      </w:r>
      <w:r w:rsidRPr="000A4BB3">
        <w:rPr>
          <w:b/>
        </w:rPr>
        <w:t xml:space="preserve"> </w:t>
      </w:r>
      <w:r w:rsidRPr="00242425">
        <w:t xml:space="preserve">This command </w:t>
      </w:r>
      <w:r w:rsidR="006C2C56" w:rsidRPr="00242425">
        <w:t xml:space="preserve">helps you to track the range of the alphabets for the files you </w:t>
      </w:r>
      <w:r w:rsidR="00E47C78" w:rsidRPr="00242425">
        <w:t>want. It</w:t>
      </w:r>
      <w:r w:rsidR="006F48EA" w:rsidRPr="00242425">
        <w:t xml:space="preserve"> will list out only those files which starts from the alphabets present in the range.</w:t>
      </w:r>
    </w:p>
    <w:p w:rsidR="00242425" w:rsidRPr="00A50838" w:rsidRDefault="00242425">
      <w:pPr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09D1C56" wp14:editId="72C791A1">
            <wp:extent cx="4086225" cy="942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38" w:rsidRDefault="00A50838">
      <w:pPr>
        <w:rPr>
          <w:b/>
          <w:sz w:val="28"/>
          <w:szCs w:val="28"/>
        </w:rPr>
      </w:pPr>
      <w:r w:rsidRPr="00A50838">
        <w:rPr>
          <w:b/>
          <w:sz w:val="28"/>
          <w:szCs w:val="28"/>
        </w:rPr>
        <w:t>Linux Touch commands</w:t>
      </w:r>
    </w:p>
    <w:p w:rsidR="00A50838" w:rsidRDefault="00B521BF">
      <w:r w:rsidRPr="00B521BF">
        <w:rPr>
          <w:b/>
        </w:rPr>
        <w:t>&gt;&gt;</w:t>
      </w:r>
      <w:r>
        <w:rPr>
          <w:b/>
        </w:rPr>
        <w:t xml:space="preserve"> touch &lt;filename&gt; :- </w:t>
      </w:r>
      <w:r w:rsidRPr="00B521BF">
        <w:t>This command helps you to create empty files.</w:t>
      </w:r>
    </w:p>
    <w:p w:rsidR="005C568F" w:rsidRPr="005C568F" w:rsidRDefault="005C568F">
      <w:pPr>
        <w:rPr>
          <w:b/>
        </w:rPr>
      </w:pPr>
      <w:r w:rsidRPr="005C568F">
        <w:rPr>
          <w:b/>
        </w:rPr>
        <w:t>i.e. touch swati1 swati2</w:t>
      </w:r>
    </w:p>
    <w:p w:rsidR="00F959C8" w:rsidRDefault="005C568F">
      <w:r>
        <w:rPr>
          <w:noProof/>
          <w:lang w:eastAsia="en-GB"/>
        </w:rPr>
        <w:lastRenderedPageBreak/>
        <w:drawing>
          <wp:inline distT="0" distB="0" distL="0" distR="0" wp14:anchorId="5935D062" wp14:editId="18DCB13F">
            <wp:extent cx="2867025" cy="16954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8F" w:rsidRDefault="00C16178">
      <w:r>
        <w:t>More commands on touch , need to cover up latter.</w:t>
      </w:r>
    </w:p>
    <w:p w:rsidR="00EC4094" w:rsidRDefault="00EC4094">
      <w:pPr>
        <w:rPr>
          <w:b/>
          <w:sz w:val="28"/>
          <w:szCs w:val="28"/>
        </w:rPr>
      </w:pPr>
      <w:r w:rsidRPr="00EC4094">
        <w:rPr>
          <w:b/>
          <w:sz w:val="28"/>
          <w:szCs w:val="28"/>
        </w:rPr>
        <w:t xml:space="preserve">Linux Delete File </w:t>
      </w:r>
    </w:p>
    <w:p w:rsidR="00EC4094" w:rsidRDefault="006F7390">
      <w:r w:rsidRPr="006F7390">
        <w:rPr>
          <w:b/>
        </w:rPr>
        <w:t>&gt;&gt;</w:t>
      </w:r>
      <w:r>
        <w:rPr>
          <w:b/>
        </w:rPr>
        <w:t xml:space="preserve"> </w:t>
      </w:r>
      <w:r w:rsidR="00EE22B5">
        <w:rPr>
          <w:b/>
        </w:rPr>
        <w:t>rm:</w:t>
      </w:r>
      <w:r w:rsidR="00344FE8">
        <w:rPr>
          <w:b/>
        </w:rPr>
        <w:t xml:space="preserve">- </w:t>
      </w:r>
      <w:r w:rsidR="00344FE8" w:rsidRPr="00B84B84">
        <w:t xml:space="preserve">This command stands for remove which helps you to remove a </w:t>
      </w:r>
      <w:r w:rsidR="00B84B84" w:rsidRPr="00B84B84">
        <w:t>file. Once</w:t>
      </w:r>
      <w:r w:rsidR="00251677" w:rsidRPr="00B84B84">
        <w:t xml:space="preserve"> you have deleted a </w:t>
      </w:r>
      <w:r w:rsidR="005500D5" w:rsidRPr="00B84B84">
        <w:t>file,</w:t>
      </w:r>
      <w:r w:rsidR="00251677" w:rsidRPr="00B84B84">
        <w:t xml:space="preserve"> it is removed permanently.</w:t>
      </w:r>
    </w:p>
    <w:p w:rsidR="00D4760D" w:rsidRDefault="00F13952">
      <w:r>
        <w:t>i.e.</w:t>
      </w:r>
      <w:r w:rsidRPr="006178A9">
        <w:rPr>
          <w:b/>
        </w:rPr>
        <w:t xml:space="preserve"> rm&lt;filename&gt;</w:t>
      </w:r>
      <w:r w:rsidR="00732420" w:rsidRPr="006178A9">
        <w:rPr>
          <w:b/>
        </w:rPr>
        <w:t xml:space="preserve"> = rm </w:t>
      </w:r>
      <w:r w:rsidR="00A934AD" w:rsidRPr="006178A9">
        <w:rPr>
          <w:b/>
        </w:rPr>
        <w:t>swati2</w:t>
      </w:r>
    </w:p>
    <w:p w:rsidR="00A934AD" w:rsidRDefault="00A934AD">
      <w:r>
        <w:rPr>
          <w:noProof/>
          <w:lang w:eastAsia="en-GB"/>
        </w:rPr>
        <w:drawing>
          <wp:inline distT="0" distB="0" distL="0" distR="0" wp14:anchorId="156F3450" wp14:editId="60C09749">
            <wp:extent cx="3095625" cy="1504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31" w:rsidRDefault="00C60431">
      <w:r>
        <w:t xml:space="preserve">&gt;&gt; </w:t>
      </w:r>
      <w:r w:rsidRPr="00046994">
        <w:rPr>
          <w:b/>
        </w:rPr>
        <w:t>rm *&lt;extension&gt;</w:t>
      </w:r>
      <w:r w:rsidR="00D6127B" w:rsidRPr="00046994">
        <w:rPr>
          <w:b/>
        </w:rPr>
        <w:t xml:space="preserve"> :-</w:t>
      </w:r>
      <w:r w:rsidR="00D6127B">
        <w:t xml:space="preserve"> </w:t>
      </w:r>
      <w:r w:rsidR="00686194">
        <w:t>This command helps you to remove all files ending with same extension like .txt , .pdf , .png etc.</w:t>
      </w:r>
    </w:p>
    <w:p w:rsidR="00251F5E" w:rsidRDefault="00251F5E">
      <w:pPr>
        <w:rPr>
          <w:b/>
        </w:rPr>
      </w:pPr>
      <w:r>
        <w:t>For ex :-</w:t>
      </w:r>
      <w:r w:rsidRPr="00251F5E">
        <w:rPr>
          <w:b/>
        </w:rPr>
        <w:t xml:space="preserve"> rm *.txt </w:t>
      </w:r>
    </w:p>
    <w:p w:rsidR="008021F6" w:rsidRDefault="00580775">
      <w:r>
        <w:rPr>
          <w:b/>
        </w:rPr>
        <w:t>&gt;&gt; rm -r &lt;dirname&gt;:-</w:t>
      </w:r>
      <w:r w:rsidRPr="00580775">
        <w:t xml:space="preserve"> This command helps you delete a directory having sub-directories inside it.</w:t>
      </w:r>
    </w:p>
    <w:p w:rsidR="00580775" w:rsidRDefault="00580775">
      <w:pPr>
        <w:rPr>
          <w:b/>
        </w:rPr>
      </w:pPr>
      <w:r>
        <w:t xml:space="preserve">i.e </w:t>
      </w:r>
      <w:r>
        <w:rPr>
          <w:b/>
        </w:rPr>
        <w:t>rm -r a</w:t>
      </w:r>
      <w:r w:rsidRPr="00580775">
        <w:rPr>
          <w:b/>
        </w:rPr>
        <w:t>bc</w:t>
      </w:r>
    </w:p>
    <w:p w:rsidR="00D4678A" w:rsidRDefault="00D4678A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B340B70" wp14:editId="5D6B7F3E">
            <wp:extent cx="2962275" cy="1876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8A" w:rsidRDefault="00BC6228">
      <w:r>
        <w:rPr>
          <w:b/>
        </w:rPr>
        <w:lastRenderedPageBreak/>
        <w:t>&gt;&gt; rm -i &lt;filename</w:t>
      </w:r>
      <w:r w:rsidR="00A56422">
        <w:rPr>
          <w:b/>
        </w:rPr>
        <w:t>&gt;: -</w:t>
      </w:r>
      <w:r>
        <w:rPr>
          <w:b/>
        </w:rPr>
        <w:t xml:space="preserve"> </w:t>
      </w:r>
      <w:r w:rsidRPr="00BC6228">
        <w:t>This command</w:t>
      </w:r>
      <w:r w:rsidR="008E17D1">
        <w:t xml:space="preserve"> stands for interactivity which</w:t>
      </w:r>
      <w:r w:rsidRPr="00BC6228">
        <w:t xml:space="preserve"> helps you to delete a file in a </w:t>
      </w:r>
      <w:r w:rsidR="00A56422" w:rsidRPr="00BC6228">
        <w:t>directory.</w:t>
      </w:r>
      <w:r w:rsidR="00A56422">
        <w:t xml:space="preserve"> But,</w:t>
      </w:r>
      <w:r w:rsidR="00F27462">
        <w:t xml:space="preserve"> it will ask whether you want to delete it or not .</w:t>
      </w:r>
    </w:p>
    <w:p w:rsidR="008E17D1" w:rsidRPr="008E17D1" w:rsidRDefault="008E17D1">
      <w:pPr>
        <w:rPr>
          <w:b/>
        </w:rPr>
      </w:pPr>
      <w:r w:rsidRPr="008E17D1">
        <w:rPr>
          <w:b/>
        </w:rPr>
        <w:t>i.e. rm -i a.txt</w:t>
      </w:r>
    </w:p>
    <w:p w:rsidR="00046994" w:rsidRDefault="008E17D1">
      <w:r>
        <w:rPr>
          <w:noProof/>
          <w:lang w:eastAsia="en-GB"/>
        </w:rPr>
        <w:drawing>
          <wp:inline distT="0" distB="0" distL="0" distR="0" wp14:anchorId="485451E6" wp14:editId="3B0D8D3C">
            <wp:extent cx="3400425" cy="1581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D1" w:rsidRDefault="008E17D1">
      <w:r w:rsidRPr="0063321F">
        <w:rPr>
          <w:b/>
        </w:rPr>
        <w:t>&gt;&gt; rm -ri</w:t>
      </w:r>
      <w:r w:rsidR="002846CD" w:rsidRPr="0063321F">
        <w:rPr>
          <w:b/>
        </w:rPr>
        <w:t>&lt;dirname</w:t>
      </w:r>
      <w:r w:rsidR="008A045A" w:rsidRPr="0063321F">
        <w:rPr>
          <w:b/>
        </w:rPr>
        <w:t>&gt;: -</w:t>
      </w:r>
      <w:r>
        <w:t xml:space="preserve"> </w:t>
      </w:r>
      <w:r w:rsidR="002846CD">
        <w:t xml:space="preserve">This command </w:t>
      </w:r>
      <w:r w:rsidR="00326C04">
        <w:t>helps you to delete a directory .</w:t>
      </w:r>
      <w:r w:rsidR="00E82447">
        <w:t>In addition to this , it will also delete sub-directories as well.</w:t>
      </w:r>
      <w:r w:rsidR="00634730">
        <w:t>But , before it deletes it will ask whether you want to delete it or not.</w:t>
      </w:r>
    </w:p>
    <w:p w:rsidR="002846CD" w:rsidRPr="0063321F" w:rsidRDefault="002846CD">
      <w:pPr>
        <w:rPr>
          <w:b/>
        </w:rPr>
      </w:pPr>
      <w:r w:rsidRPr="0063321F">
        <w:rPr>
          <w:b/>
        </w:rPr>
        <w:t xml:space="preserve">i.e.rm -ri </w:t>
      </w:r>
      <w:r w:rsidR="00326C04" w:rsidRPr="0063321F">
        <w:rPr>
          <w:b/>
        </w:rPr>
        <w:t>bbb</w:t>
      </w:r>
    </w:p>
    <w:p w:rsidR="00326C04" w:rsidRDefault="00326C04">
      <w:r>
        <w:rPr>
          <w:noProof/>
          <w:lang w:eastAsia="en-GB"/>
        </w:rPr>
        <w:drawing>
          <wp:inline distT="0" distB="0" distL="0" distR="0" wp14:anchorId="5F4C47D8" wp14:editId="782F15FA">
            <wp:extent cx="3228975" cy="2000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44" w:rsidRDefault="00D873F8">
      <w:r w:rsidRPr="003752B8">
        <w:rPr>
          <w:b/>
        </w:rPr>
        <w:t xml:space="preserve">&gt;&gt; </w:t>
      </w:r>
      <w:r w:rsidR="003752B8" w:rsidRPr="003752B8">
        <w:rPr>
          <w:b/>
        </w:rPr>
        <w:t>rm -f&lt;filename</w:t>
      </w:r>
      <w:r w:rsidR="000D6508" w:rsidRPr="003752B8">
        <w:rPr>
          <w:b/>
        </w:rPr>
        <w:t>&gt;: -</w:t>
      </w:r>
      <w:r w:rsidR="003752B8" w:rsidRPr="003752B8">
        <w:rPr>
          <w:b/>
        </w:rPr>
        <w:t xml:space="preserve"> </w:t>
      </w:r>
      <w:r w:rsidR="003752B8" w:rsidRPr="003752B8">
        <w:t xml:space="preserve">This command helps you to remove the file </w:t>
      </w:r>
      <w:r w:rsidR="009A51E5" w:rsidRPr="003752B8">
        <w:t>forcefully.</w:t>
      </w:r>
      <w:r w:rsidR="009A51E5">
        <w:t xml:space="preserve"> It</w:t>
      </w:r>
      <w:r w:rsidR="003752B8">
        <w:t xml:space="preserve"> means the file will be deleted anyhow even it has a read only permission.</w:t>
      </w:r>
    </w:p>
    <w:p w:rsidR="004D0E82" w:rsidRDefault="005A0690">
      <w:r w:rsidRPr="005A0690">
        <w:rPr>
          <w:b/>
        </w:rPr>
        <w:t>&gt;&gt; rm -rf&lt;dirname&gt;</w:t>
      </w:r>
      <w:r>
        <w:rPr>
          <w:b/>
        </w:rPr>
        <w:t xml:space="preserve">:- </w:t>
      </w:r>
      <w:r w:rsidRPr="005A0690">
        <w:t>T</w:t>
      </w:r>
      <w:r>
        <w:t>his command helps you to remove the directory forcefully.</w:t>
      </w:r>
    </w:p>
    <w:p w:rsidR="00F1795C" w:rsidRDefault="00093225">
      <w:r>
        <w:rPr>
          <w:b/>
        </w:rPr>
        <w:t>&gt;&gt; cp</w:t>
      </w:r>
      <w:r w:rsidRPr="00093225">
        <w:rPr>
          <w:b/>
        </w:rPr>
        <w:t>:-</w:t>
      </w:r>
      <w:r>
        <w:t xml:space="preserve"> This command stand for copy which helps you to copy a file or directory.</w:t>
      </w:r>
    </w:p>
    <w:p w:rsidR="00561548" w:rsidRDefault="00561548">
      <w:pPr>
        <w:rPr>
          <w:b/>
        </w:rPr>
      </w:pPr>
      <w:r w:rsidRPr="00561548">
        <w:rPr>
          <w:b/>
        </w:rPr>
        <w:t>&gt;&gt; cp &lt;exis</w:t>
      </w:r>
      <w:r>
        <w:rPr>
          <w:b/>
        </w:rPr>
        <w:t>ting file name&gt; &lt;new file name&gt;</w:t>
      </w:r>
      <w:r w:rsidRPr="00561548">
        <w:rPr>
          <w:b/>
        </w:rPr>
        <w:t>:-</w:t>
      </w:r>
      <w:r>
        <w:rPr>
          <w:b/>
        </w:rPr>
        <w:t xml:space="preserve"> This command helps you to cope a file into a directory.</w:t>
      </w:r>
    </w:p>
    <w:p w:rsidR="00561548" w:rsidRDefault="00561548">
      <w:pPr>
        <w:rPr>
          <w:b/>
        </w:rPr>
      </w:pPr>
      <w:r>
        <w:rPr>
          <w:b/>
        </w:rPr>
        <w:t>i.e.cp newFile xyvz</w:t>
      </w:r>
    </w:p>
    <w:p w:rsidR="00561548" w:rsidRDefault="00A02760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5501846" wp14:editId="7E3822F0">
            <wp:extent cx="3810000" cy="1266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2F" w:rsidRDefault="00A2452F">
      <w:pPr>
        <w:rPr>
          <w:b/>
        </w:rPr>
      </w:pPr>
      <w:r>
        <w:rPr>
          <w:b/>
        </w:rPr>
        <w:t>Copy newFile to new</w:t>
      </w:r>
    </w:p>
    <w:p w:rsidR="00A2452F" w:rsidRDefault="00A2452F">
      <w:pPr>
        <w:rPr>
          <w:b/>
        </w:rPr>
      </w:pPr>
      <w:r>
        <w:rPr>
          <w:b/>
        </w:rPr>
        <w:t xml:space="preserve">i.e.cp </w:t>
      </w:r>
      <w:r w:rsidR="00CA6390">
        <w:rPr>
          <w:b/>
        </w:rPr>
        <w:t xml:space="preserve">newFile new </w:t>
      </w:r>
    </w:p>
    <w:p w:rsidR="00CA6390" w:rsidRDefault="00CA6390">
      <w:r w:rsidRPr="00E60CC0">
        <w:t xml:space="preserve">This command helps you to create a new </w:t>
      </w:r>
      <w:r w:rsidR="00E60CC0" w:rsidRPr="00E60CC0">
        <w:t>directory new in the existing directory i.e.xyvz</w:t>
      </w:r>
    </w:p>
    <w:p w:rsidR="0009715F" w:rsidRDefault="0009715F">
      <w:r>
        <w:rPr>
          <w:noProof/>
          <w:lang w:eastAsia="en-GB"/>
        </w:rPr>
        <w:drawing>
          <wp:inline distT="0" distB="0" distL="0" distR="0" wp14:anchorId="23C57FFB" wp14:editId="546ED5F9">
            <wp:extent cx="3876675" cy="9525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39" w:rsidRPr="004A211C" w:rsidRDefault="00BF4A39">
      <w:r w:rsidRPr="00BF76E5">
        <w:rPr>
          <w:b/>
        </w:rPr>
        <w:t>&gt;&gt;</w:t>
      </w:r>
      <w:r>
        <w:t xml:space="preserve"> </w:t>
      </w:r>
      <w:r w:rsidR="008700A6" w:rsidRPr="008700A6">
        <w:rPr>
          <w:b/>
        </w:rPr>
        <w:t>cp test.txt /home/ashish.kumardey/ashish:-</w:t>
      </w:r>
      <w:r w:rsidR="008700A6">
        <w:rPr>
          <w:b/>
        </w:rPr>
        <w:t xml:space="preserve"> </w:t>
      </w:r>
      <w:r w:rsidR="008700A6" w:rsidRPr="004A211C">
        <w:t>This command helps you to copy test.txt file in ashish directory by specifying the full path.</w:t>
      </w:r>
    </w:p>
    <w:p w:rsidR="004A211C" w:rsidRDefault="004A211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FA13DAA" wp14:editId="777C6766">
            <wp:extent cx="3933825" cy="1695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25" w:rsidRDefault="00F82D25">
      <w:r>
        <w:rPr>
          <w:b/>
        </w:rPr>
        <w:t>&gt;&gt;</w:t>
      </w:r>
      <w:r w:rsidR="001D12DB">
        <w:rPr>
          <w:b/>
        </w:rPr>
        <w:t>cp -r source /home/ashish.kumardey/</w:t>
      </w:r>
      <w:r w:rsidR="00AD4C62">
        <w:rPr>
          <w:b/>
        </w:rPr>
        <w:t>destination:-</w:t>
      </w:r>
      <w:r w:rsidR="00AD4C62" w:rsidRPr="00AD4C62">
        <w:t xml:space="preserve"> This command helps you to copy one directory including its sub-directories to another directory by specifying the full path.</w:t>
      </w:r>
    </w:p>
    <w:p w:rsidR="00A200D5" w:rsidRDefault="00A200D5"/>
    <w:p w:rsidR="00A200D5" w:rsidRDefault="00A200D5">
      <w:r>
        <w:rPr>
          <w:noProof/>
          <w:lang w:eastAsia="en-GB"/>
        </w:rPr>
        <w:lastRenderedPageBreak/>
        <w:drawing>
          <wp:inline distT="0" distB="0" distL="0" distR="0" wp14:anchorId="58D326B9" wp14:editId="2440BCFB">
            <wp:extent cx="5038725" cy="26860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789" w:rsidRDefault="00053789">
      <w:r w:rsidRPr="00195285">
        <w:rPr>
          <w:b/>
        </w:rPr>
        <w:t xml:space="preserve">&gt;&gt; </w:t>
      </w:r>
      <w:r w:rsidR="00195285" w:rsidRPr="00195285">
        <w:rPr>
          <w:b/>
        </w:rPr>
        <w:t xml:space="preserve">cp *.txt </w:t>
      </w:r>
      <w:r w:rsidR="00110C82" w:rsidRPr="00195285">
        <w:rPr>
          <w:b/>
        </w:rPr>
        <w:t>destination: -</w:t>
      </w:r>
      <w:r w:rsidR="00195285" w:rsidRPr="00195285">
        <w:t>This command helps you to copy multiple files to a directory by specifying the full path.</w:t>
      </w:r>
    </w:p>
    <w:p w:rsidR="0096117C" w:rsidRDefault="0096117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8415467" wp14:editId="15C219D9">
            <wp:extent cx="5086350" cy="2381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69" w:rsidRDefault="00766A69">
      <w:r>
        <w:rPr>
          <w:b/>
        </w:rPr>
        <w:t xml:space="preserve">&gt;&gt; </w:t>
      </w:r>
      <w:r w:rsidR="00280C85">
        <w:rPr>
          <w:b/>
        </w:rPr>
        <w:t xml:space="preserve">cp - - backup demo1.txt /home/ashish.kumardey/destination/source:- </w:t>
      </w:r>
      <w:r w:rsidR="00280C85" w:rsidRPr="00280C85">
        <w:t>T</w:t>
      </w:r>
      <w:r w:rsidR="00280C85">
        <w:t xml:space="preserve">his command helps you to </w:t>
      </w:r>
      <w:r w:rsidR="003E2B3E">
        <w:t>take back up of a file in same directory or different directory by specifying the full path.</w:t>
      </w:r>
    </w:p>
    <w:p w:rsidR="00977477" w:rsidRDefault="00977477">
      <w:r>
        <w:rPr>
          <w:noProof/>
          <w:lang w:eastAsia="en-GB"/>
        </w:rPr>
        <w:drawing>
          <wp:inline distT="0" distB="0" distL="0" distR="0" wp14:anchorId="3E0C429B" wp14:editId="5573EE7C">
            <wp:extent cx="5372100" cy="1314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075" w:rsidRDefault="00223075">
      <w:r w:rsidRPr="000A438B">
        <w:rPr>
          <w:b/>
        </w:rPr>
        <w:t>&gt;&gt; cp -i demo1.txt /h</w:t>
      </w:r>
      <w:r w:rsidR="000A438B">
        <w:rPr>
          <w:b/>
        </w:rPr>
        <w:t>ome/ashish.kumardey/destination</w:t>
      </w:r>
      <w:r w:rsidRPr="000A438B">
        <w:rPr>
          <w:b/>
        </w:rPr>
        <w:t>:-</w:t>
      </w:r>
      <w:r>
        <w:t xml:space="preserve"> This command helps you to override file in same directory or different directory followed by asking the permission to override the file or not.</w:t>
      </w:r>
    </w:p>
    <w:p w:rsidR="00AB67A4" w:rsidRDefault="00AB67A4">
      <w:r>
        <w:rPr>
          <w:noProof/>
          <w:lang w:eastAsia="en-GB"/>
        </w:rPr>
        <w:lastRenderedPageBreak/>
        <w:drawing>
          <wp:inline distT="0" distB="0" distL="0" distR="0" wp14:anchorId="377B5993" wp14:editId="2D146A6B">
            <wp:extent cx="5124450" cy="14668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4B" w:rsidRPr="0062698F" w:rsidRDefault="0062514B">
      <w:r w:rsidRPr="006B6C8B">
        <w:rPr>
          <w:b/>
        </w:rPr>
        <w:t xml:space="preserve">&gt;&gt; </w:t>
      </w:r>
      <w:r w:rsidR="00987B8F" w:rsidRPr="006B6C8B">
        <w:rPr>
          <w:b/>
        </w:rPr>
        <w:t xml:space="preserve">cp -p </w:t>
      </w:r>
      <w:r w:rsidR="006B6C8B" w:rsidRPr="006B6C8B">
        <w:rPr>
          <w:b/>
        </w:rPr>
        <w:t>demo1.txt /home/ashish.kumardey:-</w:t>
      </w:r>
      <w:r w:rsidR="006B6C8B" w:rsidRPr="0062698F">
        <w:t>This command helps you to preserve the properties and attributes of a file.</w:t>
      </w:r>
      <w:r w:rsidR="0062698F" w:rsidRPr="0062698F">
        <w:tab/>
      </w:r>
    </w:p>
    <w:p w:rsidR="00A200D5" w:rsidRDefault="0062698F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DCD5025" wp14:editId="67B5312A">
            <wp:extent cx="4924425" cy="1762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B8" w:rsidRDefault="00947DB8">
      <w:pPr>
        <w:rPr>
          <w:b/>
        </w:rPr>
      </w:pPr>
      <w:r>
        <w:rPr>
          <w:b/>
        </w:rPr>
        <w:t xml:space="preserve">&gt;&gt; cp -u -v demo1.txt /home/ashish.kumardey/destination/source:- </w:t>
      </w:r>
      <w:r w:rsidRPr="00947DB8">
        <w:t>This command helps you copying big files.</w:t>
      </w:r>
    </w:p>
    <w:p w:rsidR="00947DB8" w:rsidRDefault="00AD643A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D1BECA1" wp14:editId="5070ACD2">
            <wp:extent cx="4505325" cy="1323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43" w:rsidRDefault="00013F43" w:rsidP="00013F4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Calibri" w:eastAsia="Times New Roman" w:hAnsi="Calibri" w:cstheme="minorHAnsi"/>
          <w:b/>
          <w:kern w:val="36"/>
          <w:sz w:val="28"/>
          <w:szCs w:val="28"/>
          <w:lang w:eastAsia="en-GB"/>
        </w:rPr>
      </w:pPr>
      <w:r w:rsidRPr="00013F43">
        <w:rPr>
          <w:rFonts w:ascii="Calibri" w:eastAsia="Times New Roman" w:hAnsi="Calibri" w:cstheme="minorHAnsi"/>
          <w:b/>
          <w:kern w:val="36"/>
          <w:sz w:val="28"/>
          <w:szCs w:val="28"/>
          <w:lang w:eastAsia="en-GB"/>
        </w:rPr>
        <w:t>Linux Rename File and Directory</w:t>
      </w:r>
    </w:p>
    <w:p w:rsidR="008E35A8" w:rsidRDefault="00DE312D" w:rsidP="00013F4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Calibri" w:eastAsia="Times New Roman" w:hAnsi="Calibri" w:cstheme="minorHAnsi"/>
          <w:kern w:val="36"/>
          <w:lang w:eastAsia="en-GB"/>
        </w:rPr>
      </w:pPr>
      <w:r w:rsidRPr="00DE312D">
        <w:rPr>
          <w:rFonts w:ascii="Calibri" w:eastAsia="Times New Roman" w:hAnsi="Calibri" w:cstheme="minorHAnsi"/>
          <w:kern w:val="36"/>
          <w:lang w:eastAsia="en-GB"/>
        </w:rPr>
        <w:t>Re</w:t>
      </w:r>
      <w:r w:rsidR="00A74A4C">
        <w:rPr>
          <w:rFonts w:ascii="Calibri" w:eastAsia="Times New Roman" w:hAnsi="Calibri" w:cstheme="minorHAnsi"/>
          <w:kern w:val="36"/>
          <w:lang w:eastAsia="en-GB"/>
        </w:rPr>
        <w:t>name of a file can be done by other command</w:t>
      </w:r>
      <w:r w:rsidR="00DA32E4">
        <w:rPr>
          <w:rFonts w:ascii="Calibri" w:eastAsia="Times New Roman" w:hAnsi="Calibri" w:cstheme="minorHAnsi"/>
          <w:kern w:val="36"/>
          <w:lang w:eastAsia="en-GB"/>
        </w:rPr>
        <w:t xml:space="preserve"> as well </w:t>
      </w:r>
      <w:r w:rsidR="00A74A4C">
        <w:rPr>
          <w:rFonts w:ascii="Calibri" w:eastAsia="Times New Roman" w:hAnsi="Calibri" w:cstheme="minorHAnsi"/>
          <w:kern w:val="36"/>
          <w:lang w:eastAsia="en-GB"/>
        </w:rPr>
        <w:t>i.e</w:t>
      </w:r>
      <w:r w:rsidR="00D772CB">
        <w:rPr>
          <w:rFonts w:ascii="Calibri" w:eastAsia="Times New Roman" w:hAnsi="Calibri" w:cstheme="minorHAnsi"/>
          <w:kern w:val="36"/>
          <w:lang w:eastAsia="en-GB"/>
        </w:rPr>
        <w:t>.</w:t>
      </w:r>
      <w:r w:rsidR="00A74A4C">
        <w:rPr>
          <w:rFonts w:ascii="Calibri" w:eastAsia="Times New Roman" w:hAnsi="Calibri" w:cstheme="minorHAnsi"/>
          <w:kern w:val="36"/>
          <w:lang w:eastAsia="en-GB"/>
        </w:rPr>
        <w:t xml:space="preserve"> </w:t>
      </w:r>
      <w:r w:rsidR="00A270B2" w:rsidRPr="00DA32E4">
        <w:rPr>
          <w:rFonts w:ascii="Calibri" w:eastAsia="Times New Roman" w:hAnsi="Calibri" w:cstheme="minorHAnsi"/>
          <w:b/>
          <w:kern w:val="36"/>
          <w:lang w:eastAsia="en-GB"/>
        </w:rPr>
        <w:t>mv</w:t>
      </w:r>
      <w:r w:rsidR="00A270B2">
        <w:rPr>
          <w:rFonts w:ascii="Calibri" w:eastAsia="Times New Roman" w:hAnsi="Calibri" w:cstheme="minorHAnsi"/>
          <w:kern w:val="36"/>
          <w:lang w:eastAsia="en-GB"/>
        </w:rPr>
        <w:t xml:space="preserve">. </w:t>
      </w:r>
      <w:r w:rsidR="004D2094">
        <w:rPr>
          <w:rFonts w:ascii="Calibri" w:eastAsia="Times New Roman" w:hAnsi="Calibri" w:cstheme="minorHAnsi"/>
          <w:kern w:val="36"/>
          <w:lang w:eastAsia="en-GB"/>
        </w:rPr>
        <w:t>But,</w:t>
      </w:r>
      <w:r w:rsidR="00A74A4C">
        <w:rPr>
          <w:rFonts w:ascii="Calibri" w:eastAsia="Times New Roman" w:hAnsi="Calibri" w:cstheme="minorHAnsi"/>
          <w:kern w:val="36"/>
          <w:lang w:eastAsia="en-GB"/>
        </w:rPr>
        <w:t xml:space="preserve"> </w:t>
      </w:r>
      <w:r w:rsidR="00A74A4C" w:rsidRPr="00DA32E4">
        <w:rPr>
          <w:rFonts w:ascii="Calibri" w:eastAsia="Times New Roman" w:hAnsi="Calibri" w:cstheme="minorHAnsi"/>
          <w:b/>
          <w:kern w:val="36"/>
          <w:lang w:eastAsia="en-GB"/>
        </w:rPr>
        <w:t>rename</w:t>
      </w:r>
      <w:r w:rsidR="00A74A4C">
        <w:rPr>
          <w:rFonts w:ascii="Calibri" w:eastAsia="Times New Roman" w:hAnsi="Calibri" w:cstheme="minorHAnsi"/>
          <w:kern w:val="36"/>
          <w:lang w:eastAsia="en-GB"/>
        </w:rPr>
        <w:t xml:space="preserve"> command is slightly </w:t>
      </w:r>
      <w:r w:rsidR="000E20D3">
        <w:rPr>
          <w:rFonts w:ascii="Calibri" w:eastAsia="Times New Roman" w:hAnsi="Calibri" w:cstheme="minorHAnsi"/>
          <w:kern w:val="36"/>
          <w:lang w:eastAsia="en-GB"/>
        </w:rPr>
        <w:t>advanced. It</w:t>
      </w:r>
      <w:r w:rsidR="00A74A4C">
        <w:rPr>
          <w:rFonts w:ascii="Calibri" w:eastAsia="Times New Roman" w:hAnsi="Calibri" w:cstheme="minorHAnsi"/>
          <w:kern w:val="36"/>
          <w:lang w:eastAsia="en-GB"/>
        </w:rPr>
        <w:t xml:space="preserve"> is mainly used for renaming large group of files at </w:t>
      </w:r>
      <w:r w:rsidR="00385DEE">
        <w:rPr>
          <w:rFonts w:ascii="Calibri" w:eastAsia="Times New Roman" w:hAnsi="Calibri" w:cstheme="minorHAnsi"/>
          <w:kern w:val="36"/>
          <w:lang w:eastAsia="en-GB"/>
        </w:rPr>
        <w:t>once. In</w:t>
      </w:r>
      <w:r w:rsidR="00A74A4C">
        <w:rPr>
          <w:rFonts w:ascii="Calibri" w:eastAsia="Times New Roman" w:hAnsi="Calibri" w:cstheme="minorHAnsi"/>
          <w:kern w:val="36"/>
          <w:lang w:eastAsia="en-GB"/>
        </w:rPr>
        <w:t xml:space="preserve"> addition to </w:t>
      </w:r>
      <w:r w:rsidR="00A270B2">
        <w:rPr>
          <w:rFonts w:ascii="Calibri" w:eastAsia="Times New Roman" w:hAnsi="Calibri" w:cstheme="minorHAnsi"/>
          <w:kern w:val="36"/>
          <w:lang w:eastAsia="en-GB"/>
        </w:rPr>
        <w:t>this,</w:t>
      </w:r>
      <w:r w:rsidR="00A74A4C">
        <w:rPr>
          <w:rFonts w:ascii="Calibri" w:eastAsia="Times New Roman" w:hAnsi="Calibri" w:cstheme="minorHAnsi"/>
          <w:kern w:val="36"/>
          <w:lang w:eastAsia="en-GB"/>
        </w:rPr>
        <w:t xml:space="preserve"> it can convert upper case file to</w:t>
      </w:r>
      <w:r w:rsidR="007D02D9">
        <w:rPr>
          <w:rFonts w:ascii="Calibri" w:eastAsia="Times New Roman" w:hAnsi="Calibri" w:cstheme="minorHAnsi"/>
          <w:kern w:val="36"/>
          <w:lang w:eastAsia="en-GB"/>
        </w:rPr>
        <w:t xml:space="preserve"> lower case file and vice versa and can override file</w:t>
      </w:r>
      <w:r w:rsidR="00435085">
        <w:rPr>
          <w:rFonts w:ascii="Calibri" w:eastAsia="Times New Roman" w:hAnsi="Calibri" w:cstheme="minorHAnsi"/>
          <w:kern w:val="36"/>
          <w:lang w:eastAsia="en-GB"/>
        </w:rPr>
        <w:t>s</w:t>
      </w:r>
      <w:r w:rsidR="007D02D9">
        <w:rPr>
          <w:rFonts w:ascii="Calibri" w:eastAsia="Times New Roman" w:hAnsi="Calibri" w:cstheme="minorHAnsi"/>
          <w:kern w:val="36"/>
          <w:lang w:eastAsia="en-GB"/>
        </w:rPr>
        <w:t xml:space="preserve"> using </w:t>
      </w:r>
      <w:r w:rsidR="000E20D3">
        <w:rPr>
          <w:rFonts w:ascii="Calibri" w:eastAsia="Times New Roman" w:hAnsi="Calibri" w:cstheme="minorHAnsi"/>
          <w:kern w:val="36"/>
          <w:lang w:eastAsia="en-GB"/>
        </w:rPr>
        <w:t>Perl</w:t>
      </w:r>
      <w:r w:rsidR="007D02D9">
        <w:rPr>
          <w:rFonts w:ascii="Calibri" w:eastAsia="Times New Roman" w:hAnsi="Calibri" w:cstheme="minorHAnsi"/>
          <w:kern w:val="36"/>
          <w:lang w:eastAsia="en-GB"/>
        </w:rPr>
        <w:t xml:space="preserve"> script.</w:t>
      </w:r>
      <w:r w:rsidR="009D2BBA">
        <w:rPr>
          <w:rFonts w:ascii="Calibri" w:eastAsia="Times New Roman" w:hAnsi="Calibri" w:cstheme="minorHAnsi"/>
          <w:kern w:val="36"/>
          <w:lang w:eastAsia="en-GB"/>
        </w:rPr>
        <w:t xml:space="preserve">This </w:t>
      </w:r>
      <w:r w:rsidR="00B010E1">
        <w:rPr>
          <w:rFonts w:ascii="Calibri" w:eastAsia="Times New Roman" w:hAnsi="Calibri" w:cstheme="minorHAnsi"/>
          <w:kern w:val="36"/>
          <w:lang w:eastAsia="en-GB"/>
        </w:rPr>
        <w:t>command is also a part of Perl s</w:t>
      </w:r>
      <w:r w:rsidR="009D2BBA">
        <w:rPr>
          <w:rFonts w:ascii="Calibri" w:eastAsia="Times New Roman" w:hAnsi="Calibri" w:cstheme="minorHAnsi"/>
          <w:kern w:val="36"/>
          <w:lang w:eastAsia="en-GB"/>
        </w:rPr>
        <w:t>cript.</w:t>
      </w:r>
    </w:p>
    <w:p w:rsidR="00950356" w:rsidRDefault="00950356" w:rsidP="00013F4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Calibri" w:eastAsia="Times New Roman" w:hAnsi="Calibri" w:cstheme="minorHAnsi"/>
          <w:kern w:val="36"/>
          <w:lang w:eastAsia="en-GB"/>
        </w:rPr>
      </w:pPr>
      <w:r>
        <w:rPr>
          <w:rFonts w:ascii="Calibri" w:eastAsia="Times New Roman" w:hAnsi="Calibri" w:cstheme="minorHAnsi"/>
          <w:kern w:val="36"/>
          <w:lang w:eastAsia="en-GB"/>
        </w:rPr>
        <w:t xml:space="preserve">&gt;&gt; </w:t>
      </w:r>
      <w:r w:rsidR="00293007">
        <w:rPr>
          <w:rFonts w:ascii="Calibri" w:eastAsia="Times New Roman" w:hAnsi="Calibri" w:cstheme="minorHAnsi"/>
          <w:kern w:val="36"/>
          <w:lang w:eastAsia="en-GB"/>
        </w:rPr>
        <w:t>Need to check rename command.</w:t>
      </w:r>
    </w:p>
    <w:p w:rsidR="00201452" w:rsidRDefault="0020145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8"/>
          <w:szCs w:val="28"/>
        </w:rPr>
      </w:pPr>
      <w:r w:rsidRPr="0024076A">
        <w:rPr>
          <w:rFonts w:ascii="Calibri" w:hAnsi="Calibri" w:cs="Helvetica"/>
          <w:bCs w:val="0"/>
          <w:color w:val="000000" w:themeColor="text1"/>
          <w:sz w:val="28"/>
          <w:szCs w:val="28"/>
        </w:rPr>
        <w:t>Linux Move File</w:t>
      </w:r>
    </w:p>
    <w:p w:rsidR="0024076A" w:rsidRDefault="0024076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Linux mv command is used to move existing file or directory from one location to </w:t>
      </w:r>
      <w:r w:rsidR="00C36D3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another. It is also used to rename a file or directory .</w:t>
      </w:r>
    </w:p>
    <w:p w:rsidR="008E0895" w:rsidRDefault="008E089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8E0895">
        <w:rPr>
          <w:rFonts w:ascii="Calibri" w:hAnsi="Calibri" w:cs="Helvetica"/>
          <w:bCs w:val="0"/>
          <w:color w:val="000000" w:themeColor="text1"/>
          <w:sz w:val="22"/>
          <w:szCs w:val="22"/>
        </w:rPr>
        <w:lastRenderedPageBreak/>
        <w:t>&gt;&gt; mv test.txt /home/ashish.kumardey/destination: -</w:t>
      </w:r>
      <w:r w:rsidR="007E3BDA" w:rsidRPr="007E3BD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helps you to move file</w:t>
      </w:r>
      <w:r w:rsidR="0032402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.e.test.txt</w:t>
      </w:r>
      <w:r w:rsidR="007E3BDA" w:rsidRPr="007E3BD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from one directory i.e. source to another directory i.e. destination</w:t>
      </w:r>
      <w:r w:rsidR="007E3BD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.</w:t>
      </w:r>
    </w:p>
    <w:p w:rsidR="000827DF" w:rsidRDefault="000827D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7CD40C6" wp14:editId="50CE572A">
            <wp:extent cx="416242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80" w:rsidRPr="009B5514" w:rsidRDefault="00426B8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653D3F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653D3F" w:rsidRPr="00653D3F">
        <w:rPr>
          <w:rFonts w:ascii="Calibri" w:hAnsi="Calibri" w:cs="Helvetica"/>
          <w:bCs w:val="0"/>
          <w:color w:val="000000" w:themeColor="text1"/>
          <w:sz w:val="22"/>
          <w:szCs w:val="22"/>
        </w:rPr>
        <w:t>mv destination /home/ashish.kumardey/</w:t>
      </w:r>
      <w:r w:rsidR="00506B00" w:rsidRPr="00653D3F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source: </w:t>
      </w:r>
      <w:r w:rsidR="00506B00" w:rsidRPr="009B551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-</w:t>
      </w:r>
      <w:r w:rsidR="00653D3F" w:rsidRPr="009B551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helps you to move a directory i.e. destination to another empty directory </w:t>
      </w:r>
      <w:r w:rsidR="00506B00" w:rsidRPr="009B551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i.e. source</w:t>
      </w:r>
      <w:r w:rsidR="00653D3F" w:rsidRPr="009B551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.</w:t>
      </w:r>
    </w:p>
    <w:p w:rsidR="00506B00" w:rsidRDefault="009B551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FD822B7" wp14:editId="32313A6E">
            <wp:extent cx="4667250" cy="2295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3B" w:rsidRDefault="000068D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mv </w:t>
      </w:r>
      <w:r w:rsidR="00794493">
        <w:rPr>
          <w:rFonts w:ascii="Calibri" w:hAnsi="Calibri" w:cs="Helvetica"/>
          <w:bCs w:val="0"/>
          <w:color w:val="000000" w:themeColor="text1"/>
          <w:sz w:val="22"/>
          <w:szCs w:val="22"/>
        </w:rPr>
        <w:t>ashish /home/ashish.kumardey/ashish_kumar:-</w:t>
      </w:r>
      <w:r w:rsidR="00794493" w:rsidRPr="0079449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helps you to </w:t>
      </w:r>
      <w:r w:rsidR="0079449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rename a directory name i.e.ashish to another name i.e.ashish_kumar.</w:t>
      </w:r>
    </w:p>
    <w:p w:rsidR="00794493" w:rsidRDefault="0004119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9B1561D" wp14:editId="20C0A730">
            <wp:extent cx="4676775" cy="22955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14" w:rsidRDefault="0089301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550056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mv -i test.txt /home/ashish.kumardey/ashish_kumar:- </w:t>
      </w:r>
      <w:r w:rsidR="00550056" w:rsidRPr="001629E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helps you to move a file i.e test.txt to a directory i.e.ashish_kumar followed by asking permission to over write it.</w:t>
      </w:r>
    </w:p>
    <w:p w:rsidR="00943111" w:rsidRDefault="0094311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D3CD7F9" wp14:editId="49BD6C61">
            <wp:extent cx="5295900" cy="23526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0D" w:rsidRDefault="0080670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6B761E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6B761E" w:rsidRPr="006B761E">
        <w:rPr>
          <w:rFonts w:ascii="Calibri" w:hAnsi="Calibri" w:cs="Helvetica"/>
          <w:bCs w:val="0"/>
          <w:color w:val="000000" w:themeColor="text1"/>
          <w:sz w:val="22"/>
          <w:szCs w:val="22"/>
        </w:rPr>
        <w:t>mv * /home/ashish.kumardey/source:-</w:t>
      </w:r>
      <w:r w:rsidR="006B761E" w:rsidRPr="00FA02A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helps you to move all files and directories to any directory location.</w:t>
      </w:r>
    </w:p>
    <w:p w:rsidR="00ED077B" w:rsidRDefault="0075521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040EEC0" wp14:editId="1917255E">
            <wp:extent cx="4914900" cy="2524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120" w:rsidRDefault="00AC512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8"/>
          <w:szCs w:val="28"/>
        </w:rPr>
      </w:pPr>
      <w:r w:rsidRPr="00AC5120">
        <w:rPr>
          <w:rFonts w:ascii="Calibri" w:hAnsi="Calibri" w:cs="Helvetica"/>
          <w:bCs w:val="0"/>
          <w:color w:val="000000" w:themeColor="text1"/>
          <w:sz w:val="28"/>
          <w:szCs w:val="28"/>
        </w:rPr>
        <w:lastRenderedPageBreak/>
        <w:t>Linux File Contents Commands</w:t>
      </w:r>
    </w:p>
    <w:p w:rsidR="00AC5120" w:rsidRDefault="005A1C8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5A1C8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ere 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are many commands which help us to look at the contents of a file.</w:t>
      </w:r>
    </w:p>
    <w:p w:rsidR="00EB118B" w:rsidRDefault="00EB118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AE77B9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AE77B9" w:rsidRPr="00AE77B9">
        <w:rPr>
          <w:rFonts w:ascii="Calibri" w:hAnsi="Calibri" w:cs="Helvetica"/>
          <w:bCs w:val="0"/>
          <w:color w:val="000000" w:themeColor="text1"/>
          <w:sz w:val="22"/>
          <w:szCs w:val="22"/>
        </w:rPr>
        <w:t>head:-</w:t>
      </w:r>
      <w:r w:rsidR="00AE77B9" w:rsidRPr="00AE77B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</w:t>
      </w:r>
      <w:r w:rsidR="00AE77B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command displays the starting content of a </w:t>
      </w:r>
      <w:r w:rsidR="006E3C4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file. By</w:t>
      </w:r>
      <w:r w:rsidR="0075179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default , it displays the starting 10 lines of a file.</w:t>
      </w:r>
    </w:p>
    <w:p w:rsidR="00C8460A" w:rsidRPr="003172A8" w:rsidRDefault="003172A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3172A8">
        <w:rPr>
          <w:rFonts w:ascii="Calibri" w:hAnsi="Calibri" w:cs="Helvetica"/>
          <w:bCs w:val="0"/>
          <w:color w:val="000000" w:themeColor="text1"/>
          <w:sz w:val="22"/>
          <w:szCs w:val="22"/>
        </w:rPr>
        <w:t>i.e.head test.txt</w:t>
      </w:r>
    </w:p>
    <w:p w:rsidR="00CF2707" w:rsidRDefault="00344BF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127FF1D" wp14:editId="66C29E09">
            <wp:extent cx="5105400" cy="29051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FF" w:rsidRDefault="00320DC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320DC3">
        <w:rPr>
          <w:rFonts w:ascii="Calibri" w:hAnsi="Calibri" w:cs="Helvetica"/>
          <w:bCs w:val="0"/>
          <w:color w:val="000000" w:themeColor="text1"/>
          <w:sz w:val="22"/>
          <w:szCs w:val="22"/>
        </w:rPr>
        <w:t>&gt;&gt; head &lt;filename1&gt;&lt;filename2&gt;:-</w:t>
      </w:r>
      <w:r w:rsidRPr="00320DC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command </w:t>
      </w:r>
      <w:r w:rsidR="009446D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displays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first 10 lines of each file separately by a heading.</w:t>
      </w:r>
    </w:p>
    <w:p w:rsidR="00D327EF" w:rsidRPr="00D327EF" w:rsidRDefault="00E30CC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D327EF">
        <w:rPr>
          <w:rFonts w:ascii="Calibri" w:hAnsi="Calibri" w:cs="Helvetica"/>
          <w:bCs w:val="0"/>
          <w:color w:val="000000" w:themeColor="text1"/>
          <w:sz w:val="22"/>
          <w:szCs w:val="22"/>
        </w:rPr>
        <w:t>i.e. head</w:t>
      </w:r>
      <w:r w:rsidR="00D327EF" w:rsidRPr="00D327EF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set.txt test.txt</w:t>
      </w:r>
    </w:p>
    <w:p w:rsidR="00FA02A3" w:rsidRPr="00572CDB" w:rsidRDefault="00D327E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EF468F" wp14:editId="4FE3F99D">
            <wp:extent cx="535305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BF" w:rsidRDefault="00572CD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572CDB">
        <w:rPr>
          <w:rFonts w:ascii="Calibri" w:hAnsi="Calibri" w:cs="Helvetica"/>
          <w:bCs w:val="0"/>
          <w:color w:val="000000" w:themeColor="text1"/>
          <w:sz w:val="22"/>
          <w:szCs w:val="22"/>
        </w:rPr>
        <w:t>&gt;&gt; head -n &lt;filename&gt;:-</w:t>
      </w:r>
      <w:r w:rsidRPr="00572CDB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</w:t>
      </w:r>
      <w:r w:rsidR="00967DBF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="00967DBF" w:rsidRPr="00967DBF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displays specified number of lines.</w:t>
      </w:r>
    </w:p>
    <w:p w:rsidR="00967DBF" w:rsidRDefault="00967DB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head -5 set.txt</w:t>
      </w:r>
    </w:p>
    <w:p w:rsidR="00967DBF" w:rsidRDefault="00967DB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9476F1C" wp14:editId="6EDFCE09">
            <wp:extent cx="4686300" cy="1476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BF" w:rsidRPr="00967DBF" w:rsidRDefault="00967DB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head -c number &lt;filename&gt;:- </w:t>
      </w:r>
      <w:r w:rsidRPr="00967DBF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counts the number of bytes of a file.</w:t>
      </w:r>
    </w:p>
    <w:p w:rsidR="00967DBF" w:rsidRDefault="00967DB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head -c 90 set.txt</w:t>
      </w:r>
    </w:p>
    <w:p w:rsidR="00967DBF" w:rsidRDefault="00967DB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6D692AC" wp14:editId="294206FC">
            <wp:extent cx="4905375" cy="5619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BF" w:rsidRDefault="00967DB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3C3582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tail &lt;filename&gt;:- </w:t>
      </w:r>
      <w:r w:rsidR="003C3582" w:rsidRPr="003C358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displays the last lines of a </w:t>
      </w:r>
      <w:r w:rsidR="00A63210" w:rsidRPr="003C358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file. By</w:t>
      </w:r>
      <w:r w:rsidR="003C3582" w:rsidRPr="003C358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default , it will displays the last 10 lines of a file.</w:t>
      </w:r>
    </w:p>
    <w:p w:rsidR="00A63210" w:rsidRPr="00A63210" w:rsidRDefault="00A6321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A63210">
        <w:rPr>
          <w:rFonts w:ascii="Calibri" w:hAnsi="Calibri" w:cs="Helvetica"/>
          <w:bCs w:val="0"/>
          <w:color w:val="000000" w:themeColor="text1"/>
          <w:sz w:val="22"/>
          <w:szCs w:val="22"/>
        </w:rPr>
        <w:t>i.e. head set.txt</w:t>
      </w:r>
    </w:p>
    <w:p w:rsidR="003C3582" w:rsidRDefault="002A1EB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63B58DF" wp14:editId="56CF6A3E">
            <wp:extent cx="4676775" cy="16383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BB" w:rsidRDefault="002A1EB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 tail -n</w:t>
      </w:r>
      <w:r w:rsidR="00116B28">
        <w:rPr>
          <w:rFonts w:ascii="Calibri" w:hAnsi="Calibri" w:cs="Helvetica"/>
          <w:bCs w:val="0"/>
          <w:color w:val="000000" w:themeColor="text1"/>
          <w:sz w:val="22"/>
          <w:szCs w:val="22"/>
        </w:rPr>
        <w:t>&lt;number&gt;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&lt;filename&gt;:- </w:t>
      </w:r>
      <w:r w:rsidRPr="009604E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</w:t>
      </w:r>
      <w:r w:rsidR="00D601D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s command </w:t>
      </w:r>
      <w:r w:rsidRPr="009604E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displays the specified number of lines.</w:t>
      </w:r>
    </w:p>
    <w:p w:rsidR="009604E6" w:rsidRDefault="0094086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tail -n2 set.txt</w:t>
      </w:r>
    </w:p>
    <w:p w:rsidR="00940862" w:rsidRDefault="009C652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4CCBD0D" wp14:editId="0AB61051">
            <wp:extent cx="4648200" cy="533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C9" w:rsidRDefault="00D601D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 tail -c&lt;number&gt; &lt;filename&gt;:-</w:t>
      </w:r>
      <w:r w:rsidRPr="00D601D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displays the specified number of bytes from the last.</w:t>
      </w:r>
    </w:p>
    <w:p w:rsidR="00D601D2" w:rsidRDefault="00D601D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D601D2">
        <w:rPr>
          <w:rFonts w:ascii="Calibri" w:hAnsi="Calibri" w:cs="Helvetica"/>
          <w:bCs w:val="0"/>
          <w:color w:val="000000" w:themeColor="text1"/>
          <w:sz w:val="22"/>
          <w:szCs w:val="22"/>
        </w:rPr>
        <w:t>i.e.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Pr="00D601D2">
        <w:rPr>
          <w:rFonts w:ascii="Calibri" w:hAnsi="Calibri" w:cs="Helvetica"/>
          <w:bCs w:val="0"/>
          <w:color w:val="000000" w:themeColor="text1"/>
          <w:sz w:val="22"/>
          <w:szCs w:val="22"/>
        </w:rPr>
        <w:t>tail -c2 set.txt</w:t>
      </w:r>
    </w:p>
    <w:p w:rsidR="00D601D2" w:rsidRDefault="00224FD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DD435DD" wp14:editId="44DC728A">
            <wp:extent cx="4648200" cy="419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D4" w:rsidRDefault="00224FD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DF03C5">
        <w:rPr>
          <w:rFonts w:ascii="Calibri" w:hAnsi="Calibri" w:cs="Helvetica"/>
          <w:bCs w:val="0"/>
          <w:color w:val="000000" w:themeColor="text1"/>
          <w:sz w:val="22"/>
          <w:szCs w:val="22"/>
        </w:rPr>
        <w:t>cat &lt;filename&gt;:-</w:t>
      </w:r>
      <w:r w:rsidR="00DF03C5" w:rsidRPr="00DF03C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displays the content of a file.</w:t>
      </w:r>
    </w:p>
    <w:p w:rsidR="00DF03C5" w:rsidRPr="008F71B2" w:rsidRDefault="008F71B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8F71B2">
        <w:rPr>
          <w:rFonts w:ascii="Calibri" w:hAnsi="Calibri" w:cs="Helvetica"/>
          <w:bCs w:val="0"/>
          <w:color w:val="000000" w:themeColor="text1"/>
          <w:sz w:val="22"/>
          <w:szCs w:val="22"/>
        </w:rPr>
        <w:t>i.e. cat set.txt</w:t>
      </w:r>
    </w:p>
    <w:p w:rsidR="007234C9" w:rsidRDefault="0023221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B2CB207" wp14:editId="4A929326">
            <wp:extent cx="4543425" cy="11906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47" w:rsidRDefault="0002795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45372F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cat &lt;filename1&gt; &lt;filename2&gt;:- </w:t>
      </w:r>
      <w:r w:rsidR="0045372F" w:rsidRPr="0045372F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displays the content of multiple files at once.</w:t>
      </w:r>
    </w:p>
    <w:p w:rsidR="00775280" w:rsidRPr="00775280" w:rsidRDefault="0077528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775280">
        <w:rPr>
          <w:rFonts w:ascii="Calibri" w:hAnsi="Calibri" w:cs="Helvetica"/>
          <w:bCs w:val="0"/>
          <w:color w:val="000000" w:themeColor="text1"/>
          <w:sz w:val="22"/>
          <w:szCs w:val="22"/>
        </w:rPr>
        <w:t>i.e. cat set.txt test.txt</w:t>
      </w:r>
    </w:p>
    <w:p w:rsidR="007234C9" w:rsidRDefault="00AE79E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561CA81" wp14:editId="0A9999D5">
            <wp:extent cx="4752975" cy="8763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03" w:rsidRPr="00977D56" w:rsidRDefault="0065470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 cat &gt; &lt;filename&gt;:-</w:t>
      </w:r>
      <w:r w:rsidRPr="00977D5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</w:t>
      </w:r>
      <w:r w:rsidR="00977D56" w:rsidRPr="00977D5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greater then sign (&gt;)</w:t>
      </w:r>
      <w:r w:rsidRPr="00977D5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s used to create new file.</w:t>
      </w:r>
    </w:p>
    <w:p w:rsidR="00654703" w:rsidRDefault="0065470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lastRenderedPageBreak/>
        <w:t>i.e. cat</w:t>
      </w:r>
      <w:r w:rsidR="003E6CE9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&gt; 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javatpoint</w:t>
      </w:r>
    </w:p>
    <w:p w:rsidR="003E6CE9" w:rsidRDefault="003E6CE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03ADCD1" wp14:editId="065BE091">
            <wp:extent cx="4324350" cy="581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8C" w:rsidRDefault="00235B8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Note :- </w:t>
      </w:r>
      <w:r w:rsidR="004E7220" w:rsidRPr="004E7220">
        <w:rPr>
          <w:rFonts w:ascii="Calibri" w:hAnsi="Calibri" w:cs="Helvetica"/>
          <w:bCs w:val="0"/>
          <w:color w:val="000000" w:themeColor="text1"/>
          <w:sz w:val="22"/>
          <w:szCs w:val="22"/>
        </w:rPr>
        <w:t>Press 'enter' after every line and you will be directed to the next line. To save your file, go to the next line, press 'ctrl+d' and your file will be saved.</w:t>
      </w:r>
    </w:p>
    <w:p w:rsidR="003E6CE9" w:rsidRDefault="0034228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 cat &gt;&gt; &lt;filename&gt;:-</w:t>
      </w:r>
      <w:r w:rsidRPr="00C35AF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C35AF0" w:rsidRPr="00C35AF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with double greater then sign (&gt;&gt;) append something in your already existing </w:t>
      </w:r>
      <w:r w:rsidR="00345D5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contents in  </w:t>
      </w:r>
      <w:r w:rsidR="00C35AF0" w:rsidRPr="00C35AF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file.</w:t>
      </w:r>
      <w:r w:rsidR="00235B8C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</w:p>
    <w:p w:rsidR="0077281C" w:rsidRDefault="0077281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cat &gt;&gt; set.txt</w:t>
      </w:r>
    </w:p>
    <w:p w:rsidR="00E76F44" w:rsidRDefault="002A3F1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CCBA8BD" wp14:editId="34D80457">
            <wp:extent cx="4705350" cy="5048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0D4" w:rsidRDefault="002911D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FA699C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Note :- </w:t>
      </w:r>
      <w:r w:rsidRPr="00FA699C">
        <w:rPr>
          <w:rFonts w:ascii="Calibri" w:hAnsi="Calibri"/>
          <w:color w:val="000000"/>
          <w:sz w:val="22"/>
          <w:szCs w:val="22"/>
          <w:shd w:val="clear" w:color="auto" w:fill="FFFFFF"/>
        </w:rPr>
        <w:t>To save the file press </w:t>
      </w:r>
      <w:r w:rsidRPr="00FA699C">
        <w:rPr>
          <w:rStyle w:val="Strong"/>
          <w:rFonts w:ascii="Calibri" w:hAnsi="Calibri"/>
          <w:color w:val="000000"/>
          <w:sz w:val="22"/>
          <w:szCs w:val="22"/>
          <w:shd w:val="clear" w:color="auto" w:fill="FFFFFF"/>
        </w:rPr>
        <w:t>'ctrl</w:t>
      </w:r>
      <w:r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 xml:space="preserve"> + d'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2911D9" w:rsidRDefault="00FA699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/>
          <w:b w:val="0"/>
          <w:color w:val="000000"/>
          <w:sz w:val="22"/>
          <w:szCs w:val="22"/>
          <w:shd w:val="clear" w:color="auto" w:fill="FFFFFF"/>
        </w:rPr>
      </w:pPr>
      <w:r w:rsidRPr="004966C5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&gt;&gt; </w:t>
      </w:r>
      <w:r w:rsidR="004966C5" w:rsidRPr="004966C5">
        <w:rPr>
          <w:rFonts w:ascii="Calibri" w:hAnsi="Calibri"/>
          <w:color w:val="000000"/>
          <w:sz w:val="22"/>
          <w:szCs w:val="22"/>
          <w:shd w:val="clear" w:color="auto" w:fill="FFFFFF"/>
        </w:rPr>
        <w:t>cat &lt;</w:t>
      </w:r>
      <w:r w:rsidR="004966C5">
        <w:rPr>
          <w:rFonts w:ascii="Calibri" w:hAnsi="Calibri"/>
          <w:color w:val="000000"/>
          <w:sz w:val="22"/>
          <w:szCs w:val="22"/>
          <w:shd w:val="clear" w:color="auto" w:fill="FFFFFF"/>
        </w:rPr>
        <w:t>older_filename</w:t>
      </w:r>
      <w:r w:rsidR="004966C5" w:rsidRPr="004966C5">
        <w:rPr>
          <w:rFonts w:ascii="Calibri" w:hAnsi="Calibri"/>
          <w:color w:val="000000"/>
          <w:sz w:val="22"/>
          <w:szCs w:val="22"/>
          <w:shd w:val="clear" w:color="auto" w:fill="FFFFFF"/>
        </w:rPr>
        <w:t>&gt;</w:t>
      </w:r>
      <w:r w:rsidR="004966C5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&gt; &lt;newer_filename&gt;:- </w:t>
      </w:r>
      <w:r w:rsidR="004966C5" w:rsidRPr="004966C5">
        <w:rPr>
          <w:rFonts w:ascii="Calibri" w:hAnsi="Calibri"/>
          <w:b w:val="0"/>
          <w:color w:val="000000"/>
          <w:sz w:val="22"/>
          <w:szCs w:val="22"/>
          <w:shd w:val="clear" w:color="auto" w:fill="FFFFFF"/>
        </w:rPr>
        <w:t xml:space="preserve">This command </w:t>
      </w:r>
      <w:r w:rsidR="004966C5">
        <w:rPr>
          <w:rFonts w:ascii="Calibri" w:hAnsi="Calibri"/>
          <w:b w:val="0"/>
          <w:color w:val="000000"/>
          <w:sz w:val="22"/>
          <w:szCs w:val="22"/>
          <w:shd w:val="clear" w:color="auto" w:fill="FFFFFF"/>
        </w:rPr>
        <w:t>used to copy contents from existing file to new file.</w:t>
      </w:r>
    </w:p>
    <w:p w:rsidR="00C65D7F" w:rsidRPr="00C65D7F" w:rsidRDefault="00C65D7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C65D7F">
        <w:rPr>
          <w:rFonts w:ascii="Calibri" w:hAnsi="Calibri"/>
          <w:color w:val="000000"/>
          <w:sz w:val="22"/>
          <w:szCs w:val="22"/>
          <w:shd w:val="clear" w:color="auto" w:fill="FFFFFF"/>
        </w:rPr>
        <w:t>i.e. cat javatpoint &gt; javaTpoint</w:t>
      </w:r>
    </w:p>
    <w:p w:rsidR="0077281C" w:rsidRDefault="00083DA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Need to check this……</w:t>
      </w:r>
    </w:p>
    <w:p w:rsidR="00083DAA" w:rsidRDefault="00083DA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6D1759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cat &lt;filename1&gt; &lt;filename2&gt; &lt;filename3&gt; &gt; &lt;</w:t>
      </w:r>
      <w:r w:rsidR="00A2348A">
        <w:rPr>
          <w:rFonts w:ascii="Calibri" w:hAnsi="Calibri" w:cs="Helvetica"/>
          <w:bCs w:val="0"/>
          <w:color w:val="000000" w:themeColor="text1"/>
          <w:sz w:val="22"/>
          <w:szCs w:val="22"/>
        </w:rPr>
        <w:t>new filename</w:t>
      </w:r>
      <w:r w:rsidR="006D1759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:- </w:t>
      </w:r>
      <w:r w:rsidR="006D1759" w:rsidRPr="00A2348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used to copy the contents from multiple files to a new file.</w:t>
      </w:r>
    </w:p>
    <w:p w:rsidR="00A2348A" w:rsidRDefault="00A2348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A2348A">
        <w:rPr>
          <w:rFonts w:ascii="Calibri" w:hAnsi="Calibri" w:cs="Helvetica"/>
          <w:bCs w:val="0"/>
          <w:color w:val="000000" w:themeColor="text1"/>
          <w:sz w:val="22"/>
          <w:szCs w:val="22"/>
        </w:rPr>
        <w:t>i.e. cat set.txt test.txt &gt; combo</w:t>
      </w:r>
    </w:p>
    <w:p w:rsidR="00FD7EF2" w:rsidRDefault="00FD7EF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14873D5" wp14:editId="1AF2D6EF">
            <wp:extent cx="4857750" cy="1257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03" w:rsidRDefault="00E0580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316587">
        <w:rPr>
          <w:rFonts w:ascii="Calibri" w:hAnsi="Calibri" w:cs="Helvetica"/>
          <w:bCs w:val="0"/>
          <w:color w:val="000000" w:themeColor="text1"/>
          <w:sz w:val="22"/>
          <w:szCs w:val="22"/>
        </w:rPr>
        <w:t>cat - &lt;filename1&gt; &lt;filename2&gt; &lt;filename3&gt; &gt; &lt;new filename&gt;:-</w:t>
      </w:r>
      <w:r w:rsidR="00316587" w:rsidRPr="00E9144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</w:t>
      </w:r>
      <w:r w:rsidR="00C969FF" w:rsidRPr="00E9144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 command</w:t>
      </w:r>
      <w:r w:rsidR="00B70F5B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using hipen (-)</w:t>
      </w:r>
      <w:r w:rsidR="00C969FF" w:rsidRPr="00E9144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used to append a new line at the beginning of the </w:t>
      </w:r>
      <w:r w:rsidR="00113387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new </w:t>
      </w:r>
      <w:r w:rsidR="00C969FF" w:rsidRPr="00E9144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file only</w:t>
      </w:r>
      <w:r w:rsidR="00E9144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.</w:t>
      </w:r>
    </w:p>
    <w:p w:rsidR="00E91442" w:rsidRDefault="00E9144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E91442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i.e. cat - set.txt test.txt &gt; combo </w:t>
      </w:r>
    </w:p>
    <w:p w:rsidR="00B70F5B" w:rsidRDefault="00B70F5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76D3D3" wp14:editId="5CAEF587">
            <wp:extent cx="4667250" cy="14859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AF" w:rsidRDefault="00CD04A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cat -n &lt;filename&gt;:- </w:t>
      </w:r>
      <w:r w:rsidRPr="00900FD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displays the line number for each line in a file.</w:t>
      </w:r>
    </w:p>
    <w:p w:rsidR="00CB01A7" w:rsidRPr="00CB01A7" w:rsidRDefault="00CB01A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CB01A7">
        <w:rPr>
          <w:rFonts w:ascii="Calibri" w:hAnsi="Calibri" w:cs="Helvetica"/>
          <w:bCs w:val="0"/>
          <w:color w:val="000000" w:themeColor="text1"/>
          <w:sz w:val="22"/>
          <w:szCs w:val="22"/>
        </w:rPr>
        <w:t>i.e. cat -n set.txt</w:t>
      </w:r>
    </w:p>
    <w:p w:rsidR="008B3B5B" w:rsidRDefault="00446F2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9A31AA6" wp14:editId="4E10D032">
            <wp:extent cx="5257800" cy="7143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C7" w:rsidRDefault="004D19C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cat -b &lt;filename&gt;:- </w:t>
      </w:r>
      <w:r w:rsidRPr="004D19C7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</w:t>
      </w:r>
      <w:r w:rsidR="0000503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-b </w:t>
      </w:r>
      <w:r w:rsidRPr="004D19C7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removes the empty line</w:t>
      </w:r>
      <w:r w:rsidR="0000503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</w:t>
      </w:r>
      <w:r w:rsidRPr="004D19C7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n a file.</w:t>
      </w:r>
    </w:p>
    <w:p w:rsidR="004D19C7" w:rsidRPr="004D19C7" w:rsidRDefault="004D19C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4D19C7">
        <w:rPr>
          <w:rFonts w:ascii="Calibri" w:hAnsi="Calibri" w:cs="Helvetica"/>
          <w:bCs w:val="0"/>
          <w:color w:val="000000" w:themeColor="text1"/>
          <w:sz w:val="22"/>
          <w:szCs w:val="22"/>
        </w:rPr>
        <w:t>i.e. cat -b set.txt</w:t>
      </w:r>
    </w:p>
    <w:p w:rsidR="00B70F5B" w:rsidRDefault="0057575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4684BA8" wp14:editId="6BE3C1E7">
            <wp:extent cx="5038725" cy="7048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2B" w:rsidRDefault="00640E2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tac &lt;filename&gt;:- </w:t>
      </w:r>
      <w:r w:rsidR="0026736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to display</w:t>
      </w:r>
      <w:r w:rsidRPr="00640E2B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file contents in reverse order.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t is the reverse of the cat command.</w:t>
      </w:r>
    </w:p>
    <w:p w:rsidR="0067361A" w:rsidRPr="0067361A" w:rsidRDefault="0067361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67361A">
        <w:rPr>
          <w:rFonts w:ascii="Calibri" w:hAnsi="Calibri" w:cs="Helvetica"/>
          <w:bCs w:val="0"/>
          <w:color w:val="000000" w:themeColor="text1"/>
          <w:sz w:val="22"/>
          <w:szCs w:val="22"/>
        </w:rPr>
        <w:t>i.e. tac sat.txt</w:t>
      </w:r>
    </w:p>
    <w:p w:rsidR="007234C9" w:rsidRDefault="0093774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27EFA4C" wp14:editId="77FB9E63">
            <wp:extent cx="5057775" cy="14668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1" w:rsidRDefault="00BF4BA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A1731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tac &lt;filename&gt; - -separator &lt;string&gt;:- </w:t>
      </w:r>
      <w:r w:rsidRPr="00A1731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to separate the content from the mentioned string or keyword from rest of the file content.</w:t>
      </w:r>
    </w:p>
    <w:p w:rsidR="007234C9" w:rsidRDefault="00A1731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tac sat.txt - -separator “aa”</w:t>
      </w:r>
    </w:p>
    <w:p w:rsidR="001149C6" w:rsidRDefault="001149C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FFB6CD" wp14:editId="427826B0">
            <wp:extent cx="4962525" cy="16287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38" w:rsidRDefault="00B9298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more </w:t>
      </w:r>
      <w:r w:rsidR="005413E9">
        <w:rPr>
          <w:rFonts w:ascii="Calibri" w:hAnsi="Calibri" w:cs="Helvetica"/>
          <w:bCs w:val="0"/>
          <w:color w:val="000000" w:themeColor="text1"/>
          <w:sz w:val="22"/>
          <w:szCs w:val="22"/>
        </w:rPr>
        <w:t>&lt;filename</w:t>
      </w:r>
      <w:r w:rsidR="009F6CC6">
        <w:rPr>
          <w:rFonts w:ascii="Calibri" w:hAnsi="Calibri" w:cs="Helvetica"/>
          <w:bCs w:val="0"/>
          <w:color w:val="000000" w:themeColor="text1"/>
          <w:sz w:val="22"/>
          <w:szCs w:val="22"/>
        </w:rPr>
        <w:t>&gt;: -</w:t>
      </w:r>
      <w:r w:rsidR="005413E9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="005413E9" w:rsidRPr="005413E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is used to displays contents of larger </w:t>
      </w:r>
      <w:r w:rsidR="00A75823" w:rsidRPr="005413E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file. It</w:t>
      </w:r>
      <w:r w:rsidR="005413E9" w:rsidRPr="005413E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s more or less same as cat command but cat command output will scroll off your screen while more command displays output one screenful at a time.</w:t>
      </w:r>
    </w:p>
    <w:p w:rsidR="003630E4" w:rsidRPr="003630E4" w:rsidRDefault="003630E4" w:rsidP="003630E4">
      <w:pPr>
        <w:pStyle w:val="Heading1"/>
        <w:shd w:val="clear" w:color="auto" w:fill="FFFFFF"/>
        <w:spacing w:before="75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3630E4">
        <w:rPr>
          <w:rFonts w:ascii="Calibri" w:hAnsi="Calibri" w:cs="Helvetica"/>
          <w:bCs w:val="0"/>
          <w:color w:val="000000" w:themeColor="text1"/>
          <w:sz w:val="22"/>
          <w:szCs w:val="22"/>
        </w:rPr>
        <w:t>Following keys are used in 'more' command to scroll the page:</w:t>
      </w:r>
    </w:p>
    <w:p w:rsidR="003630E4" w:rsidRPr="003630E4" w:rsidRDefault="003630E4" w:rsidP="003630E4">
      <w:pPr>
        <w:pStyle w:val="Heading1"/>
        <w:shd w:val="clear" w:color="auto" w:fill="FFFFFF"/>
        <w:spacing w:before="75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3630E4" w:rsidRPr="003630E4" w:rsidRDefault="003630E4" w:rsidP="003630E4">
      <w:pPr>
        <w:pStyle w:val="Heading1"/>
        <w:shd w:val="clear" w:color="auto" w:fill="FFFFFF"/>
        <w:spacing w:before="75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3630E4">
        <w:rPr>
          <w:rFonts w:ascii="Calibri" w:hAnsi="Calibri" w:cs="Helvetica"/>
          <w:bCs w:val="0"/>
          <w:color w:val="000000" w:themeColor="text1"/>
          <w:sz w:val="22"/>
          <w:szCs w:val="22"/>
        </w:rPr>
        <w:t>Enter key: To scroll down page line by line.</w:t>
      </w:r>
    </w:p>
    <w:p w:rsidR="003630E4" w:rsidRPr="003630E4" w:rsidRDefault="003630E4" w:rsidP="003630E4">
      <w:pPr>
        <w:pStyle w:val="Heading1"/>
        <w:shd w:val="clear" w:color="auto" w:fill="FFFFFF"/>
        <w:spacing w:before="75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3630E4">
        <w:rPr>
          <w:rFonts w:ascii="Calibri" w:hAnsi="Calibri" w:cs="Helvetica"/>
          <w:bCs w:val="0"/>
          <w:color w:val="000000" w:themeColor="text1"/>
          <w:sz w:val="22"/>
          <w:szCs w:val="22"/>
        </w:rPr>
        <w:t>Space bar: To go to next page.</w:t>
      </w:r>
    </w:p>
    <w:p w:rsidR="003630E4" w:rsidRPr="003630E4" w:rsidRDefault="003630E4" w:rsidP="003630E4">
      <w:pPr>
        <w:pStyle w:val="Heading1"/>
        <w:shd w:val="clear" w:color="auto" w:fill="FFFFFF"/>
        <w:spacing w:before="75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3630E4">
        <w:rPr>
          <w:rFonts w:ascii="Calibri" w:hAnsi="Calibri" w:cs="Helvetica"/>
          <w:bCs w:val="0"/>
          <w:color w:val="000000" w:themeColor="text1"/>
          <w:sz w:val="22"/>
          <w:szCs w:val="22"/>
        </w:rPr>
        <w:t>b key: To go to the backward page.</w:t>
      </w:r>
    </w:p>
    <w:p w:rsidR="007234C9" w:rsidRDefault="003630E4" w:rsidP="003630E4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3630E4">
        <w:rPr>
          <w:rFonts w:ascii="Calibri" w:hAnsi="Calibri" w:cs="Helvetica"/>
          <w:bCs w:val="0"/>
          <w:color w:val="000000" w:themeColor="text1"/>
          <w:sz w:val="22"/>
          <w:szCs w:val="22"/>
        </w:rPr>
        <w:t>/ key: Lets you search the string.</w:t>
      </w:r>
    </w:p>
    <w:p w:rsidR="003630E4" w:rsidRDefault="009335CA" w:rsidP="003630E4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more set.txt</w:t>
      </w:r>
    </w:p>
    <w:p w:rsidR="00D5342E" w:rsidRDefault="00D5342E" w:rsidP="003630E4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F1E2501" wp14:editId="11E76D55">
            <wp:extent cx="5067300" cy="838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2E" w:rsidRDefault="00D5342E" w:rsidP="003630E4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Note :- more command mainly used for larger files.</w:t>
      </w:r>
    </w:p>
    <w:p w:rsidR="00614B93" w:rsidRDefault="00614B93" w:rsidP="003630E4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4D4208">
        <w:rPr>
          <w:rFonts w:ascii="Calibri" w:hAnsi="Calibri" w:cs="Helvetica"/>
          <w:bCs w:val="0"/>
          <w:color w:val="000000" w:themeColor="text1"/>
          <w:sz w:val="22"/>
          <w:szCs w:val="22"/>
        </w:rPr>
        <w:t>less&lt;filename</w:t>
      </w:r>
      <w:r w:rsidR="004E5273">
        <w:rPr>
          <w:rFonts w:ascii="Calibri" w:hAnsi="Calibri" w:cs="Helvetica"/>
          <w:bCs w:val="0"/>
          <w:color w:val="000000" w:themeColor="text1"/>
          <w:sz w:val="22"/>
          <w:szCs w:val="22"/>
        </w:rPr>
        <w:t>&gt;: -</w:t>
      </w:r>
      <w:r w:rsidR="004D4208" w:rsidRPr="0005072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is same as more command but include some more features.</w:t>
      </w:r>
    </w:p>
    <w:p w:rsidR="004E5273" w:rsidRDefault="00180639" w:rsidP="003630E4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AD595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It automatically adjust the width and height of the terminal </w:t>
      </w:r>
      <w:r w:rsidR="00135771" w:rsidRPr="00AD595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window,</w:t>
      </w:r>
      <w:r w:rsidRPr="00AD595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while more command cuts the content as the width of the terminal window get shorter.</w:t>
      </w:r>
    </w:p>
    <w:p w:rsidR="00121218" w:rsidRPr="00107C85" w:rsidRDefault="00107C85" w:rsidP="003630E4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107C85">
        <w:rPr>
          <w:rFonts w:ascii="Calibri" w:hAnsi="Calibri" w:cs="Helvetica"/>
          <w:bCs w:val="0"/>
          <w:color w:val="000000" w:themeColor="text1"/>
          <w:sz w:val="22"/>
          <w:szCs w:val="22"/>
        </w:rPr>
        <w:t>i.e. less set.txt</w:t>
      </w:r>
    </w:p>
    <w:p w:rsidR="007234C9" w:rsidRDefault="001026C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8F5960" wp14:editId="30FEFE23">
            <wp:extent cx="5191125" cy="12287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C9" w:rsidRDefault="0027357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Note :- In the left corner </w:t>
      </w:r>
      <w:r w:rsidR="00B16F44">
        <w:rPr>
          <w:rFonts w:ascii="Calibri" w:hAnsi="Calibri" w:cs="Helvetica"/>
          <w:bCs w:val="0"/>
          <w:color w:val="000000" w:themeColor="text1"/>
          <w:sz w:val="22"/>
          <w:szCs w:val="22"/>
        </w:rPr>
        <w:t>, name of the file is displayed.</w:t>
      </w:r>
    </w:p>
    <w:p w:rsidR="009210DE" w:rsidRPr="00437077" w:rsidRDefault="0043707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8"/>
          <w:szCs w:val="28"/>
        </w:rPr>
      </w:pPr>
      <w:r w:rsidRPr="00437077">
        <w:rPr>
          <w:rFonts w:ascii="Calibri" w:hAnsi="Calibri" w:cs="Helvetica"/>
          <w:bCs w:val="0"/>
          <w:color w:val="000000" w:themeColor="text1"/>
          <w:sz w:val="28"/>
          <w:szCs w:val="28"/>
        </w:rPr>
        <w:t>Linux Filters</w:t>
      </w:r>
    </w:p>
    <w:p w:rsidR="00FA6671" w:rsidRPr="00FA6671" w:rsidRDefault="00FA6671" w:rsidP="00FA6671">
      <w:pPr>
        <w:pStyle w:val="Heading1"/>
        <w:shd w:val="clear" w:color="auto" w:fill="FFFFFF"/>
        <w:spacing w:before="75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FA667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Linux Filter commands accept input data from stdin (standard input) and produce output on stdout (standard output). It transforms plain-text data into a meaningful way and can be used with pipes to perform higher operations.</w:t>
      </w:r>
    </w:p>
    <w:p w:rsidR="00FA6671" w:rsidRDefault="00FA6671" w:rsidP="00FA6671">
      <w:pPr>
        <w:pStyle w:val="Heading1"/>
        <w:shd w:val="clear" w:color="auto" w:fill="FFFFFF"/>
        <w:spacing w:before="75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FA667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ese filters are very small programs that are designed for a specific function which can be used as building blocks.</w:t>
      </w:r>
    </w:p>
    <w:p w:rsidR="00515154" w:rsidRDefault="00515154" w:rsidP="00FA6671">
      <w:pPr>
        <w:pStyle w:val="Heading1"/>
        <w:shd w:val="clear" w:color="auto" w:fill="FFFFFF"/>
        <w:spacing w:before="75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515154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cat &lt;filename&gt;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| cat or tac  |cat or tac  |… :- </w:t>
      </w:r>
      <w:r w:rsidRPr="00515154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is command is used inside pipes , it does nothing except moving stdin to stdout.</w:t>
      </w:r>
    </w:p>
    <w:p w:rsidR="003746FF" w:rsidRDefault="003746FF" w:rsidP="00FA6671">
      <w:pPr>
        <w:pStyle w:val="Heading1"/>
        <w:shd w:val="clear" w:color="auto" w:fill="FFFFFF"/>
        <w:spacing w:before="75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i.e. cat weeks.txt </w:t>
      </w:r>
      <w:r w:rsidRPr="003746FF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|</w:t>
      </w: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ac</w:t>
      </w:r>
      <w:r w:rsidRPr="003746FF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|</w:t>
      </w: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cat</w:t>
      </w:r>
      <w:r w:rsidRPr="003746FF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|</w:t>
      </w: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ac</w:t>
      </w:r>
      <w:r w:rsidRPr="003746FF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|</w:t>
      </w:r>
    </w:p>
    <w:p w:rsidR="00096DE6" w:rsidRPr="003746FF" w:rsidRDefault="00096DE6" w:rsidP="00FA6671">
      <w:pPr>
        <w:pStyle w:val="Heading1"/>
        <w:shd w:val="clear" w:color="auto" w:fill="FFFFFF"/>
        <w:spacing w:before="75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446AC3D" wp14:editId="06363C2A">
            <wp:extent cx="4991100" cy="2362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C9" w:rsidRDefault="009725B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Note:</w:t>
      </w:r>
      <w:r w:rsidR="003E3036">
        <w:rPr>
          <w:rFonts w:ascii="Calibri" w:hAnsi="Calibri" w:cs="Helvetica"/>
          <w:bCs w:val="0"/>
          <w:color w:val="000000" w:themeColor="text1"/>
          <w:sz w:val="22"/>
          <w:szCs w:val="22"/>
        </w:rPr>
        <w:t>- Output of one cat or tac command is passing onto another as input.</w:t>
      </w:r>
    </w:p>
    <w:p w:rsidR="00432CCE" w:rsidRDefault="00432CC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9527A5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cut -d</w:t>
      </w:r>
      <w:r w:rsidR="003C1CD5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(delimiter) -f&lt;columnNumber&gt; &lt;filename&gt;:- </w:t>
      </w:r>
      <w:r w:rsidR="003C1CD5" w:rsidRPr="009B7E3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to select the specific column of a file.</w:t>
      </w:r>
    </w:p>
    <w:p w:rsidR="00CC42C1" w:rsidRDefault="00BB383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Here,</w:t>
      </w:r>
      <w:r w:rsidR="009B7E3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-d stands for delimiter from where you want to separate the column </w:t>
      </w:r>
      <w:r w:rsidR="00CC42C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.In addition to this , delimiter can be space(‘  ‘) , a </w:t>
      </w:r>
      <w:r w:rsidR="007C2A9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hyphen</w:t>
      </w:r>
      <w:r w:rsidR="00CC42C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(-) , a slash (/) or anything </w:t>
      </w:r>
      <w:r w:rsidR="007C2A9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else. After</w:t>
      </w:r>
      <w:r w:rsidR="009540D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(-f</w:t>
      </w:r>
      <w:r w:rsidR="007C2A9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),</w:t>
      </w:r>
      <w:r w:rsidR="009540D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column number is mentioned.</w:t>
      </w:r>
    </w:p>
    <w:p w:rsidR="00D5237C" w:rsidRDefault="00D5237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4A70CE9" wp14:editId="316808CA">
            <wp:extent cx="4800600" cy="2895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D3" w:rsidRDefault="004938D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714526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714526">
        <w:rPr>
          <w:rFonts w:ascii="Calibri" w:hAnsi="Calibri" w:cs="Helvetica"/>
          <w:bCs w:val="0"/>
          <w:color w:val="000000" w:themeColor="text1"/>
          <w:sz w:val="22"/>
          <w:szCs w:val="22"/>
        </w:rPr>
        <w:t>grep</w:t>
      </w:r>
      <w:r w:rsidR="00714526" w:rsidRPr="00714526">
        <w:rPr>
          <w:rFonts w:ascii="Calibri" w:hAnsi="Calibri" w:cs="Helvetica"/>
          <w:bCs w:val="0"/>
          <w:color w:val="000000" w:themeColor="text1"/>
          <w:sz w:val="22"/>
          <w:szCs w:val="22"/>
        </w:rPr>
        <w:t>:-</w:t>
      </w:r>
      <w:r w:rsidR="000B63B1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="000B63B1" w:rsidRPr="00AC1FA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stands for “</w:t>
      </w:r>
      <w:r w:rsidR="000B63B1" w:rsidRPr="00AC1FA8">
        <w:rPr>
          <w:rFonts w:ascii="Calibri" w:hAnsi="Calibri" w:cs="Helvetica"/>
          <w:bCs w:val="0"/>
          <w:color w:val="000000" w:themeColor="text1"/>
          <w:sz w:val="22"/>
          <w:szCs w:val="22"/>
        </w:rPr>
        <w:t>global regular expression print</w:t>
      </w:r>
      <w:r w:rsidR="000B63B1" w:rsidRPr="00AC1FA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”.grep command filters the content of a file which makes our search easy.</w:t>
      </w:r>
      <w:r w:rsidR="00714526" w:rsidRPr="00714526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</w:p>
    <w:p w:rsidR="006844FD" w:rsidRDefault="006844F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D84E0A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i.e.cat marks.txt </w:t>
      </w:r>
      <w:r w:rsidRPr="00D84E0A">
        <w:rPr>
          <w:rFonts w:ascii="Calibri" w:hAnsi="Calibri"/>
          <w:color w:val="000000"/>
          <w:sz w:val="24"/>
          <w:szCs w:val="24"/>
          <w:shd w:val="clear" w:color="auto" w:fill="FFFFFF"/>
        </w:rPr>
        <w:t>| grep 9</w:t>
      </w:r>
    </w:p>
    <w:p w:rsidR="007A635E" w:rsidRDefault="007A635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3F9378" wp14:editId="3CFFDBD4">
            <wp:extent cx="4810125" cy="24574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2D" w:rsidRDefault="00F359F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It can </w:t>
      </w:r>
      <w:r w:rsidRPr="00F359F7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also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be</w:t>
      </w:r>
      <w:r w:rsidRPr="00F359F7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used without pipe too.</w:t>
      </w:r>
    </w:p>
    <w:p w:rsidR="00513C39" w:rsidRPr="00081144" w:rsidRDefault="009B2E5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rFonts w:ascii="Calibri" w:hAnsi="Calibri" w:cs="Helvetica"/>
          <w:bCs w:val="0"/>
          <w:color w:val="000000" w:themeColor="text1"/>
          <w:sz w:val="24"/>
          <w:szCs w:val="24"/>
        </w:rPr>
        <w:t>&gt;&gt;</w:t>
      </w:r>
      <w:r w:rsidR="00513C39" w:rsidRPr="00513C39">
        <w:rPr>
          <w:rFonts w:ascii="Calibri" w:hAnsi="Calibri" w:cs="Helvetica"/>
          <w:bCs w:val="0"/>
          <w:color w:val="000000" w:themeColor="text1"/>
          <w:sz w:val="24"/>
          <w:szCs w:val="24"/>
        </w:rPr>
        <w:t>grep Ashish marks.txt</w:t>
      </w:r>
      <w:r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:- </w:t>
      </w:r>
      <w:r w:rsidRPr="00081144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This command also be used without pipe too.</w:t>
      </w:r>
    </w:p>
    <w:p w:rsidR="00513C39" w:rsidRDefault="00513C3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A0F41C" wp14:editId="4EF74EC6">
            <wp:extent cx="3895725" cy="7334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D" w:rsidRDefault="00F80BB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&gt;&gt;grep -v 9 </w:t>
      </w:r>
      <w:r w:rsidR="00B7444A">
        <w:rPr>
          <w:rFonts w:ascii="Calibri" w:hAnsi="Calibri" w:cs="Helvetica"/>
          <w:bCs w:val="0"/>
          <w:color w:val="000000" w:themeColor="text1"/>
          <w:sz w:val="24"/>
          <w:szCs w:val="24"/>
        </w:rPr>
        <w:t>marks.txt: -</w:t>
      </w:r>
      <w:r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 </w:t>
      </w:r>
      <w:r w:rsidRPr="00BF72CC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This command is used to displays lines that does not contain our search word 9.</w:t>
      </w:r>
    </w:p>
    <w:p w:rsidR="00103A41" w:rsidRDefault="00A05E9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F21E20" wp14:editId="5D0BC566">
            <wp:extent cx="4171950" cy="13430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E86" w:rsidRDefault="002F19D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501670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&gt;&gt;grep -i 8 </w:t>
      </w:r>
      <w:r w:rsidR="00501670" w:rsidRPr="00501670">
        <w:rPr>
          <w:rFonts w:ascii="Calibri" w:hAnsi="Calibri" w:cs="Helvetica"/>
          <w:bCs w:val="0"/>
          <w:color w:val="000000" w:themeColor="text1"/>
          <w:sz w:val="24"/>
          <w:szCs w:val="24"/>
        </w:rPr>
        <w:t>marks.txt: -</w:t>
      </w:r>
      <w:r w:rsidR="00EB121C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This command displays lines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containing 8 whether in upper case or lower case.</w:t>
      </w:r>
    </w:p>
    <w:p w:rsidR="002B29D3" w:rsidRDefault="002B29D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7B93D9E" wp14:editId="07B1136A">
            <wp:extent cx="3981450" cy="6477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F5" w:rsidRDefault="00F80F6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3D12E6">
        <w:rPr>
          <w:rFonts w:ascii="Calibri" w:hAnsi="Calibri" w:cs="Helvetica"/>
          <w:bCs w:val="0"/>
          <w:color w:val="000000" w:themeColor="text1"/>
          <w:sz w:val="24"/>
          <w:szCs w:val="24"/>
        </w:rPr>
        <w:t>&gt;&gt;</w:t>
      </w:r>
      <w:r w:rsidR="003D12E6" w:rsidRPr="003D12E6">
        <w:rPr>
          <w:rFonts w:ascii="Calibri" w:hAnsi="Calibri" w:cs="Helvetica"/>
          <w:bCs w:val="0"/>
          <w:color w:val="000000" w:themeColor="text1"/>
          <w:sz w:val="24"/>
          <w:szCs w:val="24"/>
        </w:rPr>
        <w:t>comm: -</w:t>
      </w:r>
      <w:r w:rsidR="00D97A35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This command is used to compare two </w:t>
      </w:r>
      <w:r w:rsidR="003D12E6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files. By</w:t>
      </w:r>
      <w:r w:rsidR="004F5694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</w:t>
      </w:r>
      <w:r w:rsidR="008C6873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default,</w:t>
      </w:r>
      <w:r w:rsidR="004F5694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comm will always display three </w:t>
      </w:r>
      <w:r w:rsidR="00F6274F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columns. First column indicates non matching items of first file , second column indicates non matching items of second file and the third column indicates common items of both files.</w:t>
      </w:r>
    </w:p>
    <w:p w:rsidR="000F69AA" w:rsidRPr="00B7557A" w:rsidRDefault="000F69A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4"/>
          <w:szCs w:val="24"/>
        </w:rPr>
      </w:pPr>
      <w:r w:rsidRPr="00B7557A">
        <w:rPr>
          <w:rFonts w:ascii="Calibri" w:hAnsi="Calibri" w:cs="Helvetica"/>
          <w:bCs w:val="0"/>
          <w:color w:val="000000" w:themeColor="text1"/>
          <w:sz w:val="24"/>
          <w:szCs w:val="24"/>
        </w:rPr>
        <w:t>Note :- This command can only be used , if both the files are in sorted order.</w:t>
      </w:r>
    </w:p>
    <w:p w:rsidR="008C6873" w:rsidRDefault="0099217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4"/>
          <w:szCs w:val="24"/>
        </w:rPr>
      </w:pPr>
      <w:r w:rsidRPr="0099217C">
        <w:rPr>
          <w:rFonts w:ascii="Calibri" w:hAnsi="Calibri" w:cs="Helvetica"/>
          <w:bCs w:val="0"/>
          <w:color w:val="000000" w:themeColor="text1"/>
          <w:sz w:val="24"/>
          <w:szCs w:val="24"/>
        </w:rPr>
        <w:t>i.e. comm</w:t>
      </w:r>
      <w:r w:rsidR="008C6873" w:rsidRPr="0099217C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 file1.txt file2.txt</w:t>
      </w:r>
      <w:r w:rsidR="004D2CB6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 or comm file2.txt file1.txt</w:t>
      </w:r>
    </w:p>
    <w:p w:rsidR="00462731" w:rsidRDefault="0046273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FE5C61" wp14:editId="0CD7BDB4">
            <wp:extent cx="4191000" cy="29241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1B" w:rsidRPr="00637A09" w:rsidRDefault="00E7683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&gt;&gt; Comm -23/-13/-12 file1.txt file2.txt:- </w:t>
      </w:r>
      <w:r w:rsidRPr="00637A09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This command is used , if you want to display single column.</w:t>
      </w:r>
    </w:p>
    <w:p w:rsidR="00C90726" w:rsidRPr="00637A09" w:rsidRDefault="00C9072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637A09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Here , -23 will display the file1.txt non common items.</w:t>
      </w:r>
    </w:p>
    <w:p w:rsidR="009E73A0" w:rsidRPr="00637A09" w:rsidRDefault="00C9072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637A09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lastRenderedPageBreak/>
        <w:t>-13 will display the file2.txt non common items.</w:t>
      </w:r>
    </w:p>
    <w:p w:rsidR="00C90726" w:rsidRDefault="00C9072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637A09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-12 will display the both files i</w:t>
      </w:r>
      <w:r w:rsidR="00065644" w:rsidRPr="00637A09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.e.file1.txt and file2.txt commo</w:t>
      </w:r>
      <w:r w:rsidRPr="00637A09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n items.</w:t>
      </w:r>
    </w:p>
    <w:p w:rsidR="00637A09" w:rsidRDefault="005B232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7694A0" wp14:editId="2B932769">
            <wp:extent cx="4638675" cy="250507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0B" w:rsidRDefault="008A100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756522">
        <w:rPr>
          <w:rFonts w:ascii="Calibri" w:hAnsi="Calibri" w:cs="Helvetica"/>
          <w:bCs w:val="0"/>
          <w:color w:val="000000" w:themeColor="text1"/>
          <w:sz w:val="24"/>
          <w:szCs w:val="24"/>
        </w:rPr>
        <w:t>&gt;&gt;</w:t>
      </w:r>
      <w:r w:rsidR="00B12599" w:rsidRPr="00756522">
        <w:rPr>
          <w:rFonts w:ascii="Calibri" w:hAnsi="Calibri" w:cs="Helvetica"/>
          <w:bCs w:val="0"/>
          <w:color w:val="000000" w:themeColor="text1"/>
          <w:sz w:val="24"/>
          <w:szCs w:val="24"/>
        </w:rPr>
        <w:t>sed: -</w:t>
      </w:r>
      <w:r w:rsidR="00B12599" w:rsidRPr="000A2279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This command stands for stream editor. You can use this command </w:t>
      </w:r>
      <w:r w:rsidR="000A2279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to edit streams of a file file3.txt&gt;However , this </w:t>
      </w:r>
      <w:r w:rsidR="005E11F0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editing </w:t>
      </w:r>
      <w:r w:rsidR="000A2279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is not </w:t>
      </w:r>
      <w:r w:rsidR="005E11F0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permanent. It remains only in display , but in ac</w:t>
      </w:r>
      <w:r w:rsidR="00C2352F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tual ,file contents remain same.</w:t>
      </w:r>
    </w:p>
    <w:p w:rsidR="005A3960" w:rsidRDefault="005A396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A3960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i.e.sed command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| sed ‘s/old_word/new_word/’</w:t>
      </w:r>
    </w:p>
    <w:p w:rsidR="001C7B24" w:rsidRDefault="00B9644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390B404" wp14:editId="7883CBE2">
            <wp:extent cx="4410075" cy="23145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A2B" w:rsidRDefault="00575A2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</w:pPr>
      <w:r w:rsidRPr="00575A2B">
        <w:rPr>
          <w:rFonts w:ascii="Calibri" w:hAnsi="Calibri"/>
          <w:color w:val="000000"/>
          <w:sz w:val="24"/>
          <w:szCs w:val="24"/>
          <w:shd w:val="clear" w:color="auto" w:fill="FFFFFF"/>
        </w:rPr>
        <w:t>&gt;&gt;sed | sed ‘s/Status/Stature/g’: -</w:t>
      </w:r>
      <w:r w:rsidRPr="00575A2B"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  <w:t>This command using parameter ‘g’ is used to replace all Status in a file i.e.file3.txt to Stature.</w:t>
      </w:r>
    </w:p>
    <w:p w:rsidR="005A3960" w:rsidRDefault="0007086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9A3F4C" wp14:editId="192116EE">
            <wp:extent cx="4505325" cy="29622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3" w:rsidRDefault="00C92A2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92A24">
        <w:rPr>
          <w:rFonts w:ascii="Calibri" w:hAnsi="Calibri" w:cs="Helvetica"/>
          <w:bCs w:val="0"/>
          <w:color w:val="000000" w:themeColor="text1"/>
          <w:sz w:val="24"/>
          <w:szCs w:val="24"/>
        </w:rPr>
        <w:t>&gt;&gt;cat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| sed ‘/good/d’:-This command using parameter ‘d’ is used to remove the entire line of file i.e.file3.txt</w:t>
      </w:r>
    </w:p>
    <w:p w:rsidR="00C92A24" w:rsidRDefault="00C92A2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355E674" wp14:editId="61CB99B3">
            <wp:extent cx="4972050" cy="2828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D8" w:rsidRDefault="00460FD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Note :- Removed line </w:t>
      </w:r>
      <w:r w:rsidRPr="00460FD8">
        <w:rPr>
          <w:rFonts w:ascii="Calibri" w:hAnsi="Calibri" w:cs="Helvetica"/>
          <w:bCs w:val="0"/>
          <w:color w:val="000000" w:themeColor="text1"/>
          <w:sz w:val="24"/>
          <w:szCs w:val="24"/>
        </w:rPr>
        <w:t>‘’This is good time to start”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.</w:t>
      </w:r>
    </w:p>
    <w:p w:rsidR="00665678" w:rsidRDefault="0066567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C6361A">
        <w:rPr>
          <w:rFonts w:ascii="Calibri" w:hAnsi="Calibri" w:cs="Helvetica"/>
          <w:bCs w:val="0"/>
          <w:color w:val="000000" w:themeColor="text1"/>
          <w:sz w:val="24"/>
          <w:szCs w:val="24"/>
        </w:rPr>
        <w:t>&gt;&gt;</w:t>
      </w:r>
      <w:r w:rsidR="00902556" w:rsidRPr="00C6361A">
        <w:rPr>
          <w:rFonts w:ascii="Calibri" w:hAnsi="Calibri" w:cs="Helvetica"/>
          <w:bCs w:val="0"/>
          <w:color w:val="000000" w:themeColor="text1"/>
          <w:sz w:val="24"/>
          <w:szCs w:val="24"/>
        </w:rPr>
        <w:t>tee: -</w:t>
      </w:r>
      <w:r w:rsidR="0044049E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This command is used to put contents to a new </w:t>
      </w:r>
      <w:r w:rsidR="00C6361A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file. It</w:t>
      </w:r>
      <w:r w:rsidR="0044049E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is similar to cat command. </w:t>
      </w:r>
    </w:p>
    <w:p w:rsidR="00582B16" w:rsidRDefault="00D8237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D8237E">
        <w:rPr>
          <w:rFonts w:ascii="Calibri" w:hAnsi="Calibri" w:cs="Helvetica"/>
          <w:bCs w:val="0"/>
          <w:color w:val="000000" w:themeColor="text1"/>
          <w:sz w:val="24"/>
          <w:szCs w:val="24"/>
        </w:rPr>
        <w:t>i.e.cat weeks.txt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| tee new.txt</w:t>
      </w:r>
    </w:p>
    <w:p w:rsidR="00185468" w:rsidRDefault="0018546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4935A" wp14:editId="26F622BC">
            <wp:extent cx="4572000" cy="24288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79" w:rsidRDefault="00AF7E5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AE4533">
        <w:rPr>
          <w:rFonts w:ascii="Calibri" w:hAnsi="Calibri" w:cs="Helvetica"/>
          <w:bCs w:val="0"/>
          <w:color w:val="000000" w:themeColor="text1"/>
          <w:sz w:val="24"/>
          <w:szCs w:val="24"/>
        </w:rPr>
        <w:t>&gt;&gt;</w:t>
      </w:r>
      <w:r w:rsidR="00A92902" w:rsidRPr="00AE4533">
        <w:rPr>
          <w:rFonts w:ascii="Calibri" w:hAnsi="Calibri" w:cs="Helvetica"/>
          <w:bCs w:val="0"/>
          <w:color w:val="000000" w:themeColor="text1"/>
          <w:sz w:val="24"/>
          <w:szCs w:val="24"/>
        </w:rPr>
        <w:t>tr:</w:t>
      </w:r>
      <w:r w:rsidR="00AE4533" w:rsidRPr="00AE4533">
        <w:rPr>
          <w:rFonts w:ascii="Calibri" w:hAnsi="Calibri" w:cs="Helvetica"/>
          <w:bCs w:val="0"/>
          <w:color w:val="000000" w:themeColor="text1"/>
          <w:sz w:val="24"/>
          <w:szCs w:val="24"/>
        </w:rPr>
        <w:t>-</w:t>
      </w:r>
      <w:r w:rsidR="00B53CBB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 </w:t>
      </w:r>
      <w:r w:rsidR="00B53CBB" w:rsidRPr="00B53CBB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This command stands for </w:t>
      </w:r>
      <w:r w:rsidR="00B53CBB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‘</w:t>
      </w:r>
      <w:r w:rsidR="00B53CBB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translate’. </w:t>
      </w:r>
      <w:r w:rsidR="00B53CBB" w:rsidRPr="00B84752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It is used to translate from lowercase to uppercase and vice versa or new lines into spaces. </w:t>
      </w:r>
    </w:p>
    <w:p w:rsidR="00607699" w:rsidRPr="00607699" w:rsidRDefault="0060769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4"/>
          <w:szCs w:val="24"/>
        </w:rPr>
      </w:pPr>
      <w:r w:rsidRPr="00607699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i.e. cat exm.txt </w:t>
      </w:r>
      <w:r w:rsidRPr="00607699">
        <w:rPr>
          <w:rFonts w:ascii="Verdana" w:hAnsi="Verdana"/>
          <w:color w:val="000000"/>
          <w:sz w:val="20"/>
          <w:szCs w:val="20"/>
          <w:shd w:val="clear" w:color="auto" w:fill="FFFFFF"/>
        </w:rPr>
        <w:t>| tr ‘yellow’ ‘YELLOW’</w:t>
      </w:r>
    </w:p>
    <w:p w:rsidR="000F1735" w:rsidRDefault="0089783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E3E2B9" wp14:editId="2443ED8C">
            <wp:extent cx="3810000" cy="15335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30" w:rsidRPr="00EC1D57" w:rsidRDefault="00EC1D5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EC1D57">
        <w:rPr>
          <w:rFonts w:ascii="Calibri" w:hAnsi="Calibri" w:cs="Helvetica"/>
          <w:bCs w:val="0"/>
          <w:color w:val="000000" w:themeColor="text1"/>
          <w:sz w:val="24"/>
          <w:szCs w:val="24"/>
        </w:rPr>
        <w:t>&gt;&gt;tr -s:-</w:t>
      </w:r>
      <w:r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 </w:t>
      </w:r>
      <w:r w:rsidRPr="00EC1D57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This command squeezes the occurrence of multiple characters into one.</w:t>
      </w:r>
    </w:p>
    <w:p w:rsidR="000F69AA" w:rsidRPr="00B84752" w:rsidRDefault="0001538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01538B">
        <w:rPr>
          <w:rFonts w:ascii="Calibri" w:hAnsi="Calibri" w:cs="Helvetica"/>
          <w:bCs w:val="0"/>
          <w:color w:val="000000" w:themeColor="text1"/>
          <w:sz w:val="24"/>
          <w:szCs w:val="24"/>
        </w:rPr>
        <w:t>i.e. cat exm.txt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</w:t>
      </w:r>
      <w:r w:rsidRPr="00607699">
        <w:rPr>
          <w:rFonts w:ascii="Verdana" w:hAnsi="Verdana"/>
          <w:color w:val="000000"/>
          <w:sz w:val="20"/>
          <w:szCs w:val="20"/>
          <w:shd w:val="clear" w:color="auto" w:fill="FFFFFF"/>
        </w:rPr>
        <w:t>|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r -s ‘yellow’</w:t>
      </w:r>
    </w:p>
    <w:p w:rsidR="00513C39" w:rsidRDefault="00D062D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05C634" wp14:editId="6F4381A0">
            <wp:extent cx="3752850" cy="7334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D8" w:rsidRDefault="009F05B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926337">
        <w:rPr>
          <w:rFonts w:ascii="Calibri" w:hAnsi="Calibri" w:cs="Helvetica"/>
          <w:bCs w:val="0"/>
          <w:color w:val="000000" w:themeColor="text1"/>
          <w:sz w:val="24"/>
          <w:szCs w:val="24"/>
        </w:rPr>
        <w:t>&gt;&gt;tr -s</w:t>
      </w:r>
      <w:r w:rsidR="006B5E08" w:rsidRPr="00926337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 ‘  ‘</w:t>
      </w:r>
      <w:r w:rsidRPr="00926337"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 :-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This command squeezes the </w:t>
      </w:r>
      <w:r w:rsidR="00452CF6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all the spaces into the single space.</w:t>
      </w:r>
    </w:p>
    <w:p w:rsidR="00B01AAA" w:rsidRDefault="00B01AA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01AAA">
        <w:rPr>
          <w:rFonts w:ascii="Calibri" w:hAnsi="Calibri" w:cs="Helvetica"/>
          <w:bCs w:val="0"/>
          <w:color w:val="000000" w:themeColor="text1"/>
          <w:sz w:val="24"/>
          <w:szCs w:val="24"/>
        </w:rPr>
        <w:t>i.e.cat exm.txt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| tr -s ‘  ‘</w:t>
      </w:r>
    </w:p>
    <w:p w:rsidR="00B01AAA" w:rsidRDefault="00E1316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BD33A9" wp14:editId="7782733C">
            <wp:extent cx="4162425" cy="20574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D8" w:rsidRDefault="00687FE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F13C00">
        <w:rPr>
          <w:rFonts w:ascii="Calibri" w:hAnsi="Calibri" w:cs="Helvetica"/>
          <w:bCs w:val="0"/>
          <w:color w:val="000000" w:themeColor="text1"/>
          <w:sz w:val="24"/>
          <w:szCs w:val="24"/>
        </w:rPr>
        <w:t>&gt;&gt;tr ‘a-z’ ‘123456789’:-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This command encrypts the </w:t>
      </w:r>
      <w:r w:rsidR="007B0B0B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text. It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is case sensitive.</w:t>
      </w:r>
    </w:p>
    <w:p w:rsidR="00824A2B" w:rsidRDefault="00824A2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24A2B">
        <w:rPr>
          <w:rFonts w:ascii="Calibri" w:hAnsi="Calibri" w:cs="Helvetica"/>
          <w:bCs w:val="0"/>
          <w:color w:val="000000" w:themeColor="text1"/>
          <w:sz w:val="24"/>
          <w:szCs w:val="24"/>
        </w:rPr>
        <w:t>i.e.cat exm.txt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| tr ‘a-z’ ‘123456789’</w:t>
      </w:r>
    </w:p>
    <w:p w:rsidR="00824A2B" w:rsidRDefault="00824A2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35CA15D" wp14:editId="1E9BAFDB">
            <wp:extent cx="3752850" cy="21145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2B" w:rsidRDefault="00AF60D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4"/>
          <w:szCs w:val="24"/>
        </w:rPr>
      </w:pPr>
      <w:r w:rsidRPr="00C53CB6">
        <w:rPr>
          <w:rFonts w:ascii="Calibri" w:hAnsi="Calibri" w:cs="Helvetica"/>
          <w:bCs w:val="0"/>
          <w:color w:val="000000" w:themeColor="text1"/>
          <w:sz w:val="24"/>
          <w:szCs w:val="24"/>
        </w:rPr>
        <w:t>Note :- Uppercase are not encrypted as they are in upper case.</w:t>
      </w:r>
    </w:p>
    <w:p w:rsidR="00C53CB6" w:rsidRDefault="00273CC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rFonts w:ascii="Calibri" w:hAnsi="Calibri" w:cs="Helvetica"/>
          <w:bCs w:val="0"/>
          <w:color w:val="000000" w:themeColor="text1"/>
          <w:sz w:val="24"/>
          <w:szCs w:val="24"/>
        </w:rPr>
        <w:t xml:space="preserve">&gt;&gt;tr -d ‘Apple’:- </w:t>
      </w:r>
      <w:r w:rsidRPr="00B44840"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This command is used to delete characters.</w:t>
      </w:r>
    </w:p>
    <w:p w:rsidR="00B44840" w:rsidRDefault="00B4484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B44840">
        <w:rPr>
          <w:rFonts w:ascii="Calibri" w:hAnsi="Calibri" w:cs="Helvetica"/>
          <w:bCs w:val="0"/>
          <w:color w:val="000000" w:themeColor="text1"/>
          <w:sz w:val="24"/>
          <w:szCs w:val="24"/>
        </w:rPr>
        <w:t>i.e.cat exm.txt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| tr -d ‘Apple’</w:t>
      </w:r>
    </w:p>
    <w:p w:rsidR="00B44840" w:rsidRDefault="00B4484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C59149F" wp14:editId="1462758E">
            <wp:extent cx="4143375" cy="21717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CA" w:rsidRPr="001137CD" w:rsidRDefault="00E4061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 xml:space="preserve">&gt;&gt; </w:t>
      </w:r>
      <w:r w:rsidR="00FF7FDA">
        <w:rPr>
          <w:rFonts w:ascii="Verdana" w:hAnsi="Verdana"/>
          <w:color w:val="000000"/>
          <w:sz w:val="20"/>
          <w:szCs w:val="20"/>
          <w:shd w:val="clear" w:color="auto" w:fill="FFFFFF"/>
        </w:rPr>
        <w:t>uniq: 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1137CD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is command is used to form a sorted list in which every word will occur only once.</w:t>
      </w:r>
    </w:p>
    <w:p w:rsidR="004E3629" w:rsidRDefault="001137C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.e. sort </w:t>
      </w:r>
      <w:r w:rsidR="00506D3F">
        <w:rPr>
          <w:rFonts w:ascii="Verdana" w:hAnsi="Verdana"/>
          <w:color w:val="000000"/>
          <w:sz w:val="20"/>
          <w:szCs w:val="20"/>
          <w:shd w:val="clear" w:color="auto" w:fill="FFFFFF"/>
        </w:rPr>
        <w:t>dupli.txt |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uniq</w:t>
      </w:r>
    </w:p>
    <w:p w:rsidR="001137CD" w:rsidRDefault="00506D3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1457068" wp14:editId="791AB9A6">
            <wp:extent cx="4095750" cy="3505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B1" w:rsidRDefault="007C5CB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&gt;&gt; uniq -c:- </w:t>
      </w:r>
      <w:r w:rsidRPr="00270950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This command is used to </w:t>
      </w:r>
      <w:r w:rsidR="00270950" w:rsidRPr="00270950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count the number of occurrences of a word .</w:t>
      </w:r>
    </w:p>
    <w:p w:rsidR="00270950" w:rsidRDefault="0027095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270950">
        <w:rPr>
          <w:rFonts w:ascii="Verdana" w:hAnsi="Verdana"/>
          <w:color w:val="000000"/>
          <w:sz w:val="20"/>
          <w:szCs w:val="20"/>
          <w:shd w:val="clear" w:color="auto" w:fill="FFFFFF"/>
        </w:rPr>
        <w:t>i.e. sort dupli.txt</w:t>
      </w: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| uniq -c</w:t>
      </w:r>
    </w:p>
    <w:p w:rsidR="002075F5" w:rsidRDefault="009E4C7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B1E59A" wp14:editId="52DE1A2D">
            <wp:extent cx="3952875" cy="36004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8C" w:rsidRDefault="008065E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956469">
        <w:rPr>
          <w:rFonts w:ascii="Verdana" w:hAnsi="Verdana"/>
          <w:color w:val="000000"/>
          <w:sz w:val="20"/>
          <w:szCs w:val="20"/>
          <w:shd w:val="clear" w:color="auto" w:fill="FFFFFF"/>
        </w:rPr>
        <w:t>&gt;&gt;</w:t>
      </w:r>
      <w:r w:rsidR="00F247A1" w:rsidRPr="00956469">
        <w:rPr>
          <w:rFonts w:ascii="Verdana" w:hAnsi="Verdana"/>
          <w:color w:val="000000"/>
          <w:sz w:val="20"/>
          <w:szCs w:val="20"/>
          <w:shd w:val="clear" w:color="auto" w:fill="FFFFFF"/>
        </w:rPr>
        <w:t>wc:-</w:t>
      </w:r>
      <w:r w:rsidR="00F247A1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This command is used to help in counting the lines , words and characters in a file.</w:t>
      </w:r>
    </w:p>
    <w:p w:rsidR="00956469" w:rsidRDefault="0095646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56469">
        <w:rPr>
          <w:rFonts w:ascii="Verdana" w:hAnsi="Verdana"/>
          <w:color w:val="000000"/>
          <w:sz w:val="20"/>
          <w:szCs w:val="20"/>
          <w:shd w:val="clear" w:color="auto" w:fill="FFFFFF"/>
        </w:rPr>
        <w:t>i.</w:t>
      </w:r>
      <w:r w:rsidR="00FB4352" w:rsidRPr="00956469">
        <w:rPr>
          <w:rFonts w:ascii="Verdana" w:hAnsi="Verdana"/>
          <w:color w:val="000000"/>
          <w:sz w:val="20"/>
          <w:szCs w:val="20"/>
          <w:shd w:val="clear" w:color="auto" w:fill="FFFFFF"/>
        </w:rPr>
        <w:t>e. wc</w:t>
      </w:r>
      <w:r w:rsidR="001F3D9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m.txt</w:t>
      </w:r>
    </w:p>
    <w:p w:rsidR="00445B3E" w:rsidRDefault="00445B3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ABEDEFC" wp14:editId="1AE56645">
            <wp:extent cx="3848100" cy="16192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69" w:rsidRPr="000E7D74" w:rsidRDefault="00E3335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&gt;&gt;wc -</w:t>
      </w:r>
      <w:r w:rsidR="00656971">
        <w:rPr>
          <w:rFonts w:ascii="Verdana" w:hAnsi="Verdana"/>
          <w:color w:val="000000"/>
          <w:sz w:val="20"/>
          <w:szCs w:val="20"/>
          <w:shd w:val="clear" w:color="auto" w:fill="FFFFFF"/>
        </w:rPr>
        <w:t>l: 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0E7D74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This command helps </w:t>
      </w:r>
      <w:r w:rsidR="001F3D90" w:rsidRPr="000E7D74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in counting the lines.</w:t>
      </w:r>
    </w:p>
    <w:p w:rsidR="00A50C67" w:rsidRDefault="0065697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.e. wc</w:t>
      </w:r>
      <w:r w:rsidR="00A50C6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l exm.txt</w:t>
      </w:r>
    </w:p>
    <w:p w:rsidR="001F3D90" w:rsidRDefault="00430E0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19827B6" wp14:editId="5A02885C">
            <wp:extent cx="3876675" cy="5905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0E" w:rsidRDefault="00430E0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&gt;&gt;wc -</w:t>
      </w:r>
      <w:r w:rsidR="004D03FC">
        <w:rPr>
          <w:rFonts w:ascii="Verdana" w:hAnsi="Verdana"/>
          <w:color w:val="000000"/>
          <w:sz w:val="20"/>
          <w:szCs w:val="20"/>
          <w:shd w:val="clear" w:color="auto" w:fill="FFFFFF"/>
        </w:rPr>
        <w:t>w: 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430E0E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is command helps in counting the words.</w:t>
      </w:r>
    </w:p>
    <w:p w:rsidR="00430E0E" w:rsidRDefault="00430E0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30E0E">
        <w:rPr>
          <w:rFonts w:ascii="Verdana" w:hAnsi="Verdana"/>
          <w:color w:val="000000"/>
          <w:sz w:val="20"/>
          <w:szCs w:val="20"/>
          <w:shd w:val="clear" w:color="auto" w:fill="FFFFFF"/>
        </w:rPr>
        <w:t>i.e. wc -w exm.txt</w:t>
      </w:r>
    </w:p>
    <w:p w:rsidR="00430E0E" w:rsidRDefault="00D842A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3D4AA8" wp14:editId="78B8DBEA">
            <wp:extent cx="3743325" cy="44767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FC" w:rsidRDefault="004F701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&gt;&gt;wc -</w:t>
      </w:r>
      <w:r w:rsidR="00F234A9">
        <w:rPr>
          <w:rFonts w:ascii="Verdana" w:hAnsi="Verdana"/>
          <w:color w:val="000000"/>
          <w:sz w:val="20"/>
          <w:szCs w:val="20"/>
          <w:shd w:val="clear" w:color="auto" w:fill="FFFFFF"/>
        </w:rPr>
        <w:t>c: -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F234A9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is command h</w:t>
      </w:r>
      <w:r w:rsidR="00095462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elps in counting the characters.</w:t>
      </w:r>
    </w:p>
    <w:p w:rsidR="005070F8" w:rsidRDefault="005070F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070F8">
        <w:rPr>
          <w:rFonts w:ascii="Verdana" w:hAnsi="Verdana"/>
          <w:color w:val="000000"/>
          <w:sz w:val="20"/>
          <w:szCs w:val="20"/>
          <w:shd w:val="clear" w:color="auto" w:fill="FFFFFF"/>
        </w:rPr>
        <w:t>i.e. wc -c exm.txt</w:t>
      </w:r>
    </w:p>
    <w:p w:rsidR="005070F8" w:rsidRDefault="00A723F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7C606CF" wp14:editId="24E3B51F">
            <wp:extent cx="3771900" cy="5048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FD" w:rsidRDefault="00065E7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&gt;&gt;</w:t>
      </w:r>
      <w:r w:rsidR="009022BC">
        <w:rPr>
          <w:rFonts w:ascii="Verdana" w:hAnsi="Verdana"/>
          <w:color w:val="000000"/>
          <w:sz w:val="20"/>
          <w:szCs w:val="20"/>
          <w:shd w:val="clear" w:color="auto" w:fill="FFFFFF"/>
        </w:rPr>
        <w:t>od: -</w:t>
      </w:r>
      <w:r w:rsidR="00384DDE" w:rsidRPr="00122BC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This command stands for octal </w:t>
      </w:r>
      <w:r w:rsidR="005E0051" w:rsidRPr="00122BC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dump. It</w:t>
      </w:r>
      <w:r w:rsidR="001116F0" w:rsidRPr="00122BC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displays content of a file in different human readable format like </w:t>
      </w:r>
      <w:r w:rsidR="003F755D" w:rsidRPr="00122BC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hexadecimal,</w:t>
      </w:r>
      <w:r w:rsidR="001116F0" w:rsidRPr="00122BC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3F1B23" w:rsidRPr="00122BC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octal,</w:t>
      </w:r>
      <w:r w:rsidR="001116F0" w:rsidRPr="00122BCA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ASCII characters.</w:t>
      </w:r>
    </w:p>
    <w:p w:rsidR="003F1B23" w:rsidRPr="00122BCA" w:rsidRDefault="003F1B2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3F1B23">
        <w:rPr>
          <w:rFonts w:ascii="Verdana" w:hAnsi="Verdana"/>
          <w:color w:val="000000"/>
          <w:sz w:val="20"/>
          <w:szCs w:val="20"/>
          <w:shd w:val="clear" w:color="auto" w:fill="FFFFFF"/>
        </w:rPr>
        <w:t>&gt;&gt;od -b: -</w:t>
      </w: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is command display file in octal format.</w:t>
      </w:r>
    </w:p>
    <w:p w:rsidR="00B44840" w:rsidRPr="00A869B8" w:rsidRDefault="00A869B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4"/>
          <w:szCs w:val="24"/>
        </w:rPr>
      </w:pPr>
      <w:r w:rsidRPr="00A869B8">
        <w:rPr>
          <w:rFonts w:ascii="Calibri" w:hAnsi="Calibri" w:cs="Helvetica"/>
          <w:bCs w:val="0"/>
          <w:color w:val="000000" w:themeColor="text1"/>
          <w:sz w:val="24"/>
          <w:szCs w:val="24"/>
        </w:rPr>
        <w:t>i.e. od -b exm.txt</w:t>
      </w:r>
    </w:p>
    <w:p w:rsidR="00C53CB6" w:rsidRDefault="006939E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0DCEB3" wp14:editId="08E77489">
            <wp:extent cx="4953000" cy="106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ED" w:rsidRDefault="006939E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6939ED">
        <w:rPr>
          <w:rFonts w:ascii="Calibri" w:hAnsi="Calibri" w:cs="Helvetica"/>
          <w:bCs w:val="0"/>
          <w:color w:val="000000" w:themeColor="text1"/>
          <w:sz w:val="24"/>
          <w:szCs w:val="24"/>
        </w:rPr>
        <w:t>&gt;&gt;od -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x1: -</w:t>
      </w:r>
      <w:r w:rsidRPr="006939ED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is command display file in hexadecimal byte format.</w:t>
      </w:r>
    </w:p>
    <w:p w:rsidR="005B2E56" w:rsidRDefault="005B2E5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B2E56">
        <w:rPr>
          <w:rFonts w:ascii="Verdana" w:hAnsi="Verdana"/>
          <w:color w:val="000000"/>
          <w:sz w:val="20"/>
          <w:szCs w:val="20"/>
          <w:shd w:val="clear" w:color="auto" w:fill="FFFFFF"/>
        </w:rPr>
        <w:t>i.e. od</w:t>
      </w:r>
      <w:r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6939ED">
        <w:rPr>
          <w:rFonts w:ascii="Calibri" w:hAnsi="Calibri" w:cs="Helvetica"/>
          <w:bCs w:val="0"/>
          <w:color w:val="000000" w:themeColor="text1"/>
          <w:sz w:val="24"/>
          <w:szCs w:val="24"/>
        </w:rPr>
        <w:t>-t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x1 exm.txt</w:t>
      </w:r>
    </w:p>
    <w:p w:rsidR="005B2E56" w:rsidRDefault="002946F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D78434" wp14:editId="52C0C0E9">
            <wp:extent cx="4200525" cy="10953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B5" w:rsidRDefault="00E960B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</w:pPr>
      <w:r w:rsidRPr="005D101F">
        <w:rPr>
          <w:rFonts w:ascii="Calibri" w:hAnsi="Calibri" w:cs="Helvetica"/>
          <w:bCs w:val="0"/>
          <w:color w:val="000000" w:themeColor="text1"/>
          <w:sz w:val="24"/>
          <w:szCs w:val="24"/>
        </w:rPr>
        <w:t>&gt;&gt;od -c: -</w:t>
      </w:r>
      <w:r>
        <w:rPr>
          <w:rFonts w:ascii="Calibri" w:hAnsi="Calibri" w:cs="Helvetica"/>
          <w:b w:val="0"/>
          <w:bCs w:val="0"/>
          <w:color w:val="000000" w:themeColor="text1"/>
          <w:sz w:val="24"/>
          <w:szCs w:val="24"/>
        </w:rPr>
        <w:t>This command display file in ASCII character format.</w:t>
      </w:r>
    </w:p>
    <w:p w:rsidR="005D101F" w:rsidRPr="005D101F" w:rsidRDefault="005D101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4"/>
          <w:szCs w:val="24"/>
        </w:rPr>
      </w:pPr>
      <w:r w:rsidRPr="005D101F">
        <w:rPr>
          <w:rFonts w:ascii="Calibri" w:hAnsi="Calibri" w:cs="Helvetica"/>
          <w:bCs w:val="0"/>
          <w:color w:val="000000" w:themeColor="text1"/>
          <w:sz w:val="24"/>
          <w:szCs w:val="24"/>
        </w:rPr>
        <w:t>i.e. od -c exm.txt</w:t>
      </w:r>
    </w:p>
    <w:p w:rsidR="00D5237C" w:rsidRDefault="0064750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30F154C" wp14:editId="0AB8EC63">
            <wp:extent cx="4914900" cy="10763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A0" w:rsidRDefault="000F3BA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C54EAC">
        <w:rPr>
          <w:rFonts w:ascii="Calibri" w:hAnsi="Calibri" w:cs="Helvetica"/>
          <w:bCs w:val="0"/>
          <w:color w:val="000000" w:themeColor="text1"/>
          <w:sz w:val="22"/>
          <w:szCs w:val="22"/>
        </w:rPr>
        <w:lastRenderedPageBreak/>
        <w:t>&gt;&gt;</w:t>
      </w:r>
      <w:r w:rsidR="00C54EAC" w:rsidRPr="00C54EAC">
        <w:rPr>
          <w:rFonts w:ascii="Calibri" w:hAnsi="Calibri" w:cs="Helvetica"/>
          <w:bCs w:val="0"/>
          <w:color w:val="000000" w:themeColor="text1"/>
          <w:sz w:val="22"/>
          <w:szCs w:val="22"/>
        </w:rPr>
        <w:t>sort: -</w:t>
      </w:r>
      <w:r w:rsidR="00C54EA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sorts the file content in an </w:t>
      </w:r>
      <w:r w:rsidR="00CE69F7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alphabetic order</w:t>
      </w:r>
      <w:r w:rsidR="00C54EA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.</w:t>
      </w:r>
    </w:p>
    <w:p w:rsidR="00C54EAC" w:rsidRDefault="00CF05A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CF05A8">
        <w:rPr>
          <w:rFonts w:ascii="Calibri" w:hAnsi="Calibri" w:cs="Helvetica"/>
          <w:bCs w:val="0"/>
          <w:color w:val="000000" w:themeColor="text1"/>
          <w:sz w:val="22"/>
          <w:szCs w:val="22"/>
        </w:rPr>
        <w:t>i.e. sort weeks.txt</w:t>
      </w:r>
    </w:p>
    <w:p w:rsidR="00CF05A8" w:rsidRPr="00CF05A8" w:rsidRDefault="00CF05A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2B7E875" wp14:editId="5FFE1FFF">
            <wp:extent cx="4371975" cy="25336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3F" w:rsidRDefault="004F249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08115D">
        <w:rPr>
          <w:rFonts w:ascii="Calibri" w:hAnsi="Calibri" w:cs="Helvetica"/>
          <w:bCs w:val="0"/>
          <w:color w:val="000000" w:themeColor="text1"/>
          <w:sz w:val="22"/>
          <w:szCs w:val="22"/>
        </w:rPr>
        <w:t>G</w:t>
      </w:r>
      <w:r w:rsidR="002D491D">
        <w:rPr>
          <w:rFonts w:ascii="Calibri" w:hAnsi="Calibri" w:cs="Helvetica"/>
          <w:bCs w:val="0"/>
          <w:color w:val="000000" w:themeColor="text1"/>
          <w:sz w:val="22"/>
          <w:szCs w:val="22"/>
        </w:rPr>
        <w:t>zip: -</w:t>
      </w:r>
      <w:r w:rsidR="009E3190" w:rsidRPr="009E319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</w:t>
      </w:r>
      <w:r w:rsidR="002D491D" w:rsidRPr="009E319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is command is used to truncate the file </w:t>
      </w:r>
      <w:r w:rsidR="00AC3044" w:rsidRPr="009E319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ize. By</w:t>
      </w:r>
      <w:r w:rsidR="002D491D" w:rsidRPr="009E319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default , original file size will be replaced by the compressed file ending with extension (.gz)</w:t>
      </w:r>
    </w:p>
    <w:p w:rsidR="00F01FBE" w:rsidRDefault="006340F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gzip test.txt set.txt</w:t>
      </w:r>
    </w:p>
    <w:p w:rsidR="00AC3044" w:rsidRDefault="00F1351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A08387E" wp14:editId="71E665FC">
            <wp:extent cx="4667250" cy="1752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90" w:rsidRDefault="009E319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gunzip: -</w:t>
      </w:r>
      <w:r w:rsidRPr="008B5E3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to decompress a file</w:t>
      </w:r>
      <w:r w:rsidR="00203DF7" w:rsidRPr="008B5E3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and your original file will be back.</w:t>
      </w:r>
    </w:p>
    <w:p w:rsidR="00712193" w:rsidRDefault="0071219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B34D39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i.e. gunzip </w:t>
      </w:r>
      <w:r w:rsidR="00B34D39" w:rsidRPr="00B34D39">
        <w:rPr>
          <w:rFonts w:ascii="Calibri" w:hAnsi="Calibri" w:cs="Helvetica"/>
          <w:bCs w:val="0"/>
          <w:color w:val="000000" w:themeColor="text1"/>
          <w:sz w:val="22"/>
          <w:szCs w:val="22"/>
        </w:rPr>
        <w:t>test.txt set.txt</w:t>
      </w:r>
    </w:p>
    <w:p w:rsidR="00EA2609" w:rsidRDefault="00EA260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DC9F484" wp14:editId="729E9EB1">
            <wp:extent cx="4752975" cy="17430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17" w:rsidRDefault="009B651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lastRenderedPageBreak/>
        <w:t>&gt;&gt;</w:t>
      </w:r>
      <w:r w:rsidR="003131B6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cat &lt;file1&gt; &lt;file2&gt; </w:t>
      </w:r>
      <w:r w:rsidR="003131B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| gzip &gt; </w:t>
      </w:r>
      <w:r w:rsidR="007B37A5">
        <w:rPr>
          <w:rFonts w:ascii="Verdana" w:hAnsi="Verdana"/>
          <w:color w:val="000000"/>
          <w:sz w:val="20"/>
          <w:szCs w:val="20"/>
          <w:shd w:val="clear" w:color="auto" w:fill="FFFFFF"/>
        </w:rPr>
        <w:t>newFile.gz:</w:t>
      </w:r>
      <w:r w:rsidR="006F44BE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-</w:t>
      </w:r>
      <w:r w:rsidR="006F44BE" w:rsidRPr="00A2536C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>This command is used to compress multiple files together.</w:t>
      </w:r>
    </w:p>
    <w:p w:rsidR="003B581C" w:rsidRDefault="003B581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</w:pPr>
      <w:r w:rsidRPr="00D45E8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.e. </w:t>
      </w:r>
      <w:r w:rsidR="00F42230" w:rsidRPr="00D45E8C">
        <w:rPr>
          <w:rFonts w:ascii="Verdana" w:hAnsi="Verdana"/>
          <w:color w:val="000000"/>
          <w:sz w:val="20"/>
          <w:szCs w:val="20"/>
          <w:shd w:val="clear" w:color="auto" w:fill="FFFFFF"/>
        </w:rPr>
        <w:t>cat test.txt set.txt</w:t>
      </w:r>
      <w:r w:rsidR="00F42230">
        <w:rPr>
          <w:rFonts w:ascii="Verdana" w:hAnsi="Verdan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F42230">
        <w:rPr>
          <w:rFonts w:ascii="Verdana" w:hAnsi="Verdana"/>
          <w:color w:val="000000"/>
          <w:sz w:val="20"/>
          <w:szCs w:val="20"/>
          <w:shd w:val="clear" w:color="auto" w:fill="FFFFFF"/>
        </w:rPr>
        <w:t>| gzip &gt; final.gz</w:t>
      </w:r>
    </w:p>
    <w:p w:rsidR="00F42230" w:rsidRDefault="00F4223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2EEEB56" wp14:editId="25515487">
            <wp:extent cx="5057775" cy="17526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B4" w:rsidRDefault="0051462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976673">
        <w:rPr>
          <w:rFonts w:ascii="Calibri" w:hAnsi="Calibri" w:cs="Helvetica"/>
          <w:bCs w:val="0"/>
          <w:color w:val="000000" w:themeColor="text1"/>
          <w:sz w:val="22"/>
          <w:szCs w:val="22"/>
        </w:rPr>
        <w:t>&gt;&gt;gzip -l &lt;filename.gz&gt;: -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to give information regarding the compression  ratio or how much the  original file has compressed.</w:t>
      </w:r>
    </w:p>
    <w:p w:rsidR="00D46132" w:rsidRPr="00AD3545" w:rsidRDefault="00AD354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AD3545">
        <w:rPr>
          <w:rFonts w:ascii="Calibri" w:hAnsi="Calibri" w:cs="Helvetica"/>
          <w:bCs w:val="0"/>
          <w:color w:val="000000" w:themeColor="text1"/>
          <w:sz w:val="22"/>
          <w:szCs w:val="22"/>
        </w:rPr>
        <w:t>i.e. gzip -l final.gz</w:t>
      </w:r>
    </w:p>
    <w:p w:rsidR="007234C9" w:rsidRDefault="00D4613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BFB1C7C" wp14:editId="6DE0BD76">
            <wp:extent cx="4410075" cy="7143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4F" w:rsidRDefault="00CC6B4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2B4672"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7E3846" w:rsidRPr="002B4672">
        <w:rPr>
          <w:rFonts w:ascii="Calibri" w:hAnsi="Calibri" w:cs="Helvetica"/>
          <w:bCs w:val="0"/>
          <w:color w:val="000000" w:themeColor="text1"/>
          <w:sz w:val="22"/>
          <w:szCs w:val="22"/>
        </w:rPr>
        <w:t>tar : -</w:t>
      </w:r>
      <w:r w:rsidR="007E384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is used to compress a </w:t>
      </w:r>
      <w:r w:rsidR="0072332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directory.</w:t>
      </w:r>
    </w:p>
    <w:p w:rsidR="00E17A90" w:rsidRDefault="00C961C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Need to discuss this.</w:t>
      </w:r>
    </w:p>
    <w:p w:rsidR="006D5E30" w:rsidRDefault="0077795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8"/>
          <w:szCs w:val="28"/>
        </w:rPr>
      </w:pPr>
      <w:r>
        <w:rPr>
          <w:rFonts w:ascii="Calibri" w:hAnsi="Calibri" w:cs="Helvetica"/>
          <w:bCs w:val="0"/>
          <w:color w:val="000000" w:themeColor="text1"/>
          <w:sz w:val="28"/>
          <w:szCs w:val="28"/>
        </w:rPr>
        <w:t>Linux Man</w:t>
      </w:r>
      <w:r w:rsidR="002446D0">
        <w:rPr>
          <w:rFonts w:ascii="Calibri" w:hAnsi="Calibri" w:cs="Helvetica"/>
          <w:bCs w:val="0"/>
          <w:color w:val="000000" w:themeColor="text1"/>
          <w:sz w:val="28"/>
          <w:szCs w:val="28"/>
        </w:rPr>
        <w:t xml:space="preserve"> Command</w:t>
      </w:r>
    </w:p>
    <w:p w:rsidR="00DE0C60" w:rsidRDefault="0072332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0E17A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e man command is a short term for manual </w:t>
      </w:r>
      <w:r w:rsidR="002A3CC0" w:rsidRPr="000E17A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page.</w:t>
      </w:r>
      <w:r w:rsidR="002A3CC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n</w:t>
      </w:r>
      <w:r w:rsidR="000E17A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Unix , man is an interface to view the system’s reference manual.</w:t>
      </w:r>
    </w:p>
    <w:p w:rsidR="008149A4" w:rsidRDefault="008149A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A user can request to display a man page by simply typing man followed by a space and then </w:t>
      </w:r>
      <w:r w:rsidR="00CA095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argument. Here</w:t>
      </w:r>
      <w:r w:rsidR="00A87147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, argument can be command , utility or function .</w:t>
      </w:r>
      <w:r w:rsidR="00CA095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A manual page associated with each of these arguments is displayed.</w:t>
      </w:r>
    </w:p>
    <w:p w:rsidR="002A364D" w:rsidRDefault="0008047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FD0304">
        <w:rPr>
          <w:rFonts w:ascii="Calibri" w:hAnsi="Calibri" w:cs="Helvetica"/>
          <w:bCs w:val="0"/>
          <w:color w:val="000000" w:themeColor="text1"/>
          <w:sz w:val="22"/>
          <w:szCs w:val="22"/>
        </w:rPr>
        <w:t>&gt;&gt; man argument &lt;i.e. command</w:t>
      </w:r>
      <w:r w:rsidR="00FD0304">
        <w:rPr>
          <w:rFonts w:ascii="Calibri" w:hAnsi="Calibri" w:cs="Helvetica"/>
          <w:bCs w:val="0"/>
          <w:color w:val="000000" w:themeColor="text1"/>
          <w:sz w:val="22"/>
          <w:szCs w:val="22"/>
        </w:rPr>
        <w:t>&gt;</w:t>
      </w:r>
    </w:p>
    <w:p w:rsidR="00FD0304" w:rsidRDefault="00FD030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man ls</w:t>
      </w:r>
    </w:p>
    <w:p w:rsidR="00FD0304" w:rsidRDefault="00FD030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569902" wp14:editId="354C8E7B">
            <wp:extent cx="5381625" cy="32861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30" w:rsidRDefault="005627E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2415A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will displ</w:t>
      </w:r>
      <w:r w:rsidR="00E93C4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ay all the information about ls.</w:t>
      </w:r>
    </w:p>
    <w:p w:rsidR="00E93C42" w:rsidRDefault="0020094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296299">
        <w:rPr>
          <w:rFonts w:ascii="Calibri" w:hAnsi="Calibri" w:cs="Helvetica"/>
          <w:bCs w:val="0"/>
          <w:color w:val="000000" w:themeColor="text1"/>
          <w:sz w:val="22"/>
          <w:szCs w:val="22"/>
        </w:rPr>
        <w:t>Note:</w:t>
      </w:r>
      <w:r w:rsidR="00E93C42" w:rsidRPr="00296299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- To go to the next page use f and use b go to the backward </w:t>
      </w:r>
      <w:r w:rsidR="005D4997" w:rsidRPr="00296299">
        <w:rPr>
          <w:rFonts w:ascii="Calibri" w:hAnsi="Calibri" w:cs="Helvetica"/>
          <w:bCs w:val="0"/>
          <w:color w:val="000000" w:themeColor="text1"/>
          <w:sz w:val="22"/>
          <w:szCs w:val="22"/>
        </w:rPr>
        <w:t>page. To</w:t>
      </w:r>
      <w:r w:rsidR="00296299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exit from the screen use q</w:t>
      </w:r>
      <w:r w:rsidR="00185A25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and use h for help.</w:t>
      </w:r>
    </w:p>
    <w:p w:rsidR="00F43318" w:rsidRPr="00296299" w:rsidRDefault="00A2682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Man page is divided into different </w:t>
      </w:r>
      <w:r w:rsidR="00327865">
        <w:rPr>
          <w:rFonts w:ascii="Calibri" w:hAnsi="Calibri" w:cs="Helvetica"/>
          <w:bCs w:val="0"/>
          <w:color w:val="000000" w:themeColor="text1"/>
          <w:sz w:val="22"/>
          <w:szCs w:val="22"/>
        </w:rPr>
        <w:t>sections. The</w:t>
      </w:r>
      <w:r w:rsidR="009E283C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man page have a number written  in the parentheses after the command .The number represent the section </w:t>
      </w:r>
      <w:r w:rsidR="00327865">
        <w:rPr>
          <w:rFonts w:ascii="Calibri" w:hAnsi="Calibri" w:cs="Helvetica"/>
          <w:bCs w:val="0"/>
          <w:color w:val="000000" w:themeColor="text1"/>
          <w:sz w:val="22"/>
          <w:szCs w:val="22"/>
        </w:rPr>
        <w:t>number. In</w:t>
      </w:r>
      <w:r w:rsidR="00C61EC8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the above figure LS(1) at the top , which shows that it is from section number 1.</w:t>
      </w:r>
    </w:p>
    <w:p w:rsidR="007234C9" w:rsidRDefault="00D42A2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man -aw command:- </w:t>
      </w:r>
      <w:r w:rsidRPr="00F907E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to view all the sections of a particular command /topic in a man page.</w:t>
      </w:r>
    </w:p>
    <w:p w:rsidR="00097419" w:rsidRPr="00097419" w:rsidRDefault="0009741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097419">
        <w:rPr>
          <w:rFonts w:ascii="Calibri" w:hAnsi="Calibri" w:cs="Helvetica"/>
          <w:bCs w:val="0"/>
          <w:color w:val="000000" w:themeColor="text1"/>
          <w:sz w:val="22"/>
          <w:szCs w:val="22"/>
        </w:rPr>
        <w:t>i.e. man -aw chmod</w:t>
      </w:r>
    </w:p>
    <w:p w:rsidR="007234C9" w:rsidRDefault="0009741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DBC23F6" wp14:editId="43F3FC80">
            <wp:extent cx="2924175" cy="156210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C9" w:rsidRDefault="009D75C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8"/>
          <w:szCs w:val="28"/>
        </w:rPr>
      </w:pPr>
      <w:r>
        <w:rPr>
          <w:rFonts w:ascii="Calibri" w:hAnsi="Calibri" w:cs="Helvetica"/>
          <w:bCs w:val="0"/>
          <w:color w:val="000000" w:themeColor="text1"/>
          <w:sz w:val="28"/>
          <w:szCs w:val="28"/>
        </w:rPr>
        <w:t>Linux Tools</w:t>
      </w:r>
      <w:r w:rsidR="00E352FD">
        <w:rPr>
          <w:rFonts w:ascii="Calibri" w:hAnsi="Calibri" w:cs="Helvetica"/>
          <w:bCs w:val="0"/>
          <w:color w:val="000000" w:themeColor="text1"/>
          <w:sz w:val="28"/>
          <w:szCs w:val="28"/>
        </w:rPr>
        <w:t xml:space="preserve"> :-</w:t>
      </w:r>
    </w:p>
    <w:p w:rsidR="0010697A" w:rsidRDefault="0005230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052307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Basic Unix tools are used to do basic work like find a file , locate a file , set date and time , display calendar etc</w:t>
      </w:r>
      <w:r w:rsidR="00F4080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.</w:t>
      </w:r>
    </w:p>
    <w:p w:rsidR="00AC170D" w:rsidRDefault="00AC170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AC170D">
        <w:rPr>
          <w:rFonts w:ascii="Calibri" w:hAnsi="Calibri" w:cs="Helvetica"/>
          <w:bCs w:val="0"/>
          <w:color w:val="000000" w:themeColor="text1"/>
          <w:sz w:val="22"/>
          <w:szCs w:val="22"/>
        </w:rPr>
        <w:lastRenderedPageBreak/>
        <w:t>&gt;&gt;find:-</w:t>
      </w:r>
      <w:r w:rsidRPr="00681A4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C840E5" w:rsidRPr="00681A4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helps us to find a particular file within a </w:t>
      </w:r>
      <w:r w:rsidR="00681A43" w:rsidRPr="00681A4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directory. It</w:t>
      </w:r>
      <w:r w:rsidR="007C2EE4" w:rsidRPr="00681A4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s also used to find a list of files having same pattern name.</w:t>
      </w:r>
    </w:p>
    <w:p w:rsidR="00E456E0" w:rsidRDefault="00E456E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(.) :- For current directory name .</w:t>
      </w:r>
    </w:p>
    <w:p w:rsidR="00E456E0" w:rsidRDefault="00E456E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(/) :- For root.</w:t>
      </w:r>
    </w:p>
    <w:p w:rsidR="00606742" w:rsidRDefault="00B30B3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find . -name “*.txt”</w:t>
      </w:r>
    </w:p>
    <w:p w:rsidR="003C4A0A" w:rsidRDefault="006B7FD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F54FEB7" wp14:editId="096C7E97">
            <wp:extent cx="4733925" cy="16573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D5" w:rsidRDefault="000D193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Note :- </w:t>
      </w:r>
      <w:r w:rsidR="009C0363">
        <w:rPr>
          <w:rFonts w:ascii="Calibri" w:hAnsi="Calibri" w:cs="Helvetica"/>
          <w:bCs w:val="0"/>
          <w:color w:val="000000" w:themeColor="text1"/>
          <w:sz w:val="22"/>
          <w:szCs w:val="22"/>
        </w:rPr>
        <w:t>The above command search all the files ending with .txt extension.</w:t>
      </w:r>
    </w:p>
    <w:p w:rsidR="004906DA" w:rsidRDefault="00C97A9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F8589A">
        <w:rPr>
          <w:rFonts w:ascii="Calibri" w:hAnsi="Calibri" w:cs="Helvetica"/>
          <w:bCs w:val="0"/>
          <w:color w:val="000000" w:themeColor="text1"/>
          <w:sz w:val="22"/>
          <w:szCs w:val="22"/>
        </w:rPr>
        <w:t>find .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-newer weeks.txt</w:t>
      </w:r>
      <w:r w:rsidR="00E404AA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:- </w:t>
      </w:r>
      <w:r w:rsidR="00E404AA" w:rsidRPr="00F8589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in searching the files which are newer then the mentioned file.</w:t>
      </w:r>
    </w:p>
    <w:p w:rsidR="005B319D" w:rsidRDefault="005B319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C2632B1" wp14:editId="632ABB37">
            <wp:extent cx="4705350" cy="15525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20" w:rsidRPr="003407A3" w:rsidRDefault="002E1DD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3407A3">
        <w:rPr>
          <w:rFonts w:ascii="Calibri" w:hAnsi="Calibri" w:cs="Helvetica"/>
          <w:bCs w:val="0"/>
          <w:color w:val="000000" w:themeColor="text1"/>
          <w:sz w:val="22"/>
          <w:szCs w:val="22"/>
        </w:rPr>
        <w:t>Note:</w:t>
      </w:r>
      <w:r w:rsidR="00324020" w:rsidRPr="003407A3">
        <w:rPr>
          <w:rFonts w:ascii="Calibri" w:hAnsi="Calibri" w:cs="Helvetica"/>
          <w:bCs w:val="0"/>
          <w:color w:val="000000" w:themeColor="text1"/>
          <w:sz w:val="22"/>
          <w:szCs w:val="22"/>
        </w:rPr>
        <w:t>- In the above snapshot , all the files displayed are newer</w:t>
      </w:r>
      <w:r w:rsidR="001E30CD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then</w:t>
      </w:r>
      <w:r w:rsidR="00324020" w:rsidRPr="003407A3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the weeks.txt file.</w:t>
      </w:r>
    </w:p>
    <w:p w:rsidR="00803B9B" w:rsidRDefault="00191C9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locate &lt;FileName&gt;:-</w:t>
      </w:r>
      <w:r w:rsidR="00821768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="00821768" w:rsidRPr="00EA4A8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a background process and searches the file in the database.</w:t>
      </w:r>
    </w:p>
    <w:p w:rsidR="004317BF" w:rsidRPr="004317BF" w:rsidRDefault="00FF60F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5F91B61" wp14:editId="0BB90757">
            <wp:extent cx="5731510" cy="1743075"/>
            <wp:effectExtent l="0" t="0" r="254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C9" w:rsidRDefault="0091672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lastRenderedPageBreak/>
        <w:t>Note :- Loacte command is much faster then the find command.</w:t>
      </w:r>
    </w:p>
    <w:p w:rsidR="00BC631F" w:rsidRDefault="00BC631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8E2950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date :- </w:t>
      </w:r>
      <w:r w:rsidR="008E2950" w:rsidRPr="00B6748F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displays date, time , time zone etc.</w:t>
      </w:r>
    </w:p>
    <w:p w:rsidR="00B6748F" w:rsidRDefault="00BB7A6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324DCCC" wp14:editId="37AA0259">
            <wp:extent cx="4743450" cy="952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C9" w:rsidRPr="000A6D52" w:rsidRDefault="00EC1AF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DC304A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cal :- </w:t>
      </w:r>
      <w:r w:rsidR="00DC304A" w:rsidRPr="00E311EF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displays calender i.e. current month and current day highlighetd.</w:t>
      </w:r>
    </w:p>
    <w:p w:rsidR="007234C9" w:rsidRDefault="000A6D5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309010C" wp14:editId="1D377A87">
            <wp:extent cx="4886325" cy="13906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DE" w:rsidRPr="00384C7E" w:rsidRDefault="000E6FD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DF50AC">
        <w:rPr>
          <w:rFonts w:ascii="Calibri" w:hAnsi="Calibri" w:cs="Helvetica"/>
          <w:bCs w:val="0"/>
          <w:color w:val="000000" w:themeColor="text1"/>
          <w:sz w:val="22"/>
          <w:szCs w:val="22"/>
        </w:rPr>
        <w:t>cal &lt;year&gt; &lt;month&gt;</w:t>
      </w:r>
      <w:r w:rsidR="00384C7E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:-</w:t>
      </w:r>
      <w:r w:rsidR="00384C7E" w:rsidRPr="00384C7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displays past or future year month .</w:t>
      </w:r>
    </w:p>
    <w:p w:rsidR="007234C9" w:rsidRDefault="00BE089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D967703" wp14:editId="54FFB496">
            <wp:extent cx="4752975" cy="14001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1D2" w:rsidRDefault="007A11D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sleep :- </w:t>
      </w:r>
      <w:r w:rsidRPr="0041437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let the terminal wait by specified amount of time.</w:t>
      </w:r>
      <w:r w:rsidR="00E768B9" w:rsidRPr="0041437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By default , it takes time in seconds.</w:t>
      </w:r>
    </w:p>
    <w:p w:rsidR="00414378" w:rsidRDefault="0019081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3160CBA" wp14:editId="6ECB9A22">
            <wp:extent cx="4829175" cy="4476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14" w:rsidRDefault="00C301C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time :- </w:t>
      </w:r>
      <w:r w:rsidRPr="00BB057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displays how long it takes to execute a command.</w:t>
      </w:r>
    </w:p>
    <w:p w:rsidR="00AE0F4D" w:rsidRDefault="00AE0F4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AEF215" wp14:editId="7BCD80CE">
            <wp:extent cx="4962525" cy="295275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D6" w:rsidRPr="001904E7" w:rsidRDefault="00D455D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zcat :- </w:t>
      </w:r>
      <w:r w:rsidRPr="001904E7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Compreassed and zipped file contents can be viewed .</w:t>
      </w:r>
    </w:p>
    <w:p w:rsidR="00D455D6" w:rsidRDefault="00D455D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9AA9E4D" wp14:editId="2525C0EB">
            <wp:extent cx="5391150" cy="10001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E7" w:rsidRPr="00DB6E45" w:rsidRDefault="001904E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C4548A">
        <w:rPr>
          <w:rFonts w:ascii="Calibri" w:hAnsi="Calibri" w:cs="Helvetica"/>
          <w:bCs w:val="0"/>
          <w:color w:val="000000" w:themeColor="text1"/>
          <w:sz w:val="22"/>
          <w:szCs w:val="22"/>
        </w:rPr>
        <w:t>bzip2</w:t>
      </w:r>
      <w:r w:rsidR="009D3A0B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and bunzip2</w:t>
      </w:r>
      <w:r w:rsidR="00C4548A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:- </w:t>
      </w:r>
      <w:r w:rsidR="00C4548A" w:rsidRPr="00DB6E4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</w:t>
      </w:r>
      <w:r w:rsidR="00CE562C" w:rsidRPr="00DB6E4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helps to compress file which takes little time but </w:t>
      </w:r>
      <w:r w:rsidR="00DB6E4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n a better way like gzip command.</w:t>
      </w:r>
    </w:p>
    <w:p w:rsidR="00BC043F" w:rsidRPr="00DB6E45" w:rsidRDefault="00BC043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DB6E4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While bunzip2 com</w:t>
      </w:r>
      <w:r w:rsidR="00DB6E45" w:rsidRPr="00DB6E4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mand helps to decompress a file like gunzip command.</w:t>
      </w:r>
    </w:p>
    <w:p w:rsidR="009D3A0B" w:rsidRDefault="0020099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7CF5744" wp14:editId="0EC94ED4">
            <wp:extent cx="5324475" cy="21812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C9" w:rsidRDefault="000929E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bzcat :- </w:t>
      </w:r>
      <w:r w:rsidRPr="00554A4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helps </w:t>
      </w:r>
      <w:r w:rsidR="00F937DF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o display the files compressed particularly bz2 extension files.</w:t>
      </w:r>
    </w:p>
    <w:p w:rsidR="006E1966" w:rsidRDefault="006E196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EEF2EB" wp14:editId="687710B6">
            <wp:extent cx="5305425" cy="248602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E6" w:rsidRDefault="007D74E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4C4B4F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775DFD" w:rsidRPr="004C4B4F">
        <w:rPr>
          <w:rFonts w:ascii="Calibri" w:hAnsi="Calibri" w:cs="Helvetica"/>
          <w:bCs w:val="0"/>
          <w:color w:val="000000" w:themeColor="text1"/>
          <w:sz w:val="22"/>
          <w:szCs w:val="22"/>
        </w:rPr>
        <w:t>df :-</w:t>
      </w:r>
      <w:r w:rsidR="00775DF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helps tells about the disk space used in the file system.</w:t>
      </w:r>
      <w:r w:rsidR="004C74BF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It defines the number of blocks used , number of blocks available and the directory where the file system mounted.</w:t>
      </w:r>
    </w:p>
    <w:p w:rsidR="00E26EA3" w:rsidRDefault="00E26EA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F9B3281" wp14:editId="026E8976">
            <wp:extent cx="4762500" cy="6953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DF" w:rsidRDefault="00F63A5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AE30ADF" wp14:editId="55EB02E9">
            <wp:extent cx="5731510" cy="1695450"/>
            <wp:effectExtent l="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3E" w:rsidRDefault="00D7436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8"/>
          <w:szCs w:val="28"/>
        </w:rPr>
      </w:pPr>
      <w:r>
        <w:rPr>
          <w:rFonts w:ascii="Calibri" w:hAnsi="Calibri" w:cs="Helvetica"/>
          <w:bCs w:val="0"/>
          <w:color w:val="000000" w:themeColor="text1"/>
          <w:sz w:val="28"/>
          <w:szCs w:val="28"/>
        </w:rPr>
        <w:t>Linux Networking</w:t>
      </w:r>
      <w:r w:rsidR="00CB56CF" w:rsidRPr="00CB56CF">
        <w:rPr>
          <w:rFonts w:ascii="Calibri" w:hAnsi="Calibri" w:cs="Helvetica"/>
          <w:bCs w:val="0"/>
          <w:color w:val="000000" w:themeColor="text1"/>
          <w:sz w:val="28"/>
          <w:szCs w:val="28"/>
        </w:rPr>
        <w:t xml:space="preserve"> :-</w:t>
      </w:r>
    </w:p>
    <w:p w:rsidR="00F90C68" w:rsidRDefault="0001249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8"/>
          <w:szCs w:val="28"/>
        </w:rPr>
      </w:pPr>
      <w:r w:rsidRPr="009E2055">
        <w:rPr>
          <w:rFonts w:ascii="Calibri" w:hAnsi="Calibri" w:cs="Helvetica"/>
          <w:bCs w:val="0"/>
          <w:color w:val="000000" w:themeColor="text1"/>
          <w:sz w:val="22"/>
          <w:szCs w:val="22"/>
        </w:rPr>
        <w:t>&gt;&gt; traceroute :-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82474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a</w:t>
      </w:r>
      <w:r w:rsidR="005F0E1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network troubleshooting utility</w:t>
      </w:r>
      <w:r w:rsidR="0082474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which helps us to determine number of hops and packets travelling path required to reach the destination.</w:t>
      </w:r>
    </w:p>
    <w:p w:rsidR="00CB56CF" w:rsidRPr="00554A4A" w:rsidRDefault="00A6631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9C3F5D9" wp14:editId="2F9CC3EA">
            <wp:extent cx="5731510" cy="7874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4A" w:rsidRPr="00224D5E" w:rsidRDefault="00AF52C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tracepath :- </w:t>
      </w:r>
      <w:r w:rsidR="00483948" w:rsidRPr="00224D5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is similar to traceroute but it doesn’t require root </w:t>
      </w:r>
      <w:r w:rsidR="003650BC" w:rsidRPr="00224D5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privileges</w:t>
      </w:r>
      <w:r w:rsidR="00C04953" w:rsidRPr="00224D5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FF096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.By </w:t>
      </w:r>
      <w:r w:rsidR="00C04953" w:rsidRPr="00224D5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default , it is installed in Ubuntu but you may need to download and install traceroute on </w:t>
      </w:r>
      <w:r w:rsidR="00730B4A" w:rsidRPr="00224D5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Ubuntu.</w:t>
      </w:r>
      <w:r w:rsidR="00730B4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t</w:t>
      </w:r>
      <w:r w:rsidR="0017711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races the network pa</w:t>
      </w:r>
      <w:r w:rsidR="00410C8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 of the specified destination and reports each hop along with the </w:t>
      </w:r>
      <w:r w:rsidR="00367C1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path. If</w:t>
      </w:r>
      <w:r w:rsidR="00856A4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your network is slow then it will show where your network is weak.</w:t>
      </w:r>
    </w:p>
    <w:p w:rsidR="007234C9" w:rsidRDefault="00383F0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D0C4D2" wp14:editId="78B3A23E">
            <wp:extent cx="5731510" cy="1066165"/>
            <wp:effectExtent l="0" t="0" r="2540" b="63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C9" w:rsidRDefault="00180D2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B73A8E">
        <w:rPr>
          <w:rFonts w:ascii="Calibri" w:hAnsi="Calibri" w:cs="Helvetica"/>
          <w:bCs w:val="0"/>
          <w:color w:val="000000" w:themeColor="text1"/>
          <w:sz w:val="22"/>
          <w:szCs w:val="22"/>
        </w:rPr>
        <w:t>ping: -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Pr="00F900C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stands for “Packet Internet </w:t>
      </w:r>
      <w:r w:rsidR="00411D87" w:rsidRPr="00F900C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Groper”.</w:t>
      </w:r>
      <w:r w:rsidR="00411D87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t</w:t>
      </w:r>
      <w:r w:rsidR="00F900C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checks the connectivity between two nodes whether a server is reachable or not.</w:t>
      </w:r>
    </w:p>
    <w:p w:rsidR="005B22C1" w:rsidRDefault="005B22C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Ping command keeps executing and sends packets until we interrupt.</w:t>
      </w:r>
    </w:p>
    <w:p w:rsidR="003B35EE" w:rsidRDefault="003B35E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We can IP address with ping command.</w:t>
      </w:r>
    </w:p>
    <w:p w:rsidR="001E351A" w:rsidRDefault="001E351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1E351A">
        <w:rPr>
          <w:rFonts w:ascii="Calibri" w:hAnsi="Calibri" w:cs="Helvetica"/>
          <w:bCs w:val="0"/>
          <w:color w:val="000000" w:themeColor="text1"/>
          <w:sz w:val="22"/>
          <w:szCs w:val="22"/>
        </w:rPr>
        <w:t>Note :- To stop executing ping command continuously use ctrl+c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.</w:t>
      </w:r>
    </w:p>
    <w:p w:rsidR="00DC1D48" w:rsidRDefault="00DC1D4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1070298" wp14:editId="1CDD980A">
            <wp:extent cx="5731510" cy="1370965"/>
            <wp:effectExtent l="0" t="0" r="254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48" w:rsidRDefault="009B3D7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C47769">
        <w:rPr>
          <w:rFonts w:ascii="Calibri" w:hAnsi="Calibri" w:cs="Helvetica"/>
          <w:bCs w:val="0"/>
          <w:color w:val="000000" w:themeColor="text1"/>
          <w:sz w:val="22"/>
          <w:szCs w:val="22"/>
        </w:rPr>
        <w:t>netstat: -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Pr="00C4776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stands for network </w:t>
      </w:r>
      <w:r w:rsidR="007A308D" w:rsidRPr="00C4776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tatistics. It</w:t>
      </w:r>
      <w:r w:rsidR="000B403B" w:rsidRPr="00C4776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displays information about different interface statistics including open </w:t>
      </w:r>
      <w:r w:rsidR="00C47769" w:rsidRPr="00C4776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ockets,</w:t>
      </w:r>
      <w:r w:rsidR="000B403B" w:rsidRPr="00C4776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routing tables and connection information.</w:t>
      </w:r>
    </w:p>
    <w:p w:rsidR="002756E7" w:rsidRDefault="00EE71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62494A1" wp14:editId="7C8AF53F">
            <wp:extent cx="5731510" cy="2775585"/>
            <wp:effectExtent l="0" t="0" r="254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1C9" w:rsidRDefault="00EE71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EE71C9">
        <w:rPr>
          <w:rFonts w:ascii="Calibri" w:hAnsi="Calibri" w:cs="Helvetica"/>
          <w:bCs w:val="0"/>
          <w:color w:val="000000" w:themeColor="text1"/>
          <w:sz w:val="22"/>
          <w:szCs w:val="22"/>
        </w:rPr>
        <w:t>&gt;&gt; netstat -</w:t>
      </w:r>
      <w:r w:rsidR="009F6C42" w:rsidRPr="00EE71C9">
        <w:rPr>
          <w:rFonts w:ascii="Calibri" w:hAnsi="Calibri" w:cs="Helvetica"/>
          <w:bCs w:val="0"/>
          <w:color w:val="000000" w:themeColor="text1"/>
          <w:sz w:val="22"/>
          <w:szCs w:val="22"/>
        </w:rPr>
        <w:t>p:</w:t>
      </w:r>
      <w:r w:rsidRPr="00EE71C9">
        <w:rPr>
          <w:rFonts w:ascii="Calibri" w:hAnsi="Calibri" w:cs="Helvetica"/>
          <w:bCs w:val="0"/>
          <w:color w:val="000000" w:themeColor="text1"/>
          <w:sz w:val="22"/>
          <w:szCs w:val="22"/>
        </w:rPr>
        <w:t>-</w:t>
      </w:r>
      <w:r w:rsidRPr="00EE71C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</w:t>
      </w:r>
      <w:r w:rsidR="005A722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and is used to display</w:t>
      </w:r>
      <w:r w:rsidRPr="00EE71C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programs associated with open socket.</w:t>
      </w:r>
    </w:p>
    <w:p w:rsidR="005A7223" w:rsidRDefault="005A722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F16ACD" wp14:editId="08D77F0E">
            <wp:extent cx="5362575" cy="9810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3" w:rsidRDefault="005A722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5A7223">
        <w:rPr>
          <w:rFonts w:ascii="Calibri" w:hAnsi="Calibri" w:cs="Helvetica"/>
          <w:bCs w:val="0"/>
          <w:color w:val="000000" w:themeColor="text1"/>
          <w:sz w:val="22"/>
          <w:szCs w:val="22"/>
        </w:rPr>
        <w:t>&gt;&gt; netstat -</w:t>
      </w:r>
      <w:r w:rsidR="00BE6B52" w:rsidRPr="005A7223">
        <w:rPr>
          <w:rFonts w:ascii="Calibri" w:hAnsi="Calibri" w:cs="Helvetica"/>
          <w:bCs w:val="0"/>
          <w:color w:val="000000" w:themeColor="text1"/>
          <w:sz w:val="22"/>
          <w:szCs w:val="22"/>
        </w:rPr>
        <w:t>s: -</w:t>
      </w:r>
      <w:r w:rsidRPr="00AF7C4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is used to </w:t>
      </w:r>
      <w:r w:rsidR="00AF7C48" w:rsidRPr="00AF7C4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display detailed statistics of all ports </w:t>
      </w:r>
      <w:r w:rsidR="00AF7C4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.</w:t>
      </w:r>
    </w:p>
    <w:p w:rsidR="00AF7C48" w:rsidRDefault="00BE6B5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4EA26C5" wp14:editId="76BA6960">
            <wp:extent cx="3352800" cy="56197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B52" w:rsidRDefault="00A1768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A17683">
        <w:rPr>
          <w:rFonts w:ascii="Calibri" w:hAnsi="Calibri" w:cs="Helvetica"/>
          <w:bCs w:val="0"/>
          <w:color w:val="000000" w:themeColor="text1"/>
          <w:sz w:val="22"/>
          <w:szCs w:val="22"/>
        </w:rPr>
        <w:t>&gt;&gt; netstat -r: -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Pr="003235C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is used to displays routing table information.  </w:t>
      </w:r>
    </w:p>
    <w:p w:rsidR="007234C9" w:rsidRDefault="00620B8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95D4C5A" wp14:editId="74571460">
            <wp:extent cx="5731510" cy="4837430"/>
            <wp:effectExtent l="0" t="0" r="2540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10A" w:rsidRDefault="0003697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036970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D56C89" w:rsidRPr="00036970">
        <w:rPr>
          <w:rFonts w:ascii="Calibri" w:hAnsi="Calibri" w:cs="Helvetica"/>
          <w:bCs w:val="0"/>
          <w:color w:val="000000" w:themeColor="text1"/>
          <w:sz w:val="22"/>
          <w:szCs w:val="22"/>
        </w:rPr>
        <w:t>dig: -</w:t>
      </w:r>
      <w:r w:rsidR="005A710A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="005A710A" w:rsidRPr="00BF04C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stands for Domain Information </w:t>
      </w:r>
      <w:r w:rsidR="00BF04C6" w:rsidRPr="00BF04C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Groper. It</w:t>
      </w:r>
      <w:r w:rsidR="00F56A57" w:rsidRPr="00BF04C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mainly deals with troubleshoot DNS related </w:t>
      </w:r>
      <w:r w:rsidR="00081F6C" w:rsidRPr="00BF04C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problems.</w:t>
      </w:r>
      <w:r w:rsidR="00081F6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</w:t>
      </w:r>
      <w:r w:rsidR="00E06660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command is used to query DNS name servers.</w:t>
      </w:r>
    </w:p>
    <w:p w:rsidR="005A10D7" w:rsidRPr="005A10D7" w:rsidRDefault="005A10D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5A10D7">
        <w:rPr>
          <w:rFonts w:ascii="Calibri" w:hAnsi="Calibri" w:cs="Helvetica"/>
          <w:bCs w:val="0"/>
          <w:color w:val="000000" w:themeColor="text1"/>
          <w:sz w:val="22"/>
          <w:szCs w:val="22"/>
        </w:rPr>
        <w:t>i.e. dig javatpoint.com</w:t>
      </w:r>
    </w:p>
    <w:p w:rsidR="006803BB" w:rsidRDefault="002556E4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E1EA248" wp14:editId="5D60A1A5">
            <wp:extent cx="5731510" cy="2799715"/>
            <wp:effectExtent l="0" t="0" r="254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22" w:rsidRDefault="0077102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lastRenderedPageBreak/>
        <w:t xml:space="preserve">&gt;&gt; </w:t>
      </w:r>
      <w:r w:rsidR="004E062A">
        <w:rPr>
          <w:rFonts w:ascii="Calibri" w:hAnsi="Calibri" w:cs="Helvetica"/>
          <w:bCs w:val="0"/>
          <w:color w:val="000000" w:themeColor="text1"/>
          <w:sz w:val="22"/>
          <w:szCs w:val="22"/>
        </w:rPr>
        <w:t>nslookup: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- </w:t>
      </w:r>
      <w:r w:rsidRPr="008C5B0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to find the DNS related query.</w:t>
      </w:r>
    </w:p>
    <w:p w:rsidR="00053E82" w:rsidRDefault="00053E8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C3E75CC" wp14:editId="31476A9A">
            <wp:extent cx="2981325" cy="12573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82" w:rsidRDefault="00053E8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It displays the record information of javatpoint.com</w:t>
      </w:r>
    </w:p>
    <w:p w:rsidR="00F4059D" w:rsidRDefault="00F4059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F4059D">
        <w:rPr>
          <w:rFonts w:ascii="Calibri" w:hAnsi="Calibri" w:cs="Helvetica"/>
          <w:bCs w:val="0"/>
          <w:color w:val="000000" w:themeColor="text1"/>
          <w:sz w:val="22"/>
          <w:szCs w:val="22"/>
        </w:rPr>
        <w:t>&gt;&gt;ifplugstatus :-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let us know whether a cable is plugged into our network or not .By default , it is not installed in Ubuntu and to install it use command sudo apt-get install ifplugd.</w:t>
      </w:r>
    </w:p>
    <w:p w:rsidR="00C24ECF" w:rsidRDefault="00C24EC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8102956" wp14:editId="2B0F2CC7">
            <wp:extent cx="5731510" cy="97345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73" w:rsidRDefault="00F6357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In the above </w:t>
      </w:r>
      <w:r w:rsidR="00AE03CB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napshot,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it shows the status of all </w:t>
      </w:r>
      <w:r w:rsidR="00370B6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interfaces. Here</w:t>
      </w:r>
      <w:r w:rsidR="00242C2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, link beat detected means it is plugged in.In our system , lo </w:t>
      </w:r>
      <w:r w:rsidR="00A7686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and wlan0 are plugged in while e</w:t>
      </w:r>
      <w:r w:rsidR="00242C2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0 is unplugged.</w:t>
      </w:r>
    </w:p>
    <w:p w:rsidR="005703F7" w:rsidRDefault="005703F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D87B76"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1D06CC" w:rsidRPr="00D87B76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="00F22396" w:rsidRPr="00D87B76">
        <w:rPr>
          <w:rFonts w:ascii="Calibri" w:hAnsi="Calibri" w:cs="Helvetica"/>
          <w:bCs w:val="0"/>
          <w:color w:val="000000" w:themeColor="text1"/>
          <w:sz w:val="22"/>
          <w:szCs w:val="22"/>
        </w:rPr>
        <w:t>whois:</w:t>
      </w:r>
      <w:r w:rsidR="001D06CC" w:rsidRPr="00D87B76">
        <w:rPr>
          <w:rFonts w:ascii="Calibri" w:hAnsi="Calibri" w:cs="Helvetica"/>
          <w:bCs w:val="0"/>
          <w:color w:val="000000" w:themeColor="text1"/>
          <w:sz w:val="22"/>
          <w:szCs w:val="22"/>
        </w:rPr>
        <w:t>-</w:t>
      </w:r>
      <w:r w:rsidR="001D06C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is used to display information about a website’s </w:t>
      </w:r>
      <w:r w:rsidR="00F2239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record. You</w:t>
      </w:r>
      <w:r w:rsidR="007F064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may get all information about a website regarding its registration and owner’s information.</w:t>
      </w:r>
    </w:p>
    <w:p w:rsidR="00D87B76" w:rsidRDefault="00D87B7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D87B76">
        <w:rPr>
          <w:rFonts w:ascii="Calibri" w:hAnsi="Calibri" w:cs="Helvetica"/>
          <w:bCs w:val="0"/>
          <w:color w:val="000000" w:themeColor="text1"/>
          <w:sz w:val="22"/>
          <w:szCs w:val="22"/>
        </w:rPr>
        <w:t>i.e. whois javatpoint.com</w:t>
      </w:r>
    </w:p>
    <w:p w:rsidR="00FC6422" w:rsidRDefault="00622AF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7811D4D" wp14:editId="21746566">
            <wp:extent cx="5731510" cy="3537585"/>
            <wp:effectExtent l="0" t="0" r="254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DEC" w:rsidRDefault="00964DEC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55714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In the above </w:t>
      </w:r>
      <w:r w:rsidR="008972E4" w:rsidRPr="0055714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napshot,</w:t>
      </w:r>
      <w:r w:rsidRPr="0055714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you can see all types of website information.</w:t>
      </w:r>
    </w:p>
    <w:p w:rsidR="008972E4" w:rsidRDefault="005432D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4D576A">
        <w:rPr>
          <w:rFonts w:ascii="Calibri" w:hAnsi="Calibri" w:cs="Helvetica"/>
          <w:bCs w:val="0"/>
          <w:color w:val="000000" w:themeColor="text1"/>
          <w:sz w:val="22"/>
          <w:szCs w:val="22"/>
        </w:rPr>
        <w:t>&gt;&gt;mtr :-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is a combination of ping and traceroute </w:t>
      </w:r>
      <w:r w:rsidR="00306A8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command. It</w:t>
      </w:r>
      <w:r w:rsidR="009A612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306A8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continuously</w:t>
      </w:r>
      <w:r w:rsidR="009A612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sends packets showing ping time for each </w:t>
      </w:r>
      <w:r w:rsidR="006B47F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hop. It</w:t>
      </w:r>
      <w:r w:rsidR="009A612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also shows network command.</w:t>
      </w:r>
    </w:p>
    <w:p w:rsidR="004D576A" w:rsidRPr="00394650" w:rsidRDefault="0039465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394650">
        <w:rPr>
          <w:rFonts w:ascii="Calibri" w:hAnsi="Calibri" w:cs="Helvetica"/>
          <w:bCs w:val="0"/>
          <w:color w:val="000000" w:themeColor="text1"/>
          <w:sz w:val="22"/>
          <w:szCs w:val="22"/>
        </w:rPr>
        <w:t>i.e.</w:t>
      </w:r>
      <w:r w:rsidR="004D576A" w:rsidRPr="00394650">
        <w:rPr>
          <w:rFonts w:ascii="Calibri" w:hAnsi="Calibri" w:cs="Helvetica"/>
          <w:bCs w:val="0"/>
          <w:color w:val="000000" w:themeColor="text1"/>
          <w:sz w:val="22"/>
          <w:szCs w:val="22"/>
        </w:rPr>
        <w:t>mtr javatpoint.com</w:t>
      </w:r>
    </w:p>
    <w:p w:rsidR="000C371A" w:rsidRDefault="001241E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192F241" wp14:editId="24D77CBF">
            <wp:extent cx="5731510" cy="2686685"/>
            <wp:effectExtent l="0" t="0" r="254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In the above </w:t>
      </w:r>
      <w:r w:rsidR="00F6430F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napshot,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D875A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hop4 is loosing over 50 % of the </w:t>
      </w:r>
      <w:r w:rsidR="00F6430F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packets. To</w:t>
      </w:r>
      <w:r w:rsidR="009B43B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exit press </w:t>
      </w:r>
      <w:r w:rsidR="009B43B4" w:rsidRPr="00E077F0">
        <w:rPr>
          <w:rFonts w:ascii="Calibri" w:hAnsi="Calibri" w:cs="Helvetica"/>
          <w:bCs w:val="0"/>
          <w:color w:val="000000" w:themeColor="text1"/>
          <w:sz w:val="22"/>
          <w:szCs w:val="22"/>
        </w:rPr>
        <w:t>ctl+c.</w:t>
      </w:r>
    </w:p>
    <w:p w:rsidR="00B92EAB" w:rsidRDefault="00B92EA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747D8E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curl -O &lt;</w:t>
      </w:r>
      <w:r w:rsidR="004A4EF8">
        <w:rPr>
          <w:rFonts w:ascii="Calibri" w:hAnsi="Calibri" w:cs="Helvetica"/>
          <w:bCs w:val="0"/>
          <w:color w:val="000000" w:themeColor="text1"/>
          <w:sz w:val="22"/>
          <w:szCs w:val="22"/>
        </w:rPr>
        <w:t>fileLink</w:t>
      </w:r>
      <w:r w:rsidR="00747D8E">
        <w:rPr>
          <w:rFonts w:ascii="Calibri" w:hAnsi="Calibri" w:cs="Helvetica"/>
          <w:bCs w:val="0"/>
          <w:color w:val="000000" w:themeColor="text1"/>
          <w:sz w:val="22"/>
          <w:szCs w:val="22"/>
        </w:rPr>
        <w:t>&gt; :-</w:t>
      </w:r>
      <w:r w:rsidR="00747D8E" w:rsidRPr="00DD6E5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is used to download a file from internet using CLI.</w:t>
      </w:r>
      <w:r w:rsidR="00FD7330" w:rsidRPr="00DD6E5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Moreover , the file will be saved in the current directory.</w:t>
      </w:r>
    </w:p>
    <w:p w:rsidR="00C645E3" w:rsidRPr="00C645E3" w:rsidRDefault="00C645E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C645E3">
        <w:rPr>
          <w:rFonts w:ascii="Calibri" w:hAnsi="Calibri" w:cs="Helvetica"/>
          <w:bCs w:val="0"/>
          <w:color w:val="000000" w:themeColor="text1"/>
          <w:sz w:val="22"/>
          <w:szCs w:val="22"/>
        </w:rPr>
        <w:lastRenderedPageBreak/>
        <w:t>i.e. curl -O https://www.google.com/doodles/about</w:t>
      </w:r>
    </w:p>
    <w:p w:rsidR="00DD6E5D" w:rsidRDefault="00CA062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FBAD96A" wp14:editId="15B03ABF">
            <wp:extent cx="5731510" cy="785495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E3" w:rsidRDefault="00C645E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In the above snapshot , we have downloaded one file with the help of curl -O command.</w:t>
      </w:r>
    </w:p>
    <w:p w:rsidR="00BE4EA3" w:rsidRDefault="00500A8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EA4B8A">
        <w:rPr>
          <w:rFonts w:ascii="Calibri" w:hAnsi="Calibri" w:cs="Helvetica"/>
          <w:bCs w:val="0"/>
          <w:color w:val="000000" w:themeColor="text1"/>
          <w:sz w:val="22"/>
          <w:szCs w:val="22"/>
        </w:rPr>
        <w:t>&gt;&gt; wget &lt;fileLink&gt;</w:t>
      </w:r>
      <w:r w:rsidR="001E4714" w:rsidRPr="00EA4B8A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:- </w:t>
      </w:r>
      <w:r w:rsidR="00EA4B8A">
        <w:rPr>
          <w:rFonts w:ascii="Calibri" w:hAnsi="Calibri" w:cs="Helvetica"/>
          <w:bCs w:val="0"/>
          <w:color w:val="000000" w:themeColor="text1"/>
          <w:sz w:val="22"/>
          <w:szCs w:val="22"/>
        </w:rPr>
        <w:t>This command is used to download a file without using any option.</w:t>
      </w:r>
    </w:p>
    <w:p w:rsidR="00AA776B" w:rsidRDefault="00AA776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i.e. wget </w:t>
      </w:r>
      <w:hyperlink r:id="rId130" w:history="1">
        <w:r w:rsidRPr="00107A1F">
          <w:rPr>
            <w:rStyle w:val="Hyperlink"/>
            <w:rFonts w:ascii="Calibri" w:hAnsi="Calibri" w:cs="Helvetica"/>
            <w:sz w:val="22"/>
            <w:szCs w:val="22"/>
          </w:rPr>
          <w:t>https://www.google.com/doodles/clare-hollingworths-106th-birthday</w:t>
        </w:r>
      </w:hyperlink>
    </w:p>
    <w:p w:rsidR="00AA776B" w:rsidRDefault="002F3BE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EFDCCD2" wp14:editId="5167FBAF">
            <wp:extent cx="5731510" cy="2265045"/>
            <wp:effectExtent l="0" t="0" r="254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EA" w:rsidRDefault="00D631FE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BC3533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In the above snapshot , we have downloaded one file with the help of wget command.</w:t>
      </w:r>
    </w:p>
    <w:p w:rsidR="00BC3533" w:rsidRDefault="00BF242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BF2420">
        <w:rPr>
          <w:rFonts w:ascii="Calibri" w:hAnsi="Calibri" w:cs="Helvetica"/>
          <w:bCs w:val="0"/>
          <w:color w:val="000000" w:themeColor="text1"/>
          <w:sz w:val="22"/>
          <w:szCs w:val="22"/>
        </w:rPr>
        <w:t>&gt;&gt;hostname :-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is used to display the hostname of the system.</w:t>
      </w:r>
    </w:p>
    <w:p w:rsidR="00BF2420" w:rsidRDefault="00BF242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B77EA85" wp14:editId="6E549FC5">
            <wp:extent cx="5553075" cy="14478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682" w:rsidRDefault="009C6EC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In the above snapshot , our hostname is  RHPRE-BR-01.</w:t>
      </w:r>
    </w:p>
    <w:p w:rsidR="000C77D8" w:rsidRDefault="000C77D8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3B7E06"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2B0641" w:rsidRPr="003B7E06">
        <w:rPr>
          <w:rFonts w:ascii="Calibri" w:hAnsi="Calibri" w:cs="Helvetica"/>
          <w:bCs w:val="0"/>
          <w:color w:val="000000" w:themeColor="text1"/>
          <w:sz w:val="22"/>
          <w:szCs w:val="22"/>
        </w:rPr>
        <w:t>iwconfig:</w:t>
      </w:r>
      <w:r w:rsidR="003B7E06" w:rsidRPr="003B7E06">
        <w:rPr>
          <w:rFonts w:ascii="Calibri" w:hAnsi="Calibri" w:cs="Helvetica"/>
          <w:bCs w:val="0"/>
          <w:color w:val="000000" w:themeColor="text1"/>
          <w:sz w:val="22"/>
          <w:szCs w:val="22"/>
        </w:rPr>
        <w:t>-</w:t>
      </w:r>
      <w:r w:rsidR="003B7E06" w:rsidRPr="005A4A6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5A4A68" w:rsidRPr="005A4A6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configures a wireless network interface. </w:t>
      </w:r>
      <w:r w:rsidR="00D422F7" w:rsidRPr="005A4A6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Moreover,</w:t>
      </w:r>
      <w:r w:rsidR="005A4A68" w:rsidRPr="005A4A68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we can view and set basic wi-fi details like SSID and encryption.</w:t>
      </w:r>
    </w:p>
    <w:p w:rsidR="00DF1987" w:rsidRDefault="00DF198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1A371A9" wp14:editId="650EDDA6">
            <wp:extent cx="5153025" cy="21431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BB" w:rsidRDefault="002A30B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422C1C">
        <w:rPr>
          <w:rFonts w:ascii="Calibri" w:hAnsi="Calibri" w:cs="Helvetica"/>
          <w:bCs w:val="0"/>
          <w:color w:val="000000" w:themeColor="text1"/>
          <w:sz w:val="22"/>
          <w:szCs w:val="22"/>
        </w:rPr>
        <w:t>arp: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- </w:t>
      </w:r>
      <w:r w:rsidRPr="0073696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is command stands for Address Resolution </w:t>
      </w:r>
      <w:r w:rsidR="00422C1C" w:rsidRPr="0073696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Protocol. It</w:t>
      </w:r>
      <w:r w:rsidR="0073696E" w:rsidRPr="0073696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allows us to view or add content into kernel’s ARP table.</w:t>
      </w:r>
    </w:p>
    <w:p w:rsidR="008A409F" w:rsidRDefault="00675421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0608F42" wp14:editId="1EF4ABB4">
            <wp:extent cx="5731510" cy="1381760"/>
            <wp:effectExtent l="0" t="0" r="2540" b="889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81" w:rsidRPr="00E72F4A" w:rsidRDefault="000E2712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8"/>
          <w:szCs w:val="28"/>
        </w:rPr>
      </w:pPr>
      <w:r w:rsidRPr="00E72F4A">
        <w:rPr>
          <w:rFonts w:ascii="Calibri" w:hAnsi="Calibri" w:cs="Helvetica"/>
          <w:bCs w:val="0"/>
          <w:color w:val="000000" w:themeColor="text1"/>
          <w:sz w:val="28"/>
          <w:szCs w:val="28"/>
        </w:rPr>
        <w:t xml:space="preserve">Linux System Admin </w:t>
      </w:r>
      <w:r w:rsidR="003F3FCD" w:rsidRPr="00E72F4A">
        <w:rPr>
          <w:rFonts w:ascii="Calibri" w:hAnsi="Calibri" w:cs="Helvetica"/>
          <w:bCs w:val="0"/>
          <w:color w:val="000000" w:themeColor="text1"/>
          <w:sz w:val="28"/>
          <w:szCs w:val="28"/>
        </w:rPr>
        <w:t>Commands: -</w:t>
      </w:r>
    </w:p>
    <w:p w:rsidR="000E2712" w:rsidRDefault="008663E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4F5EE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A system administrator manages </w:t>
      </w:r>
      <w:r w:rsidR="002C28A1" w:rsidRPr="004F5EE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configuration,</w:t>
      </w:r>
      <w:r w:rsidRPr="004F5EED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upkeep and reliable operations of computer operations.</w:t>
      </w:r>
      <w:r w:rsidR="004017E9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A system administrator only deals with terminal interface.</w:t>
      </w:r>
    </w:p>
    <w:p w:rsidR="00B472CC" w:rsidRDefault="001225D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442EA2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&gt;&gt; </w:t>
      </w:r>
      <w:r w:rsidR="00442EA2" w:rsidRPr="00442EA2">
        <w:rPr>
          <w:rFonts w:ascii="Calibri" w:hAnsi="Calibri" w:cs="Helvetica"/>
          <w:bCs w:val="0"/>
          <w:color w:val="000000" w:themeColor="text1"/>
          <w:sz w:val="22"/>
          <w:szCs w:val="22"/>
        </w:rPr>
        <w:t>man:</w:t>
      </w:r>
      <w:r w:rsidRPr="00442EA2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- 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to display information about all commands.</w:t>
      </w:r>
    </w:p>
    <w:p w:rsidR="00574129" w:rsidRDefault="00D85E2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D85E29">
        <w:rPr>
          <w:rFonts w:ascii="Calibri" w:hAnsi="Calibri" w:cs="Helvetica"/>
          <w:bCs w:val="0"/>
          <w:color w:val="000000" w:themeColor="text1"/>
          <w:sz w:val="22"/>
          <w:szCs w:val="22"/>
        </w:rPr>
        <w:t>i.e. man ls</w:t>
      </w:r>
    </w:p>
    <w:p w:rsidR="00D85E29" w:rsidRDefault="00D85E2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572FF5A" wp14:editId="7BCA2584">
            <wp:extent cx="5334000" cy="32194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EF" w:rsidRDefault="00A449A0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1E2A61">
        <w:rPr>
          <w:rFonts w:ascii="Calibri" w:hAnsi="Calibri" w:cs="Helvetica"/>
          <w:bCs w:val="0"/>
          <w:color w:val="000000" w:themeColor="text1"/>
          <w:sz w:val="22"/>
          <w:szCs w:val="22"/>
        </w:rPr>
        <w:t>uptime: -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Pr="009748A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is command is used to show how long a system has been running .</w:t>
      </w:r>
    </w:p>
    <w:p w:rsidR="00653935" w:rsidRDefault="0065393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184F252" wp14:editId="0F4AA7CA">
            <wp:extent cx="5731510" cy="823595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35" w:rsidRDefault="0069039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In the above </w:t>
      </w:r>
      <w:r w:rsidR="00384001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napshot,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e command uptime displays output in one line.</w:t>
      </w:r>
    </w:p>
    <w:p w:rsidR="00782990" w:rsidRDefault="00AF003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From the left it shows,</w:t>
      </w:r>
    </w:p>
    <w:p w:rsidR="00AF0036" w:rsidRDefault="00AF0036" w:rsidP="00AF0036">
      <w:pPr>
        <w:pStyle w:val="Heading1"/>
        <w:numPr>
          <w:ilvl w:val="0"/>
          <w:numId w:val="1"/>
        </w:numPr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Current system time.</w:t>
      </w:r>
    </w:p>
    <w:p w:rsidR="00AF0036" w:rsidRDefault="00AF0036" w:rsidP="00AF0036">
      <w:pPr>
        <w:pStyle w:val="Heading1"/>
        <w:numPr>
          <w:ilvl w:val="0"/>
          <w:numId w:val="1"/>
        </w:numPr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Duration for which system has been running (system has been running since 506 days )</w:t>
      </w:r>
    </w:p>
    <w:p w:rsidR="00AF0036" w:rsidRDefault="00AF0036" w:rsidP="00AF0036">
      <w:pPr>
        <w:pStyle w:val="Heading1"/>
        <w:numPr>
          <w:ilvl w:val="0"/>
          <w:numId w:val="1"/>
        </w:numPr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Number of users logged in (1 user is logged in)</w:t>
      </w:r>
    </w:p>
    <w:p w:rsidR="0052553A" w:rsidRDefault="00750914" w:rsidP="0052553A">
      <w:pPr>
        <w:pStyle w:val="Heading1"/>
        <w:numPr>
          <w:ilvl w:val="0"/>
          <w:numId w:val="1"/>
        </w:numPr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ystem load a</w:t>
      </w:r>
      <w:r w:rsidR="00556286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verage CPU load for past minutes.</w:t>
      </w:r>
    </w:p>
    <w:p w:rsidR="0052553A" w:rsidRPr="0052553A" w:rsidRDefault="0052553A" w:rsidP="0052553A">
      <w:pPr>
        <w:pStyle w:val="Heading1"/>
        <w:shd w:val="clear" w:color="auto" w:fill="FFFFFF"/>
        <w:spacing w:before="75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52553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Here, system load averages are the processes which are either in runnable or in uninterruptable state.</w:t>
      </w:r>
    </w:p>
    <w:p w:rsidR="0052553A" w:rsidRDefault="0052553A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52553A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A runnable process may be either a running one using CPU or waiting to use CPU. An uninterruptable process is waiting for some I/O access.</w:t>
      </w:r>
    </w:p>
    <w:p w:rsidR="009251A1" w:rsidRDefault="009251A1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9864CE">
        <w:rPr>
          <w:rFonts w:ascii="Calibri" w:hAnsi="Calibri" w:cs="Helvetica"/>
          <w:bCs w:val="0"/>
          <w:color w:val="000000" w:themeColor="text1"/>
          <w:sz w:val="22"/>
          <w:szCs w:val="22"/>
        </w:rPr>
        <w:t>&gt;&gt; uptime -</w:t>
      </w:r>
      <w:r w:rsidR="009864CE" w:rsidRPr="009864CE">
        <w:rPr>
          <w:rFonts w:ascii="Calibri" w:hAnsi="Calibri" w:cs="Helvetica"/>
          <w:bCs w:val="0"/>
          <w:color w:val="000000" w:themeColor="text1"/>
          <w:sz w:val="22"/>
          <w:szCs w:val="22"/>
        </w:rPr>
        <w:t>V: -</w:t>
      </w:r>
      <w:r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This command is used to display version information.</w:t>
      </w:r>
    </w:p>
    <w:p w:rsidR="009864CE" w:rsidRDefault="00AA16FD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13A986" wp14:editId="4A18E8E3">
            <wp:extent cx="5731510" cy="1146175"/>
            <wp:effectExtent l="0" t="0" r="254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A4" w:rsidRDefault="00141F03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410939"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AD3EBC" w:rsidRPr="00410939">
        <w:rPr>
          <w:rFonts w:ascii="Calibri" w:hAnsi="Calibri" w:cs="Helvetica"/>
          <w:bCs w:val="0"/>
          <w:color w:val="000000" w:themeColor="text1"/>
          <w:sz w:val="22"/>
          <w:szCs w:val="22"/>
        </w:rPr>
        <w:t>service :-</w:t>
      </w:r>
      <w:r w:rsidR="00AD3EBC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</w:t>
      </w:r>
      <w:r w:rsidR="00814572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he service command starts , stop and restart a daemon or services by calling the script.</w:t>
      </w:r>
      <w:r w:rsidR="006F3CE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Usually all scripts are stored in </w:t>
      </w:r>
      <w:r w:rsidR="006F3CEE" w:rsidRPr="00DF644A">
        <w:rPr>
          <w:rFonts w:ascii="Calibri" w:hAnsi="Calibri" w:cs="Helvetica"/>
          <w:bCs w:val="0"/>
          <w:color w:val="000000" w:themeColor="text1"/>
          <w:sz w:val="22"/>
          <w:szCs w:val="22"/>
        </w:rPr>
        <w:t>/etc/init.d</w:t>
      </w:r>
      <w:r w:rsidR="006F3CEE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directory.</w:t>
      </w:r>
    </w:p>
    <w:p w:rsidR="00595094" w:rsidRPr="00595094" w:rsidRDefault="00595094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595094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service script_name start</w:t>
      </w:r>
      <w:r w:rsidR="00FC5C44">
        <w:rPr>
          <w:rFonts w:ascii="Calibri" w:hAnsi="Calibri" w:cs="Helvetica"/>
          <w:bCs w:val="0"/>
          <w:color w:val="000000" w:themeColor="text1"/>
          <w:sz w:val="22"/>
          <w:szCs w:val="22"/>
        </w:rPr>
        <w:t>(To start the service)</w:t>
      </w:r>
    </w:p>
    <w:p w:rsidR="00595094" w:rsidRDefault="00595094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 w:rsidRPr="00595094"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i.e. service tomcat5 start </w:t>
      </w:r>
    </w:p>
    <w:p w:rsidR="00595094" w:rsidRDefault="00595094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service script_name stop</w:t>
      </w:r>
      <w:r w:rsidR="00FF481F">
        <w:rPr>
          <w:rFonts w:ascii="Calibri" w:hAnsi="Calibri" w:cs="Helvetica"/>
          <w:bCs w:val="0"/>
          <w:color w:val="000000" w:themeColor="text1"/>
          <w:sz w:val="22"/>
          <w:szCs w:val="22"/>
        </w:rPr>
        <w:t>(To stop current service)</w:t>
      </w:r>
    </w:p>
    <w:p w:rsidR="00595094" w:rsidRDefault="00595094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service tomcat5 stop</w:t>
      </w:r>
    </w:p>
    <w:p w:rsidR="00595094" w:rsidRDefault="00595094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service script_name restart</w:t>
      </w:r>
      <w:r w:rsidR="00D13B9E">
        <w:rPr>
          <w:rFonts w:ascii="Calibri" w:hAnsi="Calibri" w:cs="Helvetica"/>
          <w:bCs w:val="0"/>
          <w:color w:val="000000" w:themeColor="text1"/>
          <w:sz w:val="22"/>
          <w:szCs w:val="22"/>
        </w:rPr>
        <w:t>(To restart the service)</w:t>
      </w:r>
    </w:p>
    <w:p w:rsidR="00595094" w:rsidRDefault="00595094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service tomcat5b restart</w:t>
      </w:r>
    </w:p>
    <w:p w:rsidR="00595094" w:rsidRDefault="00595094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service script_name </w:t>
      </w:r>
      <w:r w:rsidR="002B2043">
        <w:rPr>
          <w:rFonts w:ascii="Calibri" w:hAnsi="Calibri" w:cs="Helvetica"/>
          <w:bCs w:val="0"/>
          <w:color w:val="000000" w:themeColor="text1"/>
          <w:sz w:val="22"/>
          <w:szCs w:val="22"/>
        </w:rPr>
        <w:t>status (</w:t>
      </w:r>
      <w:r w:rsidR="00B86FB3">
        <w:rPr>
          <w:rFonts w:ascii="Calibri" w:hAnsi="Calibri" w:cs="Helvetica"/>
          <w:bCs w:val="0"/>
          <w:color w:val="000000" w:themeColor="text1"/>
          <w:sz w:val="22"/>
          <w:szCs w:val="22"/>
        </w:rPr>
        <w:t>To know the current status)</w:t>
      </w:r>
    </w:p>
    <w:p w:rsidR="00595094" w:rsidRDefault="00595094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i.e. service tomcat5 status</w:t>
      </w:r>
    </w:p>
    <w:p w:rsidR="000C4356" w:rsidRDefault="00840AE6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>&gt;&gt;</w:t>
      </w:r>
      <w:r w:rsidR="00E05E44">
        <w:rPr>
          <w:rFonts w:ascii="Calibri" w:hAnsi="Calibri" w:cs="Helvetica"/>
          <w:bCs w:val="0"/>
          <w:color w:val="000000" w:themeColor="text1"/>
          <w:sz w:val="22"/>
          <w:szCs w:val="22"/>
        </w:rPr>
        <w:t>Terminating: -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Pr="00E1312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ere are four ways to kill or terminate a </w:t>
      </w:r>
      <w:r w:rsidR="00E13125" w:rsidRPr="00E1312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process. These</w:t>
      </w:r>
      <w:r w:rsidR="007C32D2" w:rsidRPr="00E1312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commands allow you to run the system uninterruptedly after terminating a process without rebooting a </w:t>
      </w:r>
      <w:r w:rsidR="00E13125" w:rsidRPr="00E1312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system. These</w:t>
      </w:r>
      <w:r w:rsidR="007C32D2" w:rsidRPr="00E13125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commands can be internal or external.</w:t>
      </w:r>
    </w:p>
    <w:p w:rsidR="00E750DA" w:rsidRDefault="00F96DAF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r w:rsidRPr="00F96DAF">
        <w:rPr>
          <w:rFonts w:ascii="Calibri" w:hAnsi="Calibri" w:cs="Helvetica"/>
          <w:bCs w:val="0"/>
          <w:color w:val="000000" w:themeColor="text1"/>
          <w:sz w:val="22"/>
          <w:szCs w:val="22"/>
        </w:rPr>
        <w:t>&gt;&gt;kill:-</w:t>
      </w: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  <w:r w:rsidRPr="00D82AF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The most common command to terminate a process is kill </w:t>
      </w:r>
      <w:r w:rsidR="00B81315" w:rsidRPr="00D82AF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command. You</w:t>
      </w:r>
      <w:r w:rsidR="004F3879" w:rsidRPr="00D82AF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need to know the PID of the process you want to </w:t>
      </w:r>
      <w:r w:rsidR="00B81315" w:rsidRPr="00D82AF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terminate. Kill</w:t>
      </w:r>
      <w:r w:rsidR="00F11A4E" w:rsidRPr="00D82AF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command sends signal to the specified </w:t>
      </w:r>
      <w:r w:rsidR="00B81315" w:rsidRPr="00D82AF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>process. For</w:t>
      </w:r>
      <w:r w:rsidR="00DD2413" w:rsidRPr="00D82AF4"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  <w:t xml:space="preserve"> sending signal either signal name and signal number can be used.</w:t>
      </w:r>
    </w:p>
    <w:p w:rsidR="005B5499" w:rsidRDefault="005B5499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  <w:bookmarkStart w:id="0" w:name="_GoBack"/>
      <w:bookmarkEnd w:id="0"/>
    </w:p>
    <w:p w:rsidR="00EA3F6E" w:rsidRPr="00F96DAF" w:rsidRDefault="00EA3F6E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284DEB" w:rsidRDefault="00284DEB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</w:p>
    <w:p w:rsidR="00C93D39" w:rsidRPr="00E13125" w:rsidRDefault="00C93D39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</w:p>
    <w:p w:rsidR="009864CE" w:rsidRPr="0052553A" w:rsidRDefault="009864CE" w:rsidP="0052553A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</w:p>
    <w:p w:rsidR="00AF0036" w:rsidRPr="009748A1" w:rsidRDefault="00AF003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</w:p>
    <w:p w:rsidR="00C12F3D" w:rsidRPr="003B7E06" w:rsidRDefault="00C12F3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F452DB" w:rsidRPr="00BC3533" w:rsidRDefault="00F452D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</w:p>
    <w:p w:rsidR="003B07CD" w:rsidRDefault="003B07C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</w:p>
    <w:p w:rsidR="00F4059D" w:rsidRPr="008C5B08" w:rsidRDefault="00F4059D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 w:val="0"/>
          <w:bCs w:val="0"/>
          <w:color w:val="000000" w:themeColor="text1"/>
          <w:sz w:val="22"/>
          <w:szCs w:val="22"/>
        </w:rPr>
      </w:pPr>
    </w:p>
    <w:p w:rsidR="00E90746" w:rsidRDefault="00E90746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5A10D7" w:rsidRPr="00036970" w:rsidRDefault="005A10D7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7234C9" w:rsidRPr="009604E6" w:rsidRDefault="007234C9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967DBF" w:rsidRDefault="00967DBF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D94F68" w:rsidRPr="00572CDB" w:rsidRDefault="00572CDB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  <w:r>
        <w:rPr>
          <w:rFonts w:ascii="Calibri" w:hAnsi="Calibri" w:cs="Helvetica"/>
          <w:bCs w:val="0"/>
          <w:color w:val="000000" w:themeColor="text1"/>
          <w:sz w:val="22"/>
          <w:szCs w:val="22"/>
        </w:rPr>
        <w:t xml:space="preserve"> </w:t>
      </w:r>
    </w:p>
    <w:p w:rsidR="00FA02A3" w:rsidRPr="006B761E" w:rsidRDefault="00FA02A3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1629E5" w:rsidRPr="00653D3F" w:rsidRDefault="001629E5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32402A" w:rsidRPr="008E0895" w:rsidRDefault="0032402A" w:rsidP="00201452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Calibri" w:hAnsi="Calibri" w:cs="Helvetica"/>
          <w:bCs w:val="0"/>
          <w:color w:val="000000" w:themeColor="text1"/>
          <w:sz w:val="22"/>
          <w:szCs w:val="22"/>
        </w:rPr>
      </w:pPr>
    </w:p>
    <w:p w:rsidR="00201452" w:rsidRDefault="00201452" w:rsidP="00013F4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Calibri" w:eastAsia="Times New Roman" w:hAnsi="Calibri" w:cstheme="minorHAnsi"/>
          <w:kern w:val="36"/>
          <w:lang w:eastAsia="en-GB"/>
        </w:rPr>
      </w:pPr>
    </w:p>
    <w:p w:rsidR="00531D2F" w:rsidRDefault="00531D2F" w:rsidP="00013F4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Calibri" w:eastAsia="Times New Roman" w:hAnsi="Calibri" w:cstheme="minorHAnsi"/>
          <w:kern w:val="36"/>
          <w:lang w:eastAsia="en-GB"/>
        </w:rPr>
      </w:pPr>
    </w:p>
    <w:p w:rsidR="00DA32E4" w:rsidRPr="00013F43" w:rsidRDefault="00DA32E4" w:rsidP="00013F43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Calibri" w:eastAsia="Times New Roman" w:hAnsi="Calibri" w:cstheme="minorHAnsi"/>
          <w:kern w:val="36"/>
          <w:lang w:eastAsia="en-GB"/>
        </w:rPr>
      </w:pPr>
    </w:p>
    <w:p w:rsidR="004A211C" w:rsidRPr="00E60CC0" w:rsidRDefault="004A211C"/>
    <w:p w:rsidR="00561548" w:rsidRDefault="00561548">
      <w:pPr>
        <w:rPr>
          <w:b/>
        </w:rPr>
      </w:pPr>
    </w:p>
    <w:p w:rsidR="00561548" w:rsidRPr="00561548" w:rsidRDefault="00561548">
      <w:pPr>
        <w:rPr>
          <w:b/>
        </w:rPr>
      </w:pPr>
    </w:p>
    <w:p w:rsidR="004441CC" w:rsidRPr="00B84B84" w:rsidRDefault="004441CC"/>
    <w:p w:rsidR="002570EA" w:rsidRPr="00D04D06" w:rsidRDefault="002570EA"/>
    <w:p w:rsidR="00A0182D" w:rsidRDefault="00A0182D"/>
    <w:p w:rsidR="005562E2" w:rsidRPr="005562E2" w:rsidRDefault="005562E2"/>
    <w:sectPr w:rsidR="005562E2" w:rsidRPr="005562E2">
      <w:headerReference w:type="even" r:id="rId138"/>
      <w:headerReference w:type="default" r:id="rId139"/>
      <w:footerReference w:type="even" r:id="rId140"/>
      <w:footerReference w:type="default" r:id="rId141"/>
      <w:headerReference w:type="first" r:id="rId142"/>
      <w:footerReference w:type="first" r:id="rId1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449" w:rsidRDefault="000D4449" w:rsidP="001C1F5C">
      <w:pPr>
        <w:spacing w:after="0" w:line="240" w:lineRule="auto"/>
      </w:pPr>
      <w:r>
        <w:separator/>
      </w:r>
    </w:p>
  </w:endnote>
  <w:endnote w:type="continuationSeparator" w:id="0">
    <w:p w:rsidR="000D4449" w:rsidRDefault="000D4449" w:rsidP="001C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5C" w:rsidRDefault="001C1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5C" w:rsidRDefault="001C1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5C" w:rsidRDefault="001C1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449" w:rsidRDefault="000D4449" w:rsidP="001C1F5C">
      <w:pPr>
        <w:spacing w:after="0" w:line="240" w:lineRule="auto"/>
      </w:pPr>
      <w:r>
        <w:separator/>
      </w:r>
    </w:p>
  </w:footnote>
  <w:footnote w:type="continuationSeparator" w:id="0">
    <w:p w:rsidR="000D4449" w:rsidRDefault="000D4449" w:rsidP="001C1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5C" w:rsidRDefault="001C1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5C" w:rsidRDefault="001C1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F5C" w:rsidRDefault="001C1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F74C6"/>
    <w:multiLevelType w:val="hybridMultilevel"/>
    <w:tmpl w:val="1E40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5C"/>
    <w:rsid w:val="0000503C"/>
    <w:rsid w:val="000068D7"/>
    <w:rsid w:val="0001249C"/>
    <w:rsid w:val="00013F43"/>
    <w:rsid w:val="0001538B"/>
    <w:rsid w:val="000164C4"/>
    <w:rsid w:val="000167ED"/>
    <w:rsid w:val="000221A6"/>
    <w:rsid w:val="00027958"/>
    <w:rsid w:val="00036970"/>
    <w:rsid w:val="0004119D"/>
    <w:rsid w:val="00046994"/>
    <w:rsid w:val="00050723"/>
    <w:rsid w:val="00052307"/>
    <w:rsid w:val="00053789"/>
    <w:rsid w:val="00053E82"/>
    <w:rsid w:val="00065644"/>
    <w:rsid w:val="00065E74"/>
    <w:rsid w:val="00070867"/>
    <w:rsid w:val="00072698"/>
    <w:rsid w:val="0008047C"/>
    <w:rsid w:val="00081144"/>
    <w:rsid w:val="0008115D"/>
    <w:rsid w:val="00081F6C"/>
    <w:rsid w:val="000827DF"/>
    <w:rsid w:val="00083DAA"/>
    <w:rsid w:val="0009263F"/>
    <w:rsid w:val="000929EF"/>
    <w:rsid w:val="00093225"/>
    <w:rsid w:val="00095462"/>
    <w:rsid w:val="00096DE6"/>
    <w:rsid w:val="0009715F"/>
    <w:rsid w:val="00097419"/>
    <w:rsid w:val="000A191F"/>
    <w:rsid w:val="000A2279"/>
    <w:rsid w:val="000A438B"/>
    <w:rsid w:val="000A4BB3"/>
    <w:rsid w:val="000A6D52"/>
    <w:rsid w:val="000B168C"/>
    <w:rsid w:val="000B403B"/>
    <w:rsid w:val="000B5833"/>
    <w:rsid w:val="000B63B1"/>
    <w:rsid w:val="000C371A"/>
    <w:rsid w:val="000C4356"/>
    <w:rsid w:val="000C6ACE"/>
    <w:rsid w:val="000C6C09"/>
    <w:rsid w:val="000C77D8"/>
    <w:rsid w:val="000D1936"/>
    <w:rsid w:val="000D2833"/>
    <w:rsid w:val="000D4449"/>
    <w:rsid w:val="000D6508"/>
    <w:rsid w:val="000E17A6"/>
    <w:rsid w:val="000E20D3"/>
    <w:rsid w:val="000E2712"/>
    <w:rsid w:val="000E6FDE"/>
    <w:rsid w:val="000E7D74"/>
    <w:rsid w:val="000F1735"/>
    <w:rsid w:val="000F2AAB"/>
    <w:rsid w:val="000F3BA0"/>
    <w:rsid w:val="000F69AA"/>
    <w:rsid w:val="001026CB"/>
    <w:rsid w:val="00103A41"/>
    <w:rsid w:val="0010697A"/>
    <w:rsid w:val="00107C85"/>
    <w:rsid w:val="00107D36"/>
    <w:rsid w:val="00110C82"/>
    <w:rsid w:val="001116F0"/>
    <w:rsid w:val="00113387"/>
    <w:rsid w:val="001134FF"/>
    <w:rsid w:val="001137CD"/>
    <w:rsid w:val="001149C6"/>
    <w:rsid w:val="00116B28"/>
    <w:rsid w:val="00121218"/>
    <w:rsid w:val="001225DD"/>
    <w:rsid w:val="00122BCA"/>
    <w:rsid w:val="001241E5"/>
    <w:rsid w:val="00132A46"/>
    <w:rsid w:val="00135771"/>
    <w:rsid w:val="001358A2"/>
    <w:rsid w:val="00141794"/>
    <w:rsid w:val="00141F03"/>
    <w:rsid w:val="00144467"/>
    <w:rsid w:val="0015546D"/>
    <w:rsid w:val="001629E5"/>
    <w:rsid w:val="0017711E"/>
    <w:rsid w:val="00180639"/>
    <w:rsid w:val="00180D27"/>
    <w:rsid w:val="00183913"/>
    <w:rsid w:val="001840BF"/>
    <w:rsid w:val="00185468"/>
    <w:rsid w:val="00185A25"/>
    <w:rsid w:val="001904E7"/>
    <w:rsid w:val="00190814"/>
    <w:rsid w:val="00191C9E"/>
    <w:rsid w:val="00195285"/>
    <w:rsid w:val="001965B8"/>
    <w:rsid w:val="001A08DE"/>
    <w:rsid w:val="001B2A07"/>
    <w:rsid w:val="001B7EE0"/>
    <w:rsid w:val="001C1F5C"/>
    <w:rsid w:val="001C6322"/>
    <w:rsid w:val="001C7B24"/>
    <w:rsid w:val="001D06CC"/>
    <w:rsid w:val="001D12DB"/>
    <w:rsid w:val="001D240F"/>
    <w:rsid w:val="001D2652"/>
    <w:rsid w:val="001E145F"/>
    <w:rsid w:val="001E2A61"/>
    <w:rsid w:val="001E30CD"/>
    <w:rsid w:val="001E351A"/>
    <w:rsid w:val="001E4714"/>
    <w:rsid w:val="001F3D90"/>
    <w:rsid w:val="001F3F21"/>
    <w:rsid w:val="001F7750"/>
    <w:rsid w:val="002004AD"/>
    <w:rsid w:val="00200946"/>
    <w:rsid w:val="0020099F"/>
    <w:rsid w:val="00201452"/>
    <w:rsid w:val="002014DD"/>
    <w:rsid w:val="00203DF7"/>
    <w:rsid w:val="002075F5"/>
    <w:rsid w:val="00223075"/>
    <w:rsid w:val="00224D5E"/>
    <w:rsid w:val="00224FD4"/>
    <w:rsid w:val="00232071"/>
    <w:rsid w:val="00232211"/>
    <w:rsid w:val="00235B8C"/>
    <w:rsid w:val="0024076A"/>
    <w:rsid w:val="0024092E"/>
    <w:rsid w:val="00240BC7"/>
    <w:rsid w:val="002415A3"/>
    <w:rsid w:val="00242425"/>
    <w:rsid w:val="00242C28"/>
    <w:rsid w:val="002441D8"/>
    <w:rsid w:val="002446D0"/>
    <w:rsid w:val="00251677"/>
    <w:rsid w:val="00251F5E"/>
    <w:rsid w:val="002556E4"/>
    <w:rsid w:val="002570EA"/>
    <w:rsid w:val="00264EBF"/>
    <w:rsid w:val="00267360"/>
    <w:rsid w:val="00270950"/>
    <w:rsid w:val="0027357B"/>
    <w:rsid w:val="00273CCB"/>
    <w:rsid w:val="002756E7"/>
    <w:rsid w:val="00280C85"/>
    <w:rsid w:val="002846CD"/>
    <w:rsid w:val="00284DEB"/>
    <w:rsid w:val="00290F93"/>
    <w:rsid w:val="002911D9"/>
    <w:rsid w:val="00293007"/>
    <w:rsid w:val="002946FE"/>
    <w:rsid w:val="00296299"/>
    <w:rsid w:val="002A194A"/>
    <w:rsid w:val="002A1EBB"/>
    <w:rsid w:val="002A30BB"/>
    <w:rsid w:val="002A364D"/>
    <w:rsid w:val="002A3CC0"/>
    <w:rsid w:val="002A3F16"/>
    <w:rsid w:val="002B0641"/>
    <w:rsid w:val="002B0BD0"/>
    <w:rsid w:val="002B2043"/>
    <w:rsid w:val="002B2354"/>
    <w:rsid w:val="002B29D3"/>
    <w:rsid w:val="002B4672"/>
    <w:rsid w:val="002C12A8"/>
    <w:rsid w:val="002C28A1"/>
    <w:rsid w:val="002D491D"/>
    <w:rsid w:val="002E1DD3"/>
    <w:rsid w:val="002E4810"/>
    <w:rsid w:val="002E4A87"/>
    <w:rsid w:val="002F19DF"/>
    <w:rsid w:val="002F318C"/>
    <w:rsid w:val="002F3BEA"/>
    <w:rsid w:val="0030038D"/>
    <w:rsid w:val="00304099"/>
    <w:rsid w:val="00306A86"/>
    <w:rsid w:val="00307ED1"/>
    <w:rsid w:val="003131B6"/>
    <w:rsid w:val="00316587"/>
    <w:rsid w:val="003172A8"/>
    <w:rsid w:val="00320DC3"/>
    <w:rsid w:val="003235C9"/>
    <w:rsid w:val="00324020"/>
    <w:rsid w:val="0032402A"/>
    <w:rsid w:val="00326930"/>
    <w:rsid w:val="00326C04"/>
    <w:rsid w:val="00327865"/>
    <w:rsid w:val="003407A3"/>
    <w:rsid w:val="0034228C"/>
    <w:rsid w:val="00344BFF"/>
    <w:rsid w:val="00344FE8"/>
    <w:rsid w:val="00345D5A"/>
    <w:rsid w:val="00347BE4"/>
    <w:rsid w:val="00353898"/>
    <w:rsid w:val="003630E4"/>
    <w:rsid w:val="003650BC"/>
    <w:rsid w:val="0036582A"/>
    <w:rsid w:val="0036617F"/>
    <w:rsid w:val="00367C11"/>
    <w:rsid w:val="00370B63"/>
    <w:rsid w:val="003739C8"/>
    <w:rsid w:val="0037445D"/>
    <w:rsid w:val="003746FF"/>
    <w:rsid w:val="003752B8"/>
    <w:rsid w:val="00383F09"/>
    <w:rsid w:val="00384001"/>
    <w:rsid w:val="00384C7E"/>
    <w:rsid w:val="00384DDE"/>
    <w:rsid w:val="00385DEE"/>
    <w:rsid w:val="00393A38"/>
    <w:rsid w:val="00394650"/>
    <w:rsid w:val="0039688C"/>
    <w:rsid w:val="00396BA7"/>
    <w:rsid w:val="003A05FC"/>
    <w:rsid w:val="003A1499"/>
    <w:rsid w:val="003A7A3C"/>
    <w:rsid w:val="003B07CD"/>
    <w:rsid w:val="003B35EE"/>
    <w:rsid w:val="003B581C"/>
    <w:rsid w:val="003B7E06"/>
    <w:rsid w:val="003C1CD5"/>
    <w:rsid w:val="003C3582"/>
    <w:rsid w:val="003C4A0A"/>
    <w:rsid w:val="003D12E6"/>
    <w:rsid w:val="003D1F69"/>
    <w:rsid w:val="003E2B3E"/>
    <w:rsid w:val="003E3036"/>
    <w:rsid w:val="003E435C"/>
    <w:rsid w:val="003E6CE9"/>
    <w:rsid w:val="003F1B23"/>
    <w:rsid w:val="003F3FCD"/>
    <w:rsid w:val="003F6E1F"/>
    <w:rsid w:val="003F755D"/>
    <w:rsid w:val="00400F43"/>
    <w:rsid w:val="004017E9"/>
    <w:rsid w:val="00404778"/>
    <w:rsid w:val="00410939"/>
    <w:rsid w:val="00410C85"/>
    <w:rsid w:val="00411D87"/>
    <w:rsid w:val="00414378"/>
    <w:rsid w:val="00420AC5"/>
    <w:rsid w:val="00422C1C"/>
    <w:rsid w:val="00426B80"/>
    <w:rsid w:val="00430E0E"/>
    <w:rsid w:val="004317BF"/>
    <w:rsid w:val="00432CCE"/>
    <w:rsid w:val="00433ACA"/>
    <w:rsid w:val="00435085"/>
    <w:rsid w:val="00437077"/>
    <w:rsid w:val="0044049E"/>
    <w:rsid w:val="00442EA2"/>
    <w:rsid w:val="004441CC"/>
    <w:rsid w:val="00445B3E"/>
    <w:rsid w:val="00446F20"/>
    <w:rsid w:val="0045087F"/>
    <w:rsid w:val="00452CF6"/>
    <w:rsid w:val="0045372F"/>
    <w:rsid w:val="00460FD8"/>
    <w:rsid w:val="00462731"/>
    <w:rsid w:val="00474EF5"/>
    <w:rsid w:val="004803DE"/>
    <w:rsid w:val="00483948"/>
    <w:rsid w:val="004906DA"/>
    <w:rsid w:val="0049271B"/>
    <w:rsid w:val="004938D3"/>
    <w:rsid w:val="004966C5"/>
    <w:rsid w:val="00496A7A"/>
    <w:rsid w:val="004A211C"/>
    <w:rsid w:val="004A4EF8"/>
    <w:rsid w:val="004C4B4F"/>
    <w:rsid w:val="004C5623"/>
    <w:rsid w:val="004C74BF"/>
    <w:rsid w:val="004D03FC"/>
    <w:rsid w:val="004D0E82"/>
    <w:rsid w:val="004D19C7"/>
    <w:rsid w:val="004D2094"/>
    <w:rsid w:val="004D2CB6"/>
    <w:rsid w:val="004D4208"/>
    <w:rsid w:val="004D576A"/>
    <w:rsid w:val="004D7A60"/>
    <w:rsid w:val="004E062A"/>
    <w:rsid w:val="004E3629"/>
    <w:rsid w:val="004E50C0"/>
    <w:rsid w:val="004E5273"/>
    <w:rsid w:val="004E7220"/>
    <w:rsid w:val="004E7D1F"/>
    <w:rsid w:val="004F2482"/>
    <w:rsid w:val="004F2493"/>
    <w:rsid w:val="004F3879"/>
    <w:rsid w:val="004F3BC9"/>
    <w:rsid w:val="004F5694"/>
    <w:rsid w:val="004F5EED"/>
    <w:rsid w:val="004F7018"/>
    <w:rsid w:val="00500A8D"/>
    <w:rsid w:val="00501670"/>
    <w:rsid w:val="00502DB9"/>
    <w:rsid w:val="00506B00"/>
    <w:rsid w:val="00506D3F"/>
    <w:rsid w:val="005070F8"/>
    <w:rsid w:val="00513C39"/>
    <w:rsid w:val="00514623"/>
    <w:rsid w:val="00515154"/>
    <w:rsid w:val="00523B0B"/>
    <w:rsid w:val="0052553A"/>
    <w:rsid w:val="00531D2F"/>
    <w:rsid w:val="005413E9"/>
    <w:rsid w:val="005432DF"/>
    <w:rsid w:val="00550056"/>
    <w:rsid w:val="005500D5"/>
    <w:rsid w:val="005500F8"/>
    <w:rsid w:val="00552EB2"/>
    <w:rsid w:val="00554A4A"/>
    <w:rsid w:val="00556286"/>
    <w:rsid w:val="005562E2"/>
    <w:rsid w:val="00557149"/>
    <w:rsid w:val="00561548"/>
    <w:rsid w:val="005627E5"/>
    <w:rsid w:val="005703F7"/>
    <w:rsid w:val="00572CDB"/>
    <w:rsid w:val="00574129"/>
    <w:rsid w:val="00575756"/>
    <w:rsid w:val="00575A2B"/>
    <w:rsid w:val="00580775"/>
    <w:rsid w:val="00582B16"/>
    <w:rsid w:val="00595094"/>
    <w:rsid w:val="005A007E"/>
    <w:rsid w:val="005A0690"/>
    <w:rsid w:val="005A10D7"/>
    <w:rsid w:val="005A1C89"/>
    <w:rsid w:val="005A3960"/>
    <w:rsid w:val="005A4A68"/>
    <w:rsid w:val="005A710A"/>
    <w:rsid w:val="005A7223"/>
    <w:rsid w:val="005B22C1"/>
    <w:rsid w:val="005B2327"/>
    <w:rsid w:val="005B2E56"/>
    <w:rsid w:val="005B319D"/>
    <w:rsid w:val="005B5499"/>
    <w:rsid w:val="005C568F"/>
    <w:rsid w:val="005C59E4"/>
    <w:rsid w:val="005D101F"/>
    <w:rsid w:val="005D41B2"/>
    <w:rsid w:val="005D4997"/>
    <w:rsid w:val="005E0051"/>
    <w:rsid w:val="005E015C"/>
    <w:rsid w:val="005E11F0"/>
    <w:rsid w:val="005E7271"/>
    <w:rsid w:val="005F0E13"/>
    <w:rsid w:val="005F68EF"/>
    <w:rsid w:val="006018A7"/>
    <w:rsid w:val="00606742"/>
    <w:rsid w:val="00607699"/>
    <w:rsid w:val="00611F3F"/>
    <w:rsid w:val="00614B93"/>
    <w:rsid w:val="006178A9"/>
    <w:rsid w:val="0062079B"/>
    <w:rsid w:val="00620B86"/>
    <w:rsid w:val="00622AF5"/>
    <w:rsid w:val="00623194"/>
    <w:rsid w:val="0062514B"/>
    <w:rsid w:val="0062698F"/>
    <w:rsid w:val="00630B0F"/>
    <w:rsid w:val="0063321F"/>
    <w:rsid w:val="006340F1"/>
    <w:rsid w:val="00634730"/>
    <w:rsid w:val="006351CB"/>
    <w:rsid w:val="00637A09"/>
    <w:rsid w:val="00640E2B"/>
    <w:rsid w:val="00647506"/>
    <w:rsid w:val="00647511"/>
    <w:rsid w:val="00653935"/>
    <w:rsid w:val="00653D3F"/>
    <w:rsid w:val="00654703"/>
    <w:rsid w:val="00655C54"/>
    <w:rsid w:val="00656971"/>
    <w:rsid w:val="00665678"/>
    <w:rsid w:val="006707B4"/>
    <w:rsid w:val="0067361A"/>
    <w:rsid w:val="00675421"/>
    <w:rsid w:val="006803BB"/>
    <w:rsid w:val="00681A43"/>
    <w:rsid w:val="006844FD"/>
    <w:rsid w:val="00686194"/>
    <w:rsid w:val="00686AB6"/>
    <w:rsid w:val="00687B56"/>
    <w:rsid w:val="00687C4F"/>
    <w:rsid w:val="00687FE5"/>
    <w:rsid w:val="0069039D"/>
    <w:rsid w:val="006939ED"/>
    <w:rsid w:val="00696803"/>
    <w:rsid w:val="006B16DD"/>
    <w:rsid w:val="006B34DF"/>
    <w:rsid w:val="006B47F3"/>
    <w:rsid w:val="006B5E08"/>
    <w:rsid w:val="006B6C8B"/>
    <w:rsid w:val="006B761E"/>
    <w:rsid w:val="006B7FD5"/>
    <w:rsid w:val="006C2C56"/>
    <w:rsid w:val="006D1759"/>
    <w:rsid w:val="006D5E30"/>
    <w:rsid w:val="006E1966"/>
    <w:rsid w:val="006E3C40"/>
    <w:rsid w:val="006E4DD3"/>
    <w:rsid w:val="006F3CEE"/>
    <w:rsid w:val="006F44BE"/>
    <w:rsid w:val="006F48EA"/>
    <w:rsid w:val="006F7390"/>
    <w:rsid w:val="00705E57"/>
    <w:rsid w:val="00712193"/>
    <w:rsid w:val="00713B5A"/>
    <w:rsid w:val="00714526"/>
    <w:rsid w:val="0072332D"/>
    <w:rsid w:val="007234C9"/>
    <w:rsid w:val="00730303"/>
    <w:rsid w:val="00730B4A"/>
    <w:rsid w:val="00732420"/>
    <w:rsid w:val="007324A2"/>
    <w:rsid w:val="0073696E"/>
    <w:rsid w:val="00740215"/>
    <w:rsid w:val="00747D8E"/>
    <w:rsid w:val="00750914"/>
    <w:rsid w:val="00751792"/>
    <w:rsid w:val="0075521F"/>
    <w:rsid w:val="00756522"/>
    <w:rsid w:val="00765D9B"/>
    <w:rsid w:val="00766A69"/>
    <w:rsid w:val="00771022"/>
    <w:rsid w:val="0077281C"/>
    <w:rsid w:val="00775280"/>
    <w:rsid w:val="00775DFD"/>
    <w:rsid w:val="00776941"/>
    <w:rsid w:val="00777954"/>
    <w:rsid w:val="007809CA"/>
    <w:rsid w:val="00782990"/>
    <w:rsid w:val="00794493"/>
    <w:rsid w:val="007A11D2"/>
    <w:rsid w:val="007A1956"/>
    <w:rsid w:val="007A308D"/>
    <w:rsid w:val="007A635E"/>
    <w:rsid w:val="007B0B0B"/>
    <w:rsid w:val="007B37A5"/>
    <w:rsid w:val="007C2A9A"/>
    <w:rsid w:val="007C2EE4"/>
    <w:rsid w:val="007C32D2"/>
    <w:rsid w:val="007C5CB1"/>
    <w:rsid w:val="007D02D9"/>
    <w:rsid w:val="007D114D"/>
    <w:rsid w:val="007D74E6"/>
    <w:rsid w:val="007E1DF3"/>
    <w:rsid w:val="007E2157"/>
    <w:rsid w:val="007E3846"/>
    <w:rsid w:val="007E3BDA"/>
    <w:rsid w:val="007F0648"/>
    <w:rsid w:val="008021F6"/>
    <w:rsid w:val="00803B9B"/>
    <w:rsid w:val="008065E2"/>
    <w:rsid w:val="0080669C"/>
    <w:rsid w:val="0080670D"/>
    <w:rsid w:val="008107BB"/>
    <w:rsid w:val="00814572"/>
    <w:rsid w:val="008149A4"/>
    <w:rsid w:val="00817CE2"/>
    <w:rsid w:val="00821768"/>
    <w:rsid w:val="0082474C"/>
    <w:rsid w:val="00824A2B"/>
    <w:rsid w:val="00824F5D"/>
    <w:rsid w:val="008402DF"/>
    <w:rsid w:val="00840AE6"/>
    <w:rsid w:val="0084619F"/>
    <w:rsid w:val="00846DC4"/>
    <w:rsid w:val="008533A8"/>
    <w:rsid w:val="0085458B"/>
    <w:rsid w:val="00856A46"/>
    <w:rsid w:val="008663E6"/>
    <w:rsid w:val="00866447"/>
    <w:rsid w:val="008700A6"/>
    <w:rsid w:val="00875A49"/>
    <w:rsid w:val="00893014"/>
    <w:rsid w:val="008972E4"/>
    <w:rsid w:val="00897830"/>
    <w:rsid w:val="008A045A"/>
    <w:rsid w:val="008A100B"/>
    <w:rsid w:val="008A1CA4"/>
    <w:rsid w:val="008A409F"/>
    <w:rsid w:val="008A5F19"/>
    <w:rsid w:val="008B192C"/>
    <w:rsid w:val="008B19E3"/>
    <w:rsid w:val="008B3B5B"/>
    <w:rsid w:val="008B5E39"/>
    <w:rsid w:val="008C5B08"/>
    <w:rsid w:val="008C6873"/>
    <w:rsid w:val="008E0895"/>
    <w:rsid w:val="008E17D1"/>
    <w:rsid w:val="008E2950"/>
    <w:rsid w:val="008E35A8"/>
    <w:rsid w:val="008E72E8"/>
    <w:rsid w:val="008F3347"/>
    <w:rsid w:val="008F639A"/>
    <w:rsid w:val="008F71B2"/>
    <w:rsid w:val="00900FDA"/>
    <w:rsid w:val="009022BC"/>
    <w:rsid w:val="00902556"/>
    <w:rsid w:val="00902A5A"/>
    <w:rsid w:val="00902EAA"/>
    <w:rsid w:val="00905CB9"/>
    <w:rsid w:val="009073AE"/>
    <w:rsid w:val="0091284C"/>
    <w:rsid w:val="00914322"/>
    <w:rsid w:val="00914E16"/>
    <w:rsid w:val="00916723"/>
    <w:rsid w:val="009210DE"/>
    <w:rsid w:val="009251A1"/>
    <w:rsid w:val="00926337"/>
    <w:rsid w:val="009335CA"/>
    <w:rsid w:val="0093774D"/>
    <w:rsid w:val="00937DDF"/>
    <w:rsid w:val="00940862"/>
    <w:rsid w:val="00943111"/>
    <w:rsid w:val="009446DD"/>
    <w:rsid w:val="00947DB8"/>
    <w:rsid w:val="00950356"/>
    <w:rsid w:val="009527A5"/>
    <w:rsid w:val="009540D5"/>
    <w:rsid w:val="00956469"/>
    <w:rsid w:val="00956FD9"/>
    <w:rsid w:val="009604E6"/>
    <w:rsid w:val="0096117C"/>
    <w:rsid w:val="00962125"/>
    <w:rsid w:val="00964511"/>
    <w:rsid w:val="00964DEC"/>
    <w:rsid w:val="00967DBF"/>
    <w:rsid w:val="009725B3"/>
    <w:rsid w:val="009748A1"/>
    <w:rsid w:val="00976673"/>
    <w:rsid w:val="00977477"/>
    <w:rsid w:val="00977D56"/>
    <w:rsid w:val="0098015D"/>
    <w:rsid w:val="0098331A"/>
    <w:rsid w:val="009864CE"/>
    <w:rsid w:val="00987B8F"/>
    <w:rsid w:val="0099096B"/>
    <w:rsid w:val="00990F22"/>
    <w:rsid w:val="0099217C"/>
    <w:rsid w:val="00997318"/>
    <w:rsid w:val="00997B3B"/>
    <w:rsid w:val="009A51E5"/>
    <w:rsid w:val="009A612D"/>
    <w:rsid w:val="009B2E51"/>
    <w:rsid w:val="009B3D78"/>
    <w:rsid w:val="009B43B4"/>
    <w:rsid w:val="009B5514"/>
    <w:rsid w:val="009B6517"/>
    <w:rsid w:val="009B7E33"/>
    <w:rsid w:val="009B7FDC"/>
    <w:rsid w:val="009C0363"/>
    <w:rsid w:val="009C6522"/>
    <w:rsid w:val="009C6ECD"/>
    <w:rsid w:val="009D2BBA"/>
    <w:rsid w:val="009D3A0B"/>
    <w:rsid w:val="009D75C7"/>
    <w:rsid w:val="009E2055"/>
    <w:rsid w:val="009E283C"/>
    <w:rsid w:val="009E3190"/>
    <w:rsid w:val="009E342D"/>
    <w:rsid w:val="009E4C7A"/>
    <w:rsid w:val="009E73A0"/>
    <w:rsid w:val="009F05B3"/>
    <w:rsid w:val="009F6C42"/>
    <w:rsid w:val="009F6CC6"/>
    <w:rsid w:val="00A0182D"/>
    <w:rsid w:val="00A02760"/>
    <w:rsid w:val="00A03B47"/>
    <w:rsid w:val="00A05E93"/>
    <w:rsid w:val="00A17318"/>
    <w:rsid w:val="00A17683"/>
    <w:rsid w:val="00A200D5"/>
    <w:rsid w:val="00A2348A"/>
    <w:rsid w:val="00A2452F"/>
    <w:rsid w:val="00A2536C"/>
    <w:rsid w:val="00A2582B"/>
    <w:rsid w:val="00A26822"/>
    <w:rsid w:val="00A270B2"/>
    <w:rsid w:val="00A449A0"/>
    <w:rsid w:val="00A44AA0"/>
    <w:rsid w:val="00A5037C"/>
    <w:rsid w:val="00A50838"/>
    <w:rsid w:val="00A50C67"/>
    <w:rsid w:val="00A53253"/>
    <w:rsid w:val="00A540D8"/>
    <w:rsid w:val="00A560AF"/>
    <w:rsid w:val="00A56422"/>
    <w:rsid w:val="00A63210"/>
    <w:rsid w:val="00A66310"/>
    <w:rsid w:val="00A66BED"/>
    <w:rsid w:val="00A723FD"/>
    <w:rsid w:val="00A72479"/>
    <w:rsid w:val="00A7437C"/>
    <w:rsid w:val="00A74A4C"/>
    <w:rsid w:val="00A75823"/>
    <w:rsid w:val="00A76866"/>
    <w:rsid w:val="00A869B8"/>
    <w:rsid w:val="00A87147"/>
    <w:rsid w:val="00A92902"/>
    <w:rsid w:val="00A934AD"/>
    <w:rsid w:val="00A97625"/>
    <w:rsid w:val="00AA16FD"/>
    <w:rsid w:val="00AA776B"/>
    <w:rsid w:val="00AB67A4"/>
    <w:rsid w:val="00AC1622"/>
    <w:rsid w:val="00AC170D"/>
    <w:rsid w:val="00AC1FA8"/>
    <w:rsid w:val="00AC3044"/>
    <w:rsid w:val="00AC5120"/>
    <w:rsid w:val="00AD3545"/>
    <w:rsid w:val="00AD3EBC"/>
    <w:rsid w:val="00AD4C62"/>
    <w:rsid w:val="00AD5951"/>
    <w:rsid w:val="00AD643A"/>
    <w:rsid w:val="00AE03CB"/>
    <w:rsid w:val="00AE0F4D"/>
    <w:rsid w:val="00AE35D1"/>
    <w:rsid w:val="00AE4533"/>
    <w:rsid w:val="00AE6FE7"/>
    <w:rsid w:val="00AE77B9"/>
    <w:rsid w:val="00AE79E5"/>
    <w:rsid w:val="00AF0036"/>
    <w:rsid w:val="00AF4258"/>
    <w:rsid w:val="00AF4DF6"/>
    <w:rsid w:val="00AF52C7"/>
    <w:rsid w:val="00AF60DB"/>
    <w:rsid w:val="00AF7C48"/>
    <w:rsid w:val="00AF7E5C"/>
    <w:rsid w:val="00B010E1"/>
    <w:rsid w:val="00B01AAA"/>
    <w:rsid w:val="00B020E6"/>
    <w:rsid w:val="00B05BC4"/>
    <w:rsid w:val="00B12599"/>
    <w:rsid w:val="00B152AA"/>
    <w:rsid w:val="00B152B0"/>
    <w:rsid w:val="00B16F44"/>
    <w:rsid w:val="00B2586D"/>
    <w:rsid w:val="00B26DB5"/>
    <w:rsid w:val="00B30B3E"/>
    <w:rsid w:val="00B32AF0"/>
    <w:rsid w:val="00B34D39"/>
    <w:rsid w:val="00B44840"/>
    <w:rsid w:val="00B472CC"/>
    <w:rsid w:val="00B51319"/>
    <w:rsid w:val="00B521BF"/>
    <w:rsid w:val="00B53CBB"/>
    <w:rsid w:val="00B6748F"/>
    <w:rsid w:val="00B70F5B"/>
    <w:rsid w:val="00B73A8E"/>
    <w:rsid w:val="00B7444A"/>
    <w:rsid w:val="00B7557A"/>
    <w:rsid w:val="00B81315"/>
    <w:rsid w:val="00B84752"/>
    <w:rsid w:val="00B84B84"/>
    <w:rsid w:val="00B86FB3"/>
    <w:rsid w:val="00B9298F"/>
    <w:rsid w:val="00B92EAB"/>
    <w:rsid w:val="00B96440"/>
    <w:rsid w:val="00BB057D"/>
    <w:rsid w:val="00BB3832"/>
    <w:rsid w:val="00BB7A61"/>
    <w:rsid w:val="00BC043F"/>
    <w:rsid w:val="00BC26FD"/>
    <w:rsid w:val="00BC3533"/>
    <w:rsid w:val="00BC37D3"/>
    <w:rsid w:val="00BC6228"/>
    <w:rsid w:val="00BC631F"/>
    <w:rsid w:val="00BD134B"/>
    <w:rsid w:val="00BD2644"/>
    <w:rsid w:val="00BE089B"/>
    <w:rsid w:val="00BE4414"/>
    <w:rsid w:val="00BE4EA3"/>
    <w:rsid w:val="00BE6B52"/>
    <w:rsid w:val="00BF04C6"/>
    <w:rsid w:val="00BF2420"/>
    <w:rsid w:val="00BF2C3E"/>
    <w:rsid w:val="00BF4A39"/>
    <w:rsid w:val="00BF4BA1"/>
    <w:rsid w:val="00BF72CC"/>
    <w:rsid w:val="00BF7448"/>
    <w:rsid w:val="00BF76E5"/>
    <w:rsid w:val="00C0489F"/>
    <w:rsid w:val="00C04953"/>
    <w:rsid w:val="00C07DBF"/>
    <w:rsid w:val="00C12F3D"/>
    <w:rsid w:val="00C16178"/>
    <w:rsid w:val="00C2352F"/>
    <w:rsid w:val="00C24ECF"/>
    <w:rsid w:val="00C301CE"/>
    <w:rsid w:val="00C30A2F"/>
    <w:rsid w:val="00C35AF0"/>
    <w:rsid w:val="00C36D3E"/>
    <w:rsid w:val="00C4548A"/>
    <w:rsid w:val="00C47769"/>
    <w:rsid w:val="00C53CB6"/>
    <w:rsid w:val="00C54EAC"/>
    <w:rsid w:val="00C60431"/>
    <w:rsid w:val="00C6132C"/>
    <w:rsid w:val="00C61EC8"/>
    <w:rsid w:val="00C6361A"/>
    <w:rsid w:val="00C645E3"/>
    <w:rsid w:val="00C65D7F"/>
    <w:rsid w:val="00C753B1"/>
    <w:rsid w:val="00C77EA4"/>
    <w:rsid w:val="00C81A95"/>
    <w:rsid w:val="00C83DFA"/>
    <w:rsid w:val="00C840E5"/>
    <w:rsid w:val="00C8460A"/>
    <w:rsid w:val="00C90726"/>
    <w:rsid w:val="00C92A24"/>
    <w:rsid w:val="00C93D39"/>
    <w:rsid w:val="00C961CD"/>
    <w:rsid w:val="00C969FF"/>
    <w:rsid w:val="00C97A9D"/>
    <w:rsid w:val="00CA0621"/>
    <w:rsid w:val="00CA095A"/>
    <w:rsid w:val="00CA4126"/>
    <w:rsid w:val="00CA4865"/>
    <w:rsid w:val="00CA544E"/>
    <w:rsid w:val="00CA6390"/>
    <w:rsid w:val="00CB01A7"/>
    <w:rsid w:val="00CB19F3"/>
    <w:rsid w:val="00CB443B"/>
    <w:rsid w:val="00CB56CF"/>
    <w:rsid w:val="00CC42C1"/>
    <w:rsid w:val="00CC6B4F"/>
    <w:rsid w:val="00CD04AF"/>
    <w:rsid w:val="00CE562C"/>
    <w:rsid w:val="00CE69F7"/>
    <w:rsid w:val="00CE7682"/>
    <w:rsid w:val="00CF05A8"/>
    <w:rsid w:val="00CF2707"/>
    <w:rsid w:val="00D0218B"/>
    <w:rsid w:val="00D04B37"/>
    <w:rsid w:val="00D04D06"/>
    <w:rsid w:val="00D054A5"/>
    <w:rsid w:val="00D062D8"/>
    <w:rsid w:val="00D07C43"/>
    <w:rsid w:val="00D100D4"/>
    <w:rsid w:val="00D11D5E"/>
    <w:rsid w:val="00D13B9E"/>
    <w:rsid w:val="00D157D9"/>
    <w:rsid w:val="00D30E2E"/>
    <w:rsid w:val="00D327EF"/>
    <w:rsid w:val="00D36CDF"/>
    <w:rsid w:val="00D422F7"/>
    <w:rsid w:val="00D42A20"/>
    <w:rsid w:val="00D455D6"/>
    <w:rsid w:val="00D45E8C"/>
    <w:rsid w:val="00D46132"/>
    <w:rsid w:val="00D4678A"/>
    <w:rsid w:val="00D4760D"/>
    <w:rsid w:val="00D505F7"/>
    <w:rsid w:val="00D5237C"/>
    <w:rsid w:val="00D5342E"/>
    <w:rsid w:val="00D56C89"/>
    <w:rsid w:val="00D601D2"/>
    <w:rsid w:val="00D6127B"/>
    <w:rsid w:val="00D631FE"/>
    <w:rsid w:val="00D67134"/>
    <w:rsid w:val="00D74362"/>
    <w:rsid w:val="00D772CB"/>
    <w:rsid w:val="00D80689"/>
    <w:rsid w:val="00D80799"/>
    <w:rsid w:val="00D8237E"/>
    <w:rsid w:val="00D82AF4"/>
    <w:rsid w:val="00D842A1"/>
    <w:rsid w:val="00D84E0A"/>
    <w:rsid w:val="00D85E29"/>
    <w:rsid w:val="00D873F8"/>
    <w:rsid w:val="00D875A3"/>
    <w:rsid w:val="00D87B76"/>
    <w:rsid w:val="00D9440E"/>
    <w:rsid w:val="00D94C67"/>
    <w:rsid w:val="00D94F68"/>
    <w:rsid w:val="00D97A35"/>
    <w:rsid w:val="00DA32E4"/>
    <w:rsid w:val="00DB12B2"/>
    <w:rsid w:val="00DB6492"/>
    <w:rsid w:val="00DB6E45"/>
    <w:rsid w:val="00DC1D48"/>
    <w:rsid w:val="00DC304A"/>
    <w:rsid w:val="00DD2413"/>
    <w:rsid w:val="00DD4D42"/>
    <w:rsid w:val="00DD6E5D"/>
    <w:rsid w:val="00DE0C60"/>
    <w:rsid w:val="00DE312D"/>
    <w:rsid w:val="00DE3371"/>
    <w:rsid w:val="00DE7E16"/>
    <w:rsid w:val="00DF03C5"/>
    <w:rsid w:val="00DF1987"/>
    <w:rsid w:val="00DF2CD4"/>
    <w:rsid w:val="00DF50AC"/>
    <w:rsid w:val="00DF644A"/>
    <w:rsid w:val="00E05776"/>
    <w:rsid w:val="00E0580E"/>
    <w:rsid w:val="00E05E44"/>
    <w:rsid w:val="00E06660"/>
    <w:rsid w:val="00E077F0"/>
    <w:rsid w:val="00E13125"/>
    <w:rsid w:val="00E1316D"/>
    <w:rsid w:val="00E15497"/>
    <w:rsid w:val="00E17A90"/>
    <w:rsid w:val="00E26EA3"/>
    <w:rsid w:val="00E30CC1"/>
    <w:rsid w:val="00E311EF"/>
    <w:rsid w:val="00E3335F"/>
    <w:rsid w:val="00E352FD"/>
    <w:rsid w:val="00E404AA"/>
    <w:rsid w:val="00E40616"/>
    <w:rsid w:val="00E43579"/>
    <w:rsid w:val="00E447D8"/>
    <w:rsid w:val="00E456E0"/>
    <w:rsid w:val="00E47C78"/>
    <w:rsid w:val="00E5022D"/>
    <w:rsid w:val="00E60CC0"/>
    <w:rsid w:val="00E64850"/>
    <w:rsid w:val="00E72F4A"/>
    <w:rsid w:val="00E750DA"/>
    <w:rsid w:val="00E76835"/>
    <w:rsid w:val="00E768B9"/>
    <w:rsid w:val="00E76F44"/>
    <w:rsid w:val="00E82447"/>
    <w:rsid w:val="00E848E1"/>
    <w:rsid w:val="00E90746"/>
    <w:rsid w:val="00E91442"/>
    <w:rsid w:val="00E93C42"/>
    <w:rsid w:val="00E94E86"/>
    <w:rsid w:val="00E960B5"/>
    <w:rsid w:val="00EA007B"/>
    <w:rsid w:val="00EA2609"/>
    <w:rsid w:val="00EA3F6E"/>
    <w:rsid w:val="00EA4A86"/>
    <w:rsid w:val="00EA4B8A"/>
    <w:rsid w:val="00EA70D8"/>
    <w:rsid w:val="00EB118B"/>
    <w:rsid w:val="00EB121C"/>
    <w:rsid w:val="00EC1AFA"/>
    <w:rsid w:val="00EC1D57"/>
    <w:rsid w:val="00EC4094"/>
    <w:rsid w:val="00ED077B"/>
    <w:rsid w:val="00ED0EF3"/>
    <w:rsid w:val="00ED5CC7"/>
    <w:rsid w:val="00EE22B5"/>
    <w:rsid w:val="00EE3C00"/>
    <w:rsid w:val="00EE5E81"/>
    <w:rsid w:val="00EE71C9"/>
    <w:rsid w:val="00EE7B12"/>
    <w:rsid w:val="00EF5516"/>
    <w:rsid w:val="00F01FBE"/>
    <w:rsid w:val="00F02AED"/>
    <w:rsid w:val="00F11A4E"/>
    <w:rsid w:val="00F1268E"/>
    <w:rsid w:val="00F13511"/>
    <w:rsid w:val="00F13952"/>
    <w:rsid w:val="00F13C00"/>
    <w:rsid w:val="00F145B0"/>
    <w:rsid w:val="00F1795C"/>
    <w:rsid w:val="00F22396"/>
    <w:rsid w:val="00F234A9"/>
    <w:rsid w:val="00F247A1"/>
    <w:rsid w:val="00F27462"/>
    <w:rsid w:val="00F359F7"/>
    <w:rsid w:val="00F35E92"/>
    <w:rsid w:val="00F36908"/>
    <w:rsid w:val="00F4059D"/>
    <w:rsid w:val="00F4080E"/>
    <w:rsid w:val="00F418E6"/>
    <w:rsid w:val="00F42230"/>
    <w:rsid w:val="00F43318"/>
    <w:rsid w:val="00F44403"/>
    <w:rsid w:val="00F452DB"/>
    <w:rsid w:val="00F535C4"/>
    <w:rsid w:val="00F56A57"/>
    <w:rsid w:val="00F6274F"/>
    <w:rsid w:val="00F62F6B"/>
    <w:rsid w:val="00F63573"/>
    <w:rsid w:val="00F63A5B"/>
    <w:rsid w:val="00F6430F"/>
    <w:rsid w:val="00F75820"/>
    <w:rsid w:val="00F80BBD"/>
    <w:rsid w:val="00F80F69"/>
    <w:rsid w:val="00F82D25"/>
    <w:rsid w:val="00F8589A"/>
    <w:rsid w:val="00F900CC"/>
    <w:rsid w:val="00F907EC"/>
    <w:rsid w:val="00F90C68"/>
    <w:rsid w:val="00F937DF"/>
    <w:rsid w:val="00F959C8"/>
    <w:rsid w:val="00F96DAF"/>
    <w:rsid w:val="00FA02A3"/>
    <w:rsid w:val="00FA6671"/>
    <w:rsid w:val="00FA68D4"/>
    <w:rsid w:val="00FA699C"/>
    <w:rsid w:val="00FA7DCB"/>
    <w:rsid w:val="00FB08F9"/>
    <w:rsid w:val="00FB4352"/>
    <w:rsid w:val="00FC5C44"/>
    <w:rsid w:val="00FC6422"/>
    <w:rsid w:val="00FC7D9B"/>
    <w:rsid w:val="00FD0304"/>
    <w:rsid w:val="00FD44B4"/>
    <w:rsid w:val="00FD555A"/>
    <w:rsid w:val="00FD63BD"/>
    <w:rsid w:val="00FD7330"/>
    <w:rsid w:val="00FD7EF2"/>
    <w:rsid w:val="00FE3E0B"/>
    <w:rsid w:val="00FF0966"/>
    <w:rsid w:val="00FF481F"/>
    <w:rsid w:val="00FF5BB1"/>
    <w:rsid w:val="00FF60F1"/>
    <w:rsid w:val="00FF6C47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2E9F"/>
  <w15:chartTrackingRefBased/>
  <w15:docId w15:val="{775630DC-0647-4D1C-BCD3-E556B614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3F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F5C"/>
  </w:style>
  <w:style w:type="paragraph" w:styleId="Footer">
    <w:name w:val="footer"/>
    <w:basedOn w:val="Normal"/>
    <w:link w:val="FooterChar"/>
    <w:uiPriority w:val="99"/>
    <w:unhideWhenUsed/>
    <w:rsid w:val="001C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F5C"/>
  </w:style>
  <w:style w:type="character" w:customStyle="1" w:styleId="Heading1Char">
    <w:name w:val="Heading 1 Char"/>
    <w:basedOn w:val="DefaultParagraphFont"/>
    <w:link w:val="Heading1"/>
    <w:uiPriority w:val="9"/>
    <w:rsid w:val="00013F4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2911D9"/>
    <w:rPr>
      <w:b/>
      <w:bCs/>
    </w:rPr>
  </w:style>
  <w:style w:type="character" w:styleId="Hyperlink">
    <w:name w:val="Hyperlink"/>
    <w:basedOn w:val="DefaultParagraphFont"/>
    <w:uiPriority w:val="99"/>
    <w:unhideWhenUsed/>
    <w:rsid w:val="00AA776B"/>
    <w:rPr>
      <w:color w:val="C90044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77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38" Type="http://schemas.openxmlformats.org/officeDocument/2006/relationships/header" Target="head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6.png"/><Relationship Id="rId139" Type="http://schemas.openxmlformats.org/officeDocument/2006/relationships/header" Target="head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2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4.png"/><Relationship Id="rId140" Type="http://schemas.openxmlformats.org/officeDocument/2006/relationships/footer" Target="footer1.xm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hyperlink" Target="https://www.google.com/doodles/clare-hollingworths-106th-birthday" TargetMode="External"/><Relationship Id="rId135" Type="http://schemas.openxmlformats.org/officeDocument/2006/relationships/image" Target="media/image127.png"/><Relationship Id="rId14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com">
  <a:themeElements>
    <a:clrScheme name="Ofcom">
      <a:dk1>
        <a:srgbClr val="000000"/>
      </a:dk1>
      <a:lt1>
        <a:srgbClr val="FFFFFF"/>
      </a:lt1>
      <a:dk2>
        <a:srgbClr val="5E243C"/>
      </a:dk2>
      <a:lt2>
        <a:srgbClr val="F7941D"/>
      </a:lt2>
      <a:accent1>
        <a:srgbClr val="C90044"/>
      </a:accent1>
      <a:accent2>
        <a:srgbClr val="642566"/>
      </a:accent2>
      <a:accent3>
        <a:srgbClr val="FFF200"/>
      </a:accent3>
      <a:accent4>
        <a:srgbClr val="A9CF38"/>
      </a:accent4>
      <a:accent5>
        <a:srgbClr val="00ABBD"/>
      </a:accent5>
      <a:accent6>
        <a:srgbClr val="EF0973"/>
      </a:accent6>
      <a:hlink>
        <a:srgbClr val="C90044"/>
      </a:hlink>
      <a:folHlink>
        <a:srgbClr val="A67DA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896A-A1D4-4E9D-B8D6-A44FE7A7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6</TotalTime>
  <Pages>49</Pages>
  <Words>3943</Words>
  <Characters>2247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 Dey</dc:creator>
  <cp:keywords/>
  <dc:description/>
  <cp:lastModifiedBy>Ashish Kumar Dey</cp:lastModifiedBy>
  <cp:revision>982</cp:revision>
  <dcterms:created xsi:type="dcterms:W3CDTF">2017-06-30T07:07:00Z</dcterms:created>
  <dcterms:modified xsi:type="dcterms:W3CDTF">2017-10-14T08:14:00Z</dcterms:modified>
</cp:coreProperties>
</file>